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B318" w14:textId="77777777" w:rsidR="00596E66" w:rsidRDefault="00596E66" w:rsidP="00685BD4">
      <w:pPr>
        <w:widowControl w:val="0"/>
        <w:autoSpaceDN w:val="0"/>
        <w:spacing w:after="120"/>
        <w:jc w:val="center"/>
        <w:rPr>
          <w:b/>
          <w:szCs w:val="28"/>
          <w:lang w:val="sv-SE"/>
        </w:rPr>
      </w:pPr>
    </w:p>
    <w:p w14:paraId="7BA1D3C1" w14:textId="5C0A7EA6" w:rsidR="00AC70D2" w:rsidRPr="00AE5CD8" w:rsidRDefault="00AC70D2" w:rsidP="00AC70D2">
      <w:pPr>
        <w:spacing w:line="320" w:lineRule="exact"/>
        <w:rPr>
          <w:b/>
          <w:bCs/>
          <w:lang w:val="sv-SE"/>
        </w:rPr>
      </w:pPr>
      <w:r w:rsidRPr="00AE5CD8">
        <w:rPr>
          <w:b/>
          <w:bCs/>
          <w:lang w:val="sv-SE"/>
        </w:rPr>
        <w:t>PHỤ LỤC IV</w:t>
      </w:r>
    </w:p>
    <w:p w14:paraId="0A45853C" w14:textId="77777777" w:rsidR="00AC70D2" w:rsidRPr="00AE5CD8" w:rsidRDefault="00AC70D2" w:rsidP="00AC70D2">
      <w:pPr>
        <w:spacing w:line="300" w:lineRule="exact"/>
        <w:jc w:val="center"/>
        <w:rPr>
          <w:b/>
          <w:sz w:val="24"/>
          <w:lang w:val="sv-SE"/>
        </w:rPr>
      </w:pPr>
      <w:r w:rsidRPr="00AE5CD8">
        <w:rPr>
          <w:b/>
          <w:sz w:val="24"/>
          <w:lang w:val="sv-SE"/>
        </w:rPr>
        <w:t xml:space="preserve">PHIẾU ĐĂNG KÝ XÉT TUYỂN THẲNG, ƯU TIÊN XÉT TUYỂN </w:t>
      </w:r>
    </w:p>
    <w:p w14:paraId="2814F47D" w14:textId="77777777" w:rsidR="00AC70D2" w:rsidRPr="00AE5CD8" w:rsidRDefault="00AC70D2" w:rsidP="00AC70D2">
      <w:pPr>
        <w:spacing w:line="300" w:lineRule="exact"/>
        <w:jc w:val="center"/>
        <w:rPr>
          <w:b/>
          <w:sz w:val="24"/>
          <w:lang w:val="sv-SE"/>
        </w:rPr>
      </w:pPr>
      <w:r w:rsidRPr="00AE5CD8">
        <w:rPr>
          <w:b/>
          <w:sz w:val="24"/>
          <w:lang w:val="sv-SE"/>
        </w:rPr>
        <w:t>VÀO ĐẠI HỌC; CAO ĐẲNG NGÀNH GDMN NĂM 2026</w:t>
      </w:r>
    </w:p>
    <w:p w14:paraId="46F420E6" w14:textId="77777777" w:rsidR="00AC70D2" w:rsidRPr="00AE5CD8" w:rsidRDefault="00AC70D2" w:rsidP="00AC70D2">
      <w:pPr>
        <w:jc w:val="center"/>
        <w:outlineLvl w:val="0"/>
        <w:rPr>
          <w:i/>
          <w:spacing w:val="-10"/>
          <w:szCs w:val="26"/>
          <w:lang w:val="sv-SE"/>
        </w:rPr>
      </w:pPr>
      <w:r w:rsidRPr="00AE5CD8">
        <w:rPr>
          <w:spacing w:val="-10"/>
          <w:szCs w:val="26"/>
          <w:lang w:val="sv-SE"/>
        </w:rPr>
        <w:t>(</w:t>
      </w:r>
      <w:r w:rsidRPr="00AE5CD8">
        <w:rPr>
          <w:i/>
          <w:spacing w:val="-10"/>
          <w:szCs w:val="26"/>
          <w:lang w:val="sv-SE"/>
        </w:rPr>
        <w:t xml:space="preserve">Kèm theo Công văn số:  </w:t>
      </w:r>
      <w:r w:rsidRPr="00AE5CD8">
        <w:rPr>
          <w:i/>
          <w:spacing w:val="-10"/>
          <w:szCs w:val="26"/>
          <w:lang w:val="vi-VN"/>
        </w:rPr>
        <w:t xml:space="preserve">         </w:t>
      </w:r>
      <w:r w:rsidRPr="00AE5CD8">
        <w:rPr>
          <w:i/>
          <w:spacing w:val="-10"/>
          <w:szCs w:val="26"/>
          <w:lang w:val="sv-SE"/>
        </w:rPr>
        <w:t xml:space="preserve"> /BGDĐT-GDĐH ngày      /    /2026  </w:t>
      </w:r>
    </w:p>
    <w:p w14:paraId="1E9EE7F5" w14:textId="77777777" w:rsidR="00AC70D2" w:rsidRPr="00AE5CD8" w:rsidRDefault="00AC70D2" w:rsidP="00AC70D2">
      <w:pPr>
        <w:jc w:val="center"/>
        <w:outlineLvl w:val="0"/>
        <w:rPr>
          <w:spacing w:val="-10"/>
          <w:szCs w:val="26"/>
          <w:lang w:val="sv-SE"/>
        </w:rPr>
      </w:pPr>
      <w:r w:rsidRPr="00AE5CD8">
        <w:rPr>
          <w:i/>
          <w:spacing w:val="-10"/>
          <w:szCs w:val="26"/>
          <w:lang w:val="sv-SE"/>
        </w:rPr>
        <w:t>của Bộ Giáo dục và Đào tạo</w:t>
      </w:r>
      <w:r w:rsidRPr="00AE5CD8">
        <w:rPr>
          <w:spacing w:val="-10"/>
          <w:szCs w:val="26"/>
          <w:lang w:val="sv-SE"/>
        </w:rPr>
        <w:t>)</w:t>
      </w:r>
    </w:p>
    <w:p w14:paraId="513551A8" w14:textId="77777777" w:rsidR="00AC70D2" w:rsidRPr="00AE5CD8" w:rsidRDefault="00AC70D2" w:rsidP="00AC70D2">
      <w:pPr>
        <w:spacing w:line="300" w:lineRule="exact"/>
        <w:jc w:val="center"/>
        <w:rPr>
          <w:i/>
          <w:sz w:val="24"/>
          <w:lang w:val="sv-SE"/>
        </w:rPr>
      </w:pPr>
      <w:r w:rsidRPr="00AE5CD8" w:rsidDel="00CD3368">
        <w:rPr>
          <w:spacing w:val="-10"/>
          <w:szCs w:val="26"/>
          <w:lang w:val="sv-SE"/>
        </w:rPr>
        <w:t xml:space="preserve"> </w:t>
      </w:r>
      <w:r w:rsidRPr="00AE5C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196D" wp14:editId="5A7754C5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5791200" cy="0"/>
                <wp:effectExtent l="5080" t="10160" r="13970" b="8890"/>
                <wp:wrapNone/>
                <wp:docPr id="147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87C87" id="Line 16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8pt" to="455.9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"/>
            </w:pict>
          </mc:Fallback>
        </mc:AlternateContent>
      </w:r>
    </w:p>
    <w:p w14:paraId="058A87F4" w14:textId="77777777" w:rsidR="00AC70D2" w:rsidRPr="00AE5CD8" w:rsidRDefault="00AC70D2" w:rsidP="00AC70D2">
      <w:pPr>
        <w:spacing w:line="300" w:lineRule="exact"/>
        <w:rPr>
          <w:sz w:val="24"/>
          <w:lang w:val="sv-SE"/>
        </w:rPr>
      </w:pPr>
      <w:r w:rsidRPr="00AE5CD8">
        <w:rPr>
          <w:sz w:val="24"/>
          <w:lang w:val="sv-SE"/>
        </w:rPr>
        <w:t xml:space="preserve"> </w:t>
      </w:r>
    </w:p>
    <w:tbl>
      <w:tblPr>
        <w:tblW w:w="8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5382"/>
      </w:tblGrid>
      <w:tr w:rsidR="00AC70D2" w:rsidRPr="00AE5CD8" w14:paraId="06A95D7E" w14:textId="77777777" w:rsidTr="00782EF5">
        <w:trPr>
          <w:cantSplit/>
        </w:trPr>
        <w:tc>
          <w:tcPr>
            <w:tcW w:w="3545" w:type="dxa"/>
          </w:tcPr>
          <w:p w14:paraId="2E8E6107" w14:textId="77777777" w:rsidR="00AC70D2" w:rsidRPr="00F311F6" w:rsidRDefault="00AC70D2" w:rsidP="00782EF5">
            <w:pPr>
              <w:pStyle w:val="Heading4"/>
              <w:spacing w:before="0" w:line="300" w:lineRule="exac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sv-SE"/>
              </w:rPr>
            </w:pPr>
            <w:r w:rsidRPr="00F311F6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sv-SE"/>
              </w:rPr>
              <w:t>BỘ GIÁO DỤC VÀ ĐÀO TẠO</w:t>
            </w:r>
          </w:p>
          <w:p w14:paraId="272D04AA" w14:textId="77777777" w:rsidR="00AC70D2" w:rsidRPr="00AE5CD8" w:rsidRDefault="00AC70D2" w:rsidP="00782EF5">
            <w:pPr>
              <w:spacing w:line="300" w:lineRule="exact"/>
              <w:rPr>
                <w:sz w:val="24"/>
                <w:lang w:val="sv-SE"/>
              </w:rPr>
            </w:pPr>
            <w:r w:rsidRPr="00AE5C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BF22B" wp14:editId="128624FB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0485</wp:posOffset>
                      </wp:positionV>
                      <wp:extent cx="1068705" cy="0"/>
                      <wp:effectExtent l="6985" t="13335" r="10160" b="5715"/>
                      <wp:wrapNone/>
                      <wp:docPr id="146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64C5" id="Line 1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5.55pt" to="130.9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"/>
                  </w:pict>
                </mc:Fallback>
              </mc:AlternateContent>
            </w:r>
          </w:p>
          <w:p w14:paraId="0518AD4D" w14:textId="77777777" w:rsidR="00AC70D2" w:rsidRPr="00AE5CD8" w:rsidRDefault="00AC70D2" w:rsidP="00782EF5">
            <w:pPr>
              <w:spacing w:line="300" w:lineRule="exact"/>
              <w:rPr>
                <w:b/>
                <w:bCs/>
                <w:sz w:val="24"/>
                <w:lang w:val="sv-SE"/>
              </w:rPr>
            </w:pPr>
          </w:p>
        </w:tc>
        <w:tc>
          <w:tcPr>
            <w:tcW w:w="5386" w:type="dxa"/>
          </w:tcPr>
          <w:p w14:paraId="1EBD17A6" w14:textId="77777777" w:rsidR="00AC70D2" w:rsidRPr="00AE5CD8" w:rsidRDefault="00AC70D2" w:rsidP="00782EF5">
            <w:pPr>
              <w:spacing w:line="300" w:lineRule="exact"/>
              <w:jc w:val="center"/>
              <w:rPr>
                <w:sz w:val="24"/>
                <w:lang w:val="sv-SE"/>
              </w:rPr>
            </w:pPr>
            <w:r w:rsidRPr="00AE5CD8">
              <w:rPr>
                <w:b/>
                <w:bCs/>
                <w:sz w:val="24"/>
                <w:lang w:val="sv-SE"/>
              </w:rPr>
              <w:t>CỘNG HÒA XÃ HỘI CHỦ NGHĨA VIỆT NAM</w:t>
            </w:r>
          </w:p>
          <w:p w14:paraId="57410961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b/>
                <w:bCs/>
                <w:sz w:val="24"/>
              </w:rPr>
              <w:t>Độc lập - Tự do - Hạnh phúc</w:t>
            </w:r>
          </w:p>
          <w:p w14:paraId="7511B26A" w14:textId="77777777" w:rsidR="00AC70D2" w:rsidRPr="00AE5CD8" w:rsidRDefault="00AC70D2" w:rsidP="00782EF5">
            <w:pPr>
              <w:spacing w:line="300" w:lineRule="exact"/>
              <w:jc w:val="center"/>
              <w:rPr>
                <w:sz w:val="24"/>
              </w:rPr>
            </w:pPr>
            <w:r w:rsidRPr="00AE5C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55DFE" wp14:editId="6333A493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255</wp:posOffset>
                      </wp:positionV>
                      <wp:extent cx="1306195" cy="0"/>
                      <wp:effectExtent l="8255" t="8255" r="9525" b="10795"/>
                      <wp:wrapNone/>
                      <wp:docPr id="145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FC1AA" id="Line 18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.65pt" to="178.8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"/>
                  </w:pict>
                </mc:Fallback>
              </mc:AlternateContent>
            </w:r>
            <w:r w:rsidRPr="00AE5C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3D8A4C" wp14:editId="06EF58D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6035</wp:posOffset>
                      </wp:positionV>
                      <wp:extent cx="898525" cy="1224915"/>
                      <wp:effectExtent l="12065" t="6985" r="13335" b="6350"/>
                      <wp:wrapNone/>
                      <wp:docPr id="14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1224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B9681" w14:textId="77777777" w:rsidR="00AC70D2" w:rsidRDefault="00AC70D2" w:rsidP="00AC70D2"/>
                                <w:p w14:paraId="2029A48A" w14:textId="77777777" w:rsidR="00AC70D2" w:rsidRDefault="00AC70D2" w:rsidP="00AC70D2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899F528" w14:textId="77777777" w:rsidR="00AC70D2" w:rsidRDefault="00AC70D2" w:rsidP="00AC70D2">
                                  <w:r>
                                    <w:t xml:space="preserve"> 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D8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9" o:spid="_x0000_s1026" type="#_x0000_t202" style="position:absolute;left:0;text-align:left;margin-left:221.75pt;margin-top:2.05pt;width:70.75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">
                      <v:textbox>
                        <w:txbxContent>
                          <w:p w14:paraId="41DB9681" w14:textId="77777777" w:rsidR="00AC70D2" w:rsidRDefault="00AC70D2" w:rsidP="00AC70D2"/>
                          <w:p w14:paraId="2029A48A" w14:textId="77777777" w:rsidR="00AC70D2" w:rsidRDefault="00AC70D2" w:rsidP="00AC70D2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899F528" w14:textId="77777777" w:rsidR="00AC70D2" w:rsidRDefault="00AC70D2" w:rsidP="00AC70D2">
                            <w:r>
                              <w:t xml:space="preserve"> 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68717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AC70D2" w:rsidRPr="00EC197B" w14:paraId="63E1800C" w14:textId="77777777" w:rsidTr="00782EF5">
        <w:trPr>
          <w:cantSplit/>
          <w:trHeight w:val="81"/>
        </w:trPr>
        <w:tc>
          <w:tcPr>
            <w:tcW w:w="8931" w:type="dxa"/>
            <w:gridSpan w:val="2"/>
            <w:hideMark/>
          </w:tcPr>
          <w:p w14:paraId="2A745FF9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  <w:r w:rsidRPr="00AE5CD8">
              <w:rPr>
                <w:b/>
                <w:bCs/>
                <w:sz w:val="24"/>
                <w:lang w:val="vi-VN"/>
              </w:rPr>
              <w:t xml:space="preserve"> PHIẾU ĐĂNG KÝ XÉT TUYỂN THẲNG, </w:t>
            </w:r>
            <w:r w:rsidRPr="00AE5CD8">
              <w:rPr>
                <w:b/>
                <w:sz w:val="24"/>
                <w:lang w:val="vi-VN"/>
              </w:rPr>
              <w:t>ƯU TIÊN XÉT TUYỂN</w:t>
            </w:r>
          </w:p>
          <w:p w14:paraId="4D92ABF2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  <w:r w:rsidRPr="00AE5CD8">
              <w:rPr>
                <w:b/>
                <w:bCs/>
                <w:sz w:val="24"/>
                <w:lang w:val="vi-VN"/>
              </w:rPr>
              <w:t xml:space="preserve">VÀO ĐẠI HỌC; </w:t>
            </w:r>
            <w:r w:rsidRPr="00AE5CD8">
              <w:rPr>
                <w:b/>
                <w:sz w:val="24"/>
                <w:lang w:val="vi-VN"/>
              </w:rPr>
              <w:t xml:space="preserve">CAO ĐẲNG NGÀNH GDMN </w:t>
            </w:r>
            <w:r w:rsidRPr="00AE5CD8">
              <w:rPr>
                <w:b/>
                <w:bCs/>
                <w:sz w:val="24"/>
                <w:lang w:val="vi-VN"/>
              </w:rPr>
              <w:t>NĂM 2026</w:t>
            </w:r>
          </w:p>
          <w:p w14:paraId="0EDB509D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i/>
                <w:sz w:val="24"/>
                <w:szCs w:val="28"/>
                <w:lang w:val="vi-VN"/>
              </w:rPr>
            </w:pPr>
            <w:r w:rsidRPr="00AE5CD8">
              <w:rPr>
                <w:i/>
                <w:sz w:val="24"/>
                <w:szCs w:val="28"/>
                <w:lang w:val="vi-VN"/>
              </w:rPr>
              <w:t>(Sử dụng cho thí sinh thuộc diện xét tuyển thẳng theo quy định tại</w:t>
            </w:r>
          </w:p>
          <w:p w14:paraId="0EB04784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i/>
                <w:sz w:val="24"/>
                <w:szCs w:val="28"/>
                <w:lang w:val="vi-VN"/>
              </w:rPr>
            </w:pPr>
            <w:r w:rsidRPr="00AE5CD8">
              <w:rPr>
                <w:i/>
                <w:sz w:val="24"/>
                <w:szCs w:val="28"/>
                <w:lang w:val="vi-VN"/>
              </w:rPr>
              <w:t xml:space="preserve"> khoản 1, 2 và điểm a khoản 5 Điều 8 của Quy chế) </w:t>
            </w:r>
          </w:p>
          <w:p w14:paraId="1BB45A70" w14:textId="77777777" w:rsidR="00AC70D2" w:rsidRPr="00AE5CD8" w:rsidRDefault="00AC70D2" w:rsidP="00782EF5">
            <w:pPr>
              <w:spacing w:line="300" w:lineRule="exact"/>
              <w:jc w:val="center"/>
              <w:rPr>
                <w:sz w:val="24"/>
                <w:lang w:val="vi-VN"/>
              </w:rPr>
            </w:pPr>
          </w:p>
          <w:p w14:paraId="70FE391A" w14:textId="77777777" w:rsidR="00AC70D2" w:rsidRPr="00AE5CD8" w:rsidRDefault="00AC70D2" w:rsidP="00782EF5">
            <w:pPr>
              <w:spacing w:line="300" w:lineRule="exact"/>
              <w:jc w:val="center"/>
              <w:rPr>
                <w:sz w:val="24"/>
                <w:lang w:val="vi-VN"/>
              </w:rPr>
            </w:pPr>
            <w:r w:rsidRPr="00AE5CD8">
              <w:rPr>
                <w:sz w:val="24"/>
                <w:lang w:val="vi-VN"/>
              </w:rPr>
              <w:t xml:space="preserve"> </w:t>
            </w:r>
          </w:p>
        </w:tc>
      </w:tr>
    </w:tbl>
    <w:p w14:paraId="5CFA31E3" w14:textId="77777777" w:rsidR="00AC70D2" w:rsidRPr="00AE5CD8" w:rsidRDefault="00AC70D2" w:rsidP="00AC70D2">
      <w:pPr>
        <w:tabs>
          <w:tab w:val="left" w:pos="6237"/>
        </w:tabs>
        <w:spacing w:line="300" w:lineRule="exact"/>
        <w:jc w:val="both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1. Họ và tên thí sinh </w:t>
      </w:r>
      <w:r w:rsidRPr="00AE5CD8">
        <w:rPr>
          <w:i/>
          <w:iCs/>
          <w:sz w:val="24"/>
          <w:lang w:val="vi-VN"/>
        </w:rPr>
        <w:t>(Viết đúng như giấy khai sinh bằng chữ in hoa có dấu)</w:t>
      </w:r>
      <w:r w:rsidRPr="00AE5CD8">
        <w:rPr>
          <w:b/>
          <w:bCs/>
          <w:i/>
          <w:iCs/>
          <w:sz w:val="24"/>
          <w:lang w:val="vi-VN"/>
        </w:rPr>
        <w:t xml:space="preserve">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C70D2" w:rsidRPr="00AE5CD8" w14:paraId="5FCF40E5" w14:textId="77777777" w:rsidTr="00782EF5">
        <w:trPr>
          <w:cantSplit/>
        </w:trPr>
        <w:tc>
          <w:tcPr>
            <w:tcW w:w="7763" w:type="dxa"/>
            <w:hideMark/>
          </w:tcPr>
          <w:p w14:paraId="0558B007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</w:rPr>
            </w:pPr>
            <w:r w:rsidRPr="00AE5CD8">
              <w:rPr>
                <w:sz w:val="24"/>
                <w:lang w:val="vi-VN"/>
              </w:rPr>
              <w:t xml:space="preserve"> </w:t>
            </w:r>
            <w:r w:rsidRPr="00AE5CD8">
              <w:rPr>
                <w:sz w:val="24"/>
              </w:rPr>
              <w:t>...................................................................................... (</w:t>
            </w:r>
            <w:r w:rsidRPr="00AE5CD8">
              <w:rPr>
                <w:i/>
                <w:iCs/>
                <w:sz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65B8DC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b/>
                <w:bCs/>
                <w:sz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1B23A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</w:rPr>
            </w:pPr>
          </w:p>
        </w:tc>
      </w:tr>
    </w:tbl>
    <w:p w14:paraId="2CF98BB3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1"/>
        <w:gridCol w:w="420"/>
        <w:gridCol w:w="420"/>
        <w:gridCol w:w="283"/>
        <w:gridCol w:w="420"/>
        <w:gridCol w:w="420"/>
        <w:gridCol w:w="283"/>
        <w:gridCol w:w="420"/>
        <w:gridCol w:w="387"/>
      </w:tblGrid>
      <w:tr w:rsidR="00AC70D2" w:rsidRPr="00EC197B" w14:paraId="62CC0CB8" w14:textId="77777777" w:rsidTr="00782EF5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712B30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  <w:spacing w:val="-8"/>
                <w:sz w:val="24"/>
                <w:lang w:val="vi-VN"/>
              </w:rPr>
            </w:pPr>
            <w:r w:rsidRPr="00AE5CD8">
              <w:rPr>
                <w:b/>
                <w:bCs/>
                <w:i/>
                <w:iCs/>
                <w:spacing w:val="-8"/>
                <w:sz w:val="24"/>
                <w:lang w:val="vi-VN"/>
              </w:rPr>
              <w:t xml:space="preserve"> </w:t>
            </w:r>
            <w:r w:rsidRPr="00AE5CD8">
              <w:rPr>
                <w:i/>
                <w:iCs/>
                <w:spacing w:val="-8"/>
                <w:sz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67D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B3D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94FC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883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92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C6E8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738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703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</w:tr>
    </w:tbl>
    <w:p w14:paraId="4910C7C9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  <w:lang w:val="vi-VN"/>
        </w:rPr>
      </w:pPr>
      <w:r w:rsidRPr="00AE5CD8">
        <w:rPr>
          <w:b/>
          <w:bCs/>
          <w:lang w:val="vi-VN"/>
        </w:rPr>
        <w:t xml:space="preserve"> </w:t>
      </w:r>
      <w:r w:rsidRPr="00AE5CD8">
        <w:rPr>
          <w:b/>
          <w:bCs/>
          <w:i/>
          <w:iCs/>
          <w:lang w:val="vi-VN"/>
        </w:rPr>
        <w:t>ngày tháng năm</w:t>
      </w:r>
    </w:p>
    <w:p w14:paraId="23CD34CD" w14:textId="77777777" w:rsidR="00AC70D2" w:rsidRPr="00AE5CD8" w:rsidRDefault="00AC70D2" w:rsidP="00AC70D2">
      <w:pPr>
        <w:autoSpaceDE w:val="0"/>
        <w:autoSpaceDN w:val="0"/>
        <w:adjustRightInd w:val="0"/>
        <w:spacing w:line="340" w:lineRule="exact"/>
        <w:rPr>
          <w:rFonts w:eastAsia="SimSun"/>
          <w:sz w:val="24"/>
          <w:lang w:val="vi-VN" w:eastAsia="vi-VN"/>
        </w:rPr>
      </w:pPr>
      <w:r w:rsidRPr="00AE5CD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309BD5" wp14:editId="0ED6FECB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8255" t="11430" r="12700" b="7620"/>
                <wp:wrapNone/>
                <wp:docPr id="11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113" name="Group 171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5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81503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1928AD9" wp14:editId="6DE554FC">
                                      <wp:extent cx="5715" cy="5715"/>
                                      <wp:effectExtent l="0" t="0" r="0" b="0"/>
                                      <wp:docPr id="1843929643" name="Picture 18439296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1FA438F" wp14:editId="48FE7547">
                                      <wp:extent cx="5715" cy="5715"/>
                                      <wp:effectExtent l="0" t="0" r="0" b="0"/>
                                      <wp:docPr id="966519682" name="Picture 9665196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4E604B3" wp14:editId="674F340C">
                                      <wp:extent cx="5715" cy="5715"/>
                                      <wp:effectExtent l="0" t="0" r="0" b="0"/>
                                      <wp:docPr id="2084317090" name="Picture 20843170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48C9536" wp14:editId="00452531">
                                      <wp:extent cx="5715" cy="5715"/>
                                      <wp:effectExtent l="0" t="0" r="0" b="0"/>
                                      <wp:docPr id="826154613" name="Picture 8261546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083D7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8E7610A" wp14:editId="1F828C82">
                                      <wp:extent cx="5715" cy="5715"/>
                                      <wp:effectExtent l="0" t="0" r="0" b="0"/>
                                      <wp:docPr id="1602772364" name="Picture 16027723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E5522D4" wp14:editId="5326036B">
                                      <wp:extent cx="5715" cy="5715"/>
                                      <wp:effectExtent l="0" t="0" r="0" b="0"/>
                                      <wp:docPr id="196400438" name="Picture 1964004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45E08FE" wp14:editId="568BF268">
                                      <wp:extent cx="5715" cy="5715"/>
                                      <wp:effectExtent l="0" t="0" r="0" b="0"/>
                                      <wp:docPr id="2068544824" name="Picture 20685448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DF5C9E" wp14:editId="00F0F544">
                                      <wp:extent cx="5715" cy="5715"/>
                                      <wp:effectExtent l="0" t="0" r="0" b="0"/>
                                      <wp:docPr id="1008537255" name="Picture 1008537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DD957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93D24BB" wp14:editId="49B6F1AD">
                                      <wp:extent cx="5715" cy="5715"/>
                                      <wp:effectExtent l="0" t="0" r="0" b="0"/>
                                      <wp:docPr id="1512809655" name="Picture 15128096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A62483A" wp14:editId="77798C65">
                                      <wp:extent cx="5715" cy="5715"/>
                                      <wp:effectExtent l="0" t="0" r="0" b="0"/>
                                      <wp:docPr id="1406178988" name="Picture 14061789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D0BE8CB" wp14:editId="1CEE6F04">
                                      <wp:extent cx="5715" cy="5715"/>
                                      <wp:effectExtent l="0" t="0" r="0" b="0"/>
                                      <wp:docPr id="272208693" name="Picture 2722086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225B9EF" wp14:editId="7C5AB241">
                                      <wp:extent cx="5715" cy="5715"/>
                                      <wp:effectExtent l="0" t="0" r="0" b="0"/>
                                      <wp:docPr id="1455744815" name="Picture 14557448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75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3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5CCE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89DE736" wp14:editId="6CBBE333">
                                      <wp:extent cx="5715" cy="5715"/>
                                      <wp:effectExtent l="0" t="0" r="0" b="0"/>
                                      <wp:docPr id="1407057879" name="Picture 14070578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F07FA88" wp14:editId="70233FE5">
                                      <wp:extent cx="5715" cy="5715"/>
                                      <wp:effectExtent l="0" t="0" r="0" b="0"/>
                                      <wp:docPr id="1791244326" name="Picture 17912443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3572436" wp14:editId="1114F460">
                                      <wp:extent cx="5715" cy="5715"/>
                                      <wp:effectExtent l="0" t="0" r="0" b="0"/>
                                      <wp:docPr id="516062860" name="Picture 5160628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BEFC8A9" wp14:editId="68F1E7AA">
                                      <wp:extent cx="5715" cy="5715"/>
                                      <wp:effectExtent l="0" t="0" r="0" b="0"/>
                                      <wp:docPr id="585808455" name="Picture 585808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5150BB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B8CC18A" wp14:editId="61E9CDA8">
                                      <wp:extent cx="5715" cy="5715"/>
                                      <wp:effectExtent l="0" t="0" r="0" b="0"/>
                                      <wp:docPr id="1800160303" name="Picture 18001603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1839B71" wp14:editId="10EF3018">
                                      <wp:extent cx="5715" cy="5715"/>
                                      <wp:effectExtent l="0" t="0" r="0" b="0"/>
                                      <wp:docPr id="1354684432" name="Picture 13546844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314CDBA" wp14:editId="10253D94">
                                      <wp:extent cx="5715" cy="5715"/>
                                      <wp:effectExtent l="0" t="0" r="0" b="0"/>
                                      <wp:docPr id="1879213894" name="Picture 18792138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FB8048B" wp14:editId="51934806">
                                      <wp:extent cx="5715" cy="5715"/>
                                      <wp:effectExtent l="0" t="0" r="0" b="0"/>
                                      <wp:docPr id="305585843" name="Picture 3055858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EEE04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D40810E" wp14:editId="7EA3BBFE">
                                      <wp:extent cx="5715" cy="5715"/>
                                      <wp:effectExtent l="0" t="0" r="0" b="0"/>
                                      <wp:docPr id="912020631" name="Picture 9120206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A6FEB2B" wp14:editId="629DC00A">
                                      <wp:extent cx="5715" cy="5715"/>
                                      <wp:effectExtent l="0" t="0" r="0" b="0"/>
                                      <wp:docPr id="1933282258" name="Picture 1933282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8DD1D4B" wp14:editId="35B9A209">
                                      <wp:extent cx="5715" cy="5715"/>
                                      <wp:effectExtent l="0" t="0" r="0" b="0"/>
                                      <wp:docPr id="648824907" name="Picture 6488249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D89FA4E" wp14:editId="21543D4F">
                                      <wp:extent cx="5715" cy="5715"/>
                                      <wp:effectExtent l="0" t="0" r="0" b="0"/>
                                      <wp:docPr id="570885521" name="Picture 5708855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79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31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0B14D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B1C1CF1" wp14:editId="708F0E68">
                                      <wp:extent cx="5715" cy="5715"/>
                                      <wp:effectExtent l="0" t="0" r="0" b="0"/>
                                      <wp:docPr id="617675195" name="Picture 6176751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B28A936" wp14:editId="21F05928">
                                      <wp:extent cx="5715" cy="5715"/>
                                      <wp:effectExtent l="0" t="0" r="0" b="0"/>
                                      <wp:docPr id="1321595846" name="Picture 13215958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C991386" wp14:editId="378EB3CD">
                                      <wp:extent cx="5715" cy="5715"/>
                                      <wp:effectExtent l="0" t="0" r="0" b="0"/>
                                      <wp:docPr id="832750790" name="Picture 8327507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8949B2F" wp14:editId="78124080">
                                      <wp:extent cx="5715" cy="5715"/>
                                      <wp:effectExtent l="0" t="0" r="0" b="0"/>
                                      <wp:docPr id="43871091" name="Picture 438710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15406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152FB12" wp14:editId="2776C6B2">
                                      <wp:extent cx="5715" cy="5715"/>
                                      <wp:effectExtent l="0" t="0" r="0" b="0"/>
                                      <wp:docPr id="937258966" name="Picture 9372589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2B15663" wp14:editId="384BBE86">
                                      <wp:extent cx="5715" cy="5715"/>
                                      <wp:effectExtent l="0" t="0" r="0" b="0"/>
                                      <wp:docPr id="1704533145" name="Picture 17045331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CD8FB1D" wp14:editId="3B26589C">
                                      <wp:extent cx="5715" cy="5715"/>
                                      <wp:effectExtent l="0" t="0" r="0" b="0"/>
                                      <wp:docPr id="511217034" name="Picture 5112170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92220AD" wp14:editId="3D4C7C0B">
                                      <wp:extent cx="5715" cy="5715"/>
                                      <wp:effectExtent l="0" t="0" r="0" b="0"/>
                                      <wp:docPr id="414260735" name="Picture 4142607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7AC1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7EA06D3" wp14:editId="7814B88C">
                                      <wp:extent cx="5715" cy="5715"/>
                                      <wp:effectExtent l="0" t="0" r="0" b="0"/>
                                      <wp:docPr id="1686827611" name="Picture 16868276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DF8C247" wp14:editId="5B41FB87">
                                      <wp:extent cx="5715" cy="5715"/>
                                      <wp:effectExtent l="0" t="0" r="0" b="0"/>
                                      <wp:docPr id="484120771" name="Picture 4841207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D5B4CCD" wp14:editId="029E1763">
                                      <wp:extent cx="5715" cy="5715"/>
                                      <wp:effectExtent l="0" t="0" r="0" b="0"/>
                                      <wp:docPr id="21673671" name="Picture 216736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5F3EC50" wp14:editId="79BD6724">
                                      <wp:extent cx="5715" cy="5715"/>
                                      <wp:effectExtent l="0" t="0" r="0" b="0"/>
                                      <wp:docPr id="206158144" name="Picture 2061581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83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3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ADC1B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49D96E3" wp14:editId="0CB26526">
                                      <wp:extent cx="5715" cy="5715"/>
                                      <wp:effectExtent l="0" t="0" r="0" b="0"/>
                                      <wp:docPr id="800931512" name="Picture 800931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2DF1EC0" wp14:editId="34AB6B37">
                                      <wp:extent cx="5715" cy="5715"/>
                                      <wp:effectExtent l="0" t="0" r="0" b="0"/>
                                      <wp:docPr id="616875587" name="Picture 6168755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F3CF10D" wp14:editId="4FF851EB">
                                      <wp:extent cx="5715" cy="5715"/>
                                      <wp:effectExtent l="0" t="0" r="0" b="0"/>
                                      <wp:docPr id="432879480" name="Picture 432879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46B882E" wp14:editId="2C53FE17">
                                      <wp:extent cx="5715" cy="5715"/>
                                      <wp:effectExtent l="0" t="0" r="0" b="0"/>
                                      <wp:docPr id="679208145" name="Picture 6792081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786BB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F2DF6DC" wp14:editId="0164378F">
                                      <wp:extent cx="5715" cy="5715"/>
                                      <wp:effectExtent l="0" t="0" r="0" b="0"/>
                                      <wp:docPr id="1469640852" name="Picture 14696408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B4100F" wp14:editId="22D9089D">
                                      <wp:extent cx="5715" cy="5715"/>
                                      <wp:effectExtent l="0" t="0" r="0" b="0"/>
                                      <wp:docPr id="2141438058" name="Picture 21414380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B2C231B" wp14:editId="674BCC3A">
                                      <wp:extent cx="5715" cy="5715"/>
                                      <wp:effectExtent l="0" t="0" r="0" b="0"/>
                                      <wp:docPr id="2032636684" name="Picture 20326366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1E6AC01" wp14:editId="69618185">
                                      <wp:extent cx="5715" cy="5715"/>
                                      <wp:effectExtent l="0" t="0" r="0" b="0"/>
                                      <wp:docPr id="1541161924" name="Picture 15411619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2BF61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7238703" wp14:editId="38FF5C5A">
                                      <wp:extent cx="5715" cy="5715"/>
                                      <wp:effectExtent l="0" t="0" r="0" b="0"/>
                                      <wp:docPr id="1298439905" name="Picture 12984399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786AF81" wp14:editId="4507B44A">
                                      <wp:extent cx="5715" cy="5715"/>
                                      <wp:effectExtent l="0" t="0" r="0" b="0"/>
                                      <wp:docPr id="677491687" name="Picture 6774916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39C5F36" wp14:editId="30FD7CC6">
                                      <wp:extent cx="5715" cy="5715"/>
                                      <wp:effectExtent l="0" t="0" r="0" b="0"/>
                                      <wp:docPr id="930299287" name="Picture 930299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7A88FD3" wp14:editId="68A24799">
                                      <wp:extent cx="5715" cy="5715"/>
                                      <wp:effectExtent l="0" t="0" r="0" b="0"/>
                                      <wp:docPr id="1950244405" name="Picture 19502444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5" cy="5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09BD5" id="Group 170" o:spid="_x0000_s1027" style="position:absolute;margin-left:237.2pt;margin-top:1.4pt;width:213.6pt;height:15pt;z-index:251666432" coordorigin="5954,3506" coordsize="4272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">
                <v:group id="Group 171" o:spid="_x0000_s1028" style="position:absolute;left:5954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Text Box 172" o:spid="_x0000_s1029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">
                    <v:textbox>
                      <w:txbxContent>
                        <w:p w14:paraId="66C81503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928AD9" wp14:editId="6DE554FC">
                                <wp:extent cx="5715" cy="5715"/>
                                <wp:effectExtent l="0" t="0" r="0" b="0"/>
                                <wp:docPr id="1843929643" name="Picture 18439296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A438F" wp14:editId="48FE7547">
                                <wp:extent cx="5715" cy="5715"/>
                                <wp:effectExtent l="0" t="0" r="0" b="0"/>
                                <wp:docPr id="966519682" name="Picture 966519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604B3" wp14:editId="674F340C">
                                <wp:extent cx="5715" cy="5715"/>
                                <wp:effectExtent l="0" t="0" r="0" b="0"/>
                                <wp:docPr id="2084317090" name="Picture 20843170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C9536" wp14:editId="00452531">
                                <wp:extent cx="5715" cy="5715"/>
                                <wp:effectExtent l="0" t="0" r="0" b="0"/>
                                <wp:docPr id="826154613" name="Picture 8261546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73" o:spid="_x0000_s1030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">
                    <v:textbox>
                      <w:txbxContent>
                        <w:p w14:paraId="77B083D7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610A" wp14:editId="1F828C82">
                                <wp:extent cx="5715" cy="5715"/>
                                <wp:effectExtent l="0" t="0" r="0" b="0"/>
                                <wp:docPr id="1602772364" name="Picture 1602772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522D4" wp14:editId="5326036B">
                                <wp:extent cx="5715" cy="5715"/>
                                <wp:effectExtent l="0" t="0" r="0" b="0"/>
                                <wp:docPr id="196400438" name="Picture 1964004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E08FE" wp14:editId="568BF268">
                                <wp:extent cx="5715" cy="5715"/>
                                <wp:effectExtent l="0" t="0" r="0" b="0"/>
                                <wp:docPr id="2068544824" name="Picture 20685448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F5C9E" wp14:editId="00F0F544">
                                <wp:extent cx="5715" cy="5715"/>
                                <wp:effectExtent l="0" t="0" r="0" b="0"/>
                                <wp:docPr id="1008537255" name="Picture 1008537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74" o:spid="_x0000_s1031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">
                    <v:textbox>
                      <w:txbxContent>
                        <w:p w14:paraId="36FDD957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3D24BB" wp14:editId="49B6F1AD">
                                <wp:extent cx="5715" cy="5715"/>
                                <wp:effectExtent l="0" t="0" r="0" b="0"/>
                                <wp:docPr id="1512809655" name="Picture 1512809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2483A" wp14:editId="77798C65">
                                <wp:extent cx="5715" cy="5715"/>
                                <wp:effectExtent l="0" t="0" r="0" b="0"/>
                                <wp:docPr id="1406178988" name="Picture 14061789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BE8CB" wp14:editId="1CEE6F04">
                                <wp:extent cx="5715" cy="5715"/>
                                <wp:effectExtent l="0" t="0" r="0" b="0"/>
                                <wp:docPr id="272208693" name="Picture 272208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25B9EF" wp14:editId="7C5AB241">
                                <wp:extent cx="5715" cy="5715"/>
                                <wp:effectExtent l="0" t="0" r="0" b="0"/>
                                <wp:docPr id="1455744815" name="Picture 14557448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75" o:spid="_x0000_s1032" style="position:absolute;left:7084;top:3519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Text Box 176" o:spid="_x0000_s1033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">
                    <v:textbox>
                      <w:txbxContent>
                        <w:p w14:paraId="3E755CCE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E736" wp14:editId="6CBBE333">
                                <wp:extent cx="5715" cy="5715"/>
                                <wp:effectExtent l="0" t="0" r="0" b="0"/>
                                <wp:docPr id="1407057879" name="Picture 14070578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7FA88" wp14:editId="70233FE5">
                                <wp:extent cx="5715" cy="5715"/>
                                <wp:effectExtent l="0" t="0" r="0" b="0"/>
                                <wp:docPr id="1791244326" name="Picture 17912443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72436" wp14:editId="1114F460">
                                <wp:extent cx="5715" cy="5715"/>
                                <wp:effectExtent l="0" t="0" r="0" b="0"/>
                                <wp:docPr id="516062860" name="Picture 5160628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FC8A9" wp14:editId="68F1E7AA">
                                <wp:extent cx="5715" cy="5715"/>
                                <wp:effectExtent l="0" t="0" r="0" b="0"/>
                                <wp:docPr id="585808455" name="Picture 585808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77" o:spid="_x0000_s1034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">
                    <v:textbox>
                      <w:txbxContent>
                        <w:p w14:paraId="235150BB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CC18A" wp14:editId="61E9CDA8">
                                <wp:extent cx="5715" cy="5715"/>
                                <wp:effectExtent l="0" t="0" r="0" b="0"/>
                                <wp:docPr id="1800160303" name="Picture 1800160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39B71" wp14:editId="10EF3018">
                                <wp:extent cx="5715" cy="5715"/>
                                <wp:effectExtent l="0" t="0" r="0" b="0"/>
                                <wp:docPr id="1354684432" name="Picture 1354684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14CDBA" wp14:editId="10253D94">
                                <wp:extent cx="5715" cy="5715"/>
                                <wp:effectExtent l="0" t="0" r="0" b="0"/>
                                <wp:docPr id="1879213894" name="Picture 18792138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B8048B" wp14:editId="51934806">
                                <wp:extent cx="5715" cy="5715"/>
                                <wp:effectExtent l="0" t="0" r="0" b="0"/>
                                <wp:docPr id="305585843" name="Picture 3055858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78" o:spid="_x0000_s1035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">
                    <v:textbox>
                      <w:txbxContent>
                        <w:p w14:paraId="1A3EEE04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40810E" wp14:editId="7EA3BBFE">
                                <wp:extent cx="5715" cy="5715"/>
                                <wp:effectExtent l="0" t="0" r="0" b="0"/>
                                <wp:docPr id="912020631" name="Picture 912020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6FEB2B" wp14:editId="629DC00A">
                                <wp:extent cx="5715" cy="5715"/>
                                <wp:effectExtent l="0" t="0" r="0" b="0"/>
                                <wp:docPr id="1933282258" name="Picture 1933282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D1D4B" wp14:editId="35B9A209">
                                <wp:extent cx="5715" cy="5715"/>
                                <wp:effectExtent l="0" t="0" r="0" b="0"/>
                                <wp:docPr id="648824907" name="Picture 6488249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9FA4E" wp14:editId="21543D4F">
                                <wp:extent cx="5715" cy="5715"/>
                                <wp:effectExtent l="0" t="0" r="0" b="0"/>
                                <wp:docPr id="570885521" name="Picture 570885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79" o:spid="_x0000_s1036" style="position:absolute;left:9297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<v:shape id="Text Box 180" o:spid="_x0000_s1037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">
                    <v:textbox>
                      <w:txbxContent>
                        <w:p w14:paraId="37C0B14D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1C1CF1" wp14:editId="708F0E68">
                                <wp:extent cx="5715" cy="5715"/>
                                <wp:effectExtent l="0" t="0" r="0" b="0"/>
                                <wp:docPr id="617675195" name="Picture 617675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28A936" wp14:editId="21F05928">
                                <wp:extent cx="5715" cy="5715"/>
                                <wp:effectExtent l="0" t="0" r="0" b="0"/>
                                <wp:docPr id="1321595846" name="Picture 13215958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91386" wp14:editId="378EB3CD">
                                <wp:extent cx="5715" cy="5715"/>
                                <wp:effectExtent l="0" t="0" r="0" b="0"/>
                                <wp:docPr id="832750790" name="Picture 8327507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49B2F" wp14:editId="78124080">
                                <wp:extent cx="5715" cy="5715"/>
                                <wp:effectExtent l="0" t="0" r="0" b="0"/>
                                <wp:docPr id="43871091" name="Picture 438710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1" o:spid="_x0000_s1038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">
                    <v:textbox>
                      <w:txbxContent>
                        <w:p w14:paraId="6F415406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52FB12" wp14:editId="2776C6B2">
                                <wp:extent cx="5715" cy="5715"/>
                                <wp:effectExtent l="0" t="0" r="0" b="0"/>
                                <wp:docPr id="937258966" name="Picture 9372589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15663" wp14:editId="384BBE86">
                                <wp:extent cx="5715" cy="5715"/>
                                <wp:effectExtent l="0" t="0" r="0" b="0"/>
                                <wp:docPr id="1704533145" name="Picture 17045331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8FB1D" wp14:editId="3B26589C">
                                <wp:extent cx="5715" cy="5715"/>
                                <wp:effectExtent l="0" t="0" r="0" b="0"/>
                                <wp:docPr id="511217034" name="Picture 5112170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20AD" wp14:editId="3D4C7C0B">
                                <wp:extent cx="5715" cy="5715"/>
                                <wp:effectExtent l="0" t="0" r="0" b="0"/>
                                <wp:docPr id="414260735" name="Picture 4142607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2" o:spid="_x0000_s1039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">
                    <v:textbox>
                      <w:txbxContent>
                        <w:p w14:paraId="3A3F7AC1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A06D3" wp14:editId="7814B88C">
                                <wp:extent cx="5715" cy="5715"/>
                                <wp:effectExtent l="0" t="0" r="0" b="0"/>
                                <wp:docPr id="1686827611" name="Picture 16868276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F8C247" wp14:editId="5B41FB87">
                                <wp:extent cx="5715" cy="5715"/>
                                <wp:effectExtent l="0" t="0" r="0" b="0"/>
                                <wp:docPr id="484120771" name="Picture 4841207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5B4CCD" wp14:editId="029E1763">
                                <wp:extent cx="5715" cy="5715"/>
                                <wp:effectExtent l="0" t="0" r="0" b="0"/>
                                <wp:docPr id="21673671" name="Picture 21673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F3EC50" wp14:editId="79BD6724">
                                <wp:extent cx="5715" cy="5715"/>
                                <wp:effectExtent l="0" t="0" r="0" b="0"/>
                                <wp:docPr id="206158144" name="Picture 2061581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83" o:spid="_x0000_s1040" style="position:absolute;left:8193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Text Box 184" o:spid="_x0000_s1041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">
                    <v:textbox>
                      <w:txbxContent>
                        <w:p w14:paraId="722ADC1B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D96E3" wp14:editId="0CB26526">
                                <wp:extent cx="5715" cy="5715"/>
                                <wp:effectExtent l="0" t="0" r="0" b="0"/>
                                <wp:docPr id="800931512" name="Picture 800931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DF1EC0" wp14:editId="34AB6B37">
                                <wp:extent cx="5715" cy="5715"/>
                                <wp:effectExtent l="0" t="0" r="0" b="0"/>
                                <wp:docPr id="616875587" name="Picture 6168755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3CF10D" wp14:editId="4FF851EB">
                                <wp:extent cx="5715" cy="5715"/>
                                <wp:effectExtent l="0" t="0" r="0" b="0"/>
                                <wp:docPr id="432879480" name="Picture 432879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B882E" wp14:editId="2C53FE17">
                                <wp:extent cx="5715" cy="5715"/>
                                <wp:effectExtent l="0" t="0" r="0" b="0"/>
                                <wp:docPr id="679208145" name="Picture 6792081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5" o:spid="_x0000_s1042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">
                    <v:textbox>
                      <w:txbxContent>
                        <w:p w14:paraId="2D4786BB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2DF6DC" wp14:editId="0164378F">
                                <wp:extent cx="5715" cy="5715"/>
                                <wp:effectExtent l="0" t="0" r="0" b="0"/>
                                <wp:docPr id="1469640852" name="Picture 14696408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B4100F" wp14:editId="22D9089D">
                                <wp:extent cx="5715" cy="5715"/>
                                <wp:effectExtent l="0" t="0" r="0" b="0"/>
                                <wp:docPr id="2141438058" name="Picture 2141438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2C231B" wp14:editId="674BCC3A">
                                <wp:extent cx="5715" cy="5715"/>
                                <wp:effectExtent l="0" t="0" r="0" b="0"/>
                                <wp:docPr id="2032636684" name="Picture 20326366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6AC01" wp14:editId="69618185">
                                <wp:extent cx="5715" cy="5715"/>
                                <wp:effectExtent l="0" t="0" r="0" b="0"/>
                                <wp:docPr id="1541161924" name="Picture 15411619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6" o:spid="_x0000_s1043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">
                    <v:textbox>
                      <w:txbxContent>
                        <w:p w14:paraId="5CB2BF61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38703" wp14:editId="38FF5C5A">
                                <wp:extent cx="5715" cy="5715"/>
                                <wp:effectExtent l="0" t="0" r="0" b="0"/>
                                <wp:docPr id="1298439905" name="Picture 12984399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6AF81" wp14:editId="4507B44A">
                                <wp:extent cx="5715" cy="5715"/>
                                <wp:effectExtent l="0" t="0" r="0" b="0"/>
                                <wp:docPr id="677491687" name="Picture 6774916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5F36" wp14:editId="30FD7CC6">
                                <wp:extent cx="5715" cy="5715"/>
                                <wp:effectExtent l="0" t="0" r="0" b="0"/>
                                <wp:docPr id="930299287" name="Picture 930299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88FD3" wp14:editId="68A24799">
                                <wp:extent cx="5715" cy="5715"/>
                                <wp:effectExtent l="0" t="0" r="0" b="0"/>
                                <wp:docPr id="1950244405" name="Picture 1950244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E5CD8">
        <w:rPr>
          <w:rFonts w:eastAsia="SimSun"/>
          <w:b/>
          <w:sz w:val="24"/>
          <w:lang w:val="vi-VN" w:eastAsia="vi-VN"/>
        </w:rPr>
        <w:t>3. Số CMND/CCCD</w:t>
      </w:r>
      <w:r w:rsidRPr="00AE5CD8">
        <w:rPr>
          <w:rFonts w:eastAsia="SimSun"/>
          <w:sz w:val="24"/>
          <w:lang w:val="vi-VN" w:eastAsia="vi-VN"/>
        </w:rPr>
        <w:t xml:space="preserve"> (như hồ sơ đăng ký dự thi) </w:t>
      </w:r>
    </w:p>
    <w:p w14:paraId="126F5A97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</w:p>
    <w:p w14:paraId="54F31C95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4. Điện thoại (</w:t>
      </w:r>
      <w:r w:rsidRPr="00AE5CD8">
        <w:rPr>
          <w:rFonts w:eastAsia="SimSun"/>
          <w:sz w:val="24"/>
          <w:lang w:val="vi-VN" w:eastAsia="vi-VN"/>
        </w:rPr>
        <w:t xml:space="preserve">như hồ sơ đăng ký dự thi): ………………… </w:t>
      </w:r>
      <w:r w:rsidRPr="00AE5CD8">
        <w:rPr>
          <w:rFonts w:eastAsia="SimSun"/>
          <w:b/>
          <w:sz w:val="24"/>
          <w:lang w:val="vi-VN" w:eastAsia="vi-VN"/>
        </w:rPr>
        <w:t>Email:</w:t>
      </w:r>
      <w:r w:rsidRPr="00AE5CD8">
        <w:rPr>
          <w:rFonts w:eastAsia="SimSun"/>
          <w:sz w:val="24"/>
          <w:lang w:val="vi-VN" w:eastAsia="vi-VN"/>
        </w:rPr>
        <w:t>………………………</w:t>
      </w:r>
      <w:r w:rsidRPr="00AE5CD8">
        <w:rPr>
          <w:b/>
          <w:bCs/>
          <w:sz w:val="24"/>
          <w:lang w:val="vi-VN"/>
        </w:rPr>
        <w:t xml:space="preserve"> </w:t>
      </w:r>
    </w:p>
    <w:p w14:paraId="0D9C7625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  <w:sz w:val="24"/>
          <w:lang w:val="vi-VN"/>
        </w:rPr>
      </w:pPr>
      <w:r w:rsidRPr="00AE5CD8">
        <w:rPr>
          <w:b/>
          <w:bCs/>
          <w:sz w:val="24"/>
          <w:lang w:val="vi-VN"/>
        </w:rPr>
        <w:t>5. Nơi sinh</w:t>
      </w:r>
      <w:r w:rsidRPr="00AE5CD8">
        <w:rPr>
          <w:b/>
          <w:bCs/>
          <w:i/>
          <w:iCs/>
          <w:sz w:val="24"/>
          <w:lang w:val="vi-VN"/>
        </w:rPr>
        <w:t xml:space="preserve"> </w:t>
      </w:r>
      <w:r w:rsidRPr="00AE5CD8">
        <w:rPr>
          <w:iCs/>
          <w:sz w:val="24"/>
          <w:lang w:val="vi-VN"/>
        </w:rPr>
        <w:t>(tỉnh, thành phố): ...............................................................................................</w:t>
      </w:r>
    </w:p>
    <w:p w14:paraId="466D2024" w14:textId="77777777" w:rsidR="00AC70D2" w:rsidRPr="00AE5CD8" w:rsidRDefault="00AC70D2" w:rsidP="00AC70D2">
      <w:pPr>
        <w:tabs>
          <w:tab w:val="left" w:pos="9356"/>
        </w:tabs>
        <w:spacing w:line="300" w:lineRule="exact"/>
        <w:ind w:left="227" w:hanging="227"/>
        <w:jc w:val="both"/>
        <w:outlineLvl w:val="0"/>
        <w:rPr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6. Năm tốt nghiệp THPT </w:t>
      </w:r>
      <w:r w:rsidRPr="00AE5CD8">
        <w:rPr>
          <w:sz w:val="24"/>
          <w:lang w:val="vi-VN"/>
        </w:rPr>
        <w:t>............................................</w:t>
      </w:r>
    </w:p>
    <w:p w14:paraId="6376CF7B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7. Năm đoạt giải:</w:t>
      </w:r>
      <w:r w:rsidRPr="00AE5CD8">
        <w:rPr>
          <w:sz w:val="24"/>
          <w:lang w:val="vi-VN"/>
        </w:rPr>
        <w:t>...........................................</w:t>
      </w:r>
    </w:p>
    <w:p w14:paraId="600289AF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 8. Môn đạt giải, loại giải, huy chương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0"/>
        <w:gridCol w:w="1020"/>
        <w:gridCol w:w="2494"/>
        <w:gridCol w:w="454"/>
        <w:gridCol w:w="3116"/>
        <w:gridCol w:w="1891"/>
      </w:tblGrid>
      <w:tr w:rsidR="00AC70D2" w:rsidRPr="00EC197B" w14:paraId="21D553DE" w14:textId="77777777" w:rsidTr="00782EF5">
        <w:trPr>
          <w:cantSplit/>
        </w:trPr>
        <w:tc>
          <w:tcPr>
            <w:tcW w:w="340" w:type="dxa"/>
            <w:hideMark/>
          </w:tcPr>
          <w:p w14:paraId="5C68DCE8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  <w:lang w:val="vi-VN"/>
              </w:rPr>
            </w:pPr>
            <w:r w:rsidRPr="00AE5CD8">
              <w:rPr>
                <w:b/>
                <w:bCs/>
                <w:sz w:val="24"/>
                <w:lang w:val="vi-V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A46C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B8B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11D7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21D61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586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  <w:lang w:val="vi-VN"/>
              </w:rPr>
            </w:pPr>
          </w:p>
        </w:tc>
      </w:tr>
      <w:tr w:rsidR="00AC70D2" w:rsidRPr="00AE5CD8" w14:paraId="146DC37E" w14:textId="77777777" w:rsidTr="00782EF5">
        <w:trPr>
          <w:cantSplit/>
        </w:trPr>
        <w:tc>
          <w:tcPr>
            <w:tcW w:w="340" w:type="dxa"/>
          </w:tcPr>
          <w:p w14:paraId="0FFF36F4" w14:textId="77777777" w:rsidR="00AC70D2" w:rsidRPr="00AE5CD8" w:rsidRDefault="00AC70D2" w:rsidP="00782EF5">
            <w:pPr>
              <w:spacing w:line="300" w:lineRule="exact"/>
              <w:jc w:val="both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1021" w:type="dxa"/>
          </w:tcPr>
          <w:p w14:paraId="4CEBF72C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6263C" w14:textId="77777777" w:rsidR="00AC70D2" w:rsidRPr="00AE5CD8" w:rsidRDefault="00AC70D2" w:rsidP="00782EF5">
            <w:pPr>
              <w:pStyle w:val="Heading3"/>
              <w:spacing w:before="0" w:after="0" w:line="300" w:lineRule="exact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AE5CD8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</w:t>
            </w:r>
            <w:r w:rsidRPr="00AE5CD8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14:paraId="36A577B5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4EE1F2B" w14:textId="77777777" w:rsidR="00AC70D2" w:rsidRPr="00AE5CD8" w:rsidRDefault="00AC70D2" w:rsidP="00782EF5">
            <w:pPr>
              <w:spacing w:line="300" w:lineRule="exact"/>
              <w:jc w:val="center"/>
              <w:rPr>
                <w:b/>
                <w:bCs/>
                <w:i/>
                <w:iCs/>
                <w:sz w:val="24"/>
              </w:rPr>
            </w:pPr>
            <w:r w:rsidRPr="00AE5CD8">
              <w:rPr>
                <w:b/>
                <w:bCs/>
                <w:i/>
                <w:iCs/>
                <w:sz w:val="24"/>
              </w:rPr>
              <w:t xml:space="preserve">Loại giải, loại huy chương </w:t>
            </w:r>
          </w:p>
        </w:tc>
        <w:tc>
          <w:tcPr>
            <w:tcW w:w="1892" w:type="dxa"/>
          </w:tcPr>
          <w:p w14:paraId="3E2E61E1" w14:textId="77777777" w:rsidR="00AC70D2" w:rsidRPr="00AE5CD8" w:rsidRDefault="00AC70D2" w:rsidP="00782EF5">
            <w:pPr>
              <w:spacing w:line="300" w:lineRule="exact"/>
              <w:jc w:val="both"/>
              <w:rPr>
                <w:b/>
                <w:bCs/>
                <w:sz w:val="24"/>
              </w:rPr>
            </w:pPr>
          </w:p>
        </w:tc>
      </w:tr>
    </w:tbl>
    <w:p w14:paraId="51F16894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9. Trong đội tuyển Olympic khu vực và quốc tế năm ............ môn: </w:t>
      </w:r>
      <w:r w:rsidRPr="00AE5CD8">
        <w:rPr>
          <w:sz w:val="24"/>
          <w:lang w:val="vi-VN"/>
        </w:rPr>
        <w:t>...................................</w:t>
      </w:r>
    </w:p>
    <w:p w14:paraId="3545CB43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10. Đăng ký xét tuyển thẳng hoặc ưu tiên xét tuyển thẳng vào CSĐT/ngành học: </w:t>
      </w:r>
    </w:p>
    <w:p w14:paraId="5193867B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Cs/>
          <w:sz w:val="24"/>
          <w:lang w:val="vi-VN"/>
        </w:rPr>
      </w:pPr>
      <w:r w:rsidRPr="00AE5CD8">
        <w:rPr>
          <w:bCs/>
          <w:sz w:val="24"/>
          <w:lang w:val="vi-VN"/>
        </w:rPr>
        <w:t>(thí sinh có thể chọn (ghi rõ) phương thức XTT</w:t>
      </w:r>
      <w:r w:rsidRPr="00AE5CD8">
        <w:rPr>
          <w:rFonts w:eastAsia="SimSun"/>
          <w:sz w:val="24"/>
          <w:lang w:val="vi-VN"/>
        </w:rPr>
        <w:t>, UTXT hoặc cả 2 phương thức vào các dòng tương ứng tại các cột Xét tuyển thẳng, Ưu tiên xét tuyển )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79"/>
        <w:gridCol w:w="2900"/>
        <w:gridCol w:w="1801"/>
        <w:gridCol w:w="996"/>
        <w:gridCol w:w="1244"/>
      </w:tblGrid>
      <w:tr w:rsidR="00AC70D2" w:rsidRPr="00AE5CD8" w14:paraId="2B07E016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EE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  <w:lang w:val="de-DE"/>
              </w:rPr>
            </w:pPr>
            <w:r w:rsidRPr="00AE5CD8">
              <w:rPr>
                <w:rFonts w:eastAsia="SimSun"/>
                <w:sz w:val="24"/>
                <w:lang w:val="de-DE"/>
              </w:rPr>
              <w:lastRenderedPageBreak/>
              <w:t xml:space="preserve">Số TT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35DF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Mã CSĐT</w:t>
            </w:r>
          </w:p>
          <w:p w14:paraId="7D495DD6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(chữ in hoa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D2E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Mã ngành/Nhóm ngành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56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Tên ngành/Nhóm ngàn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C9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Xét tuyển thẳ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3A2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 xml:space="preserve">Ưu tiên xét tuyển </w:t>
            </w:r>
          </w:p>
        </w:tc>
      </w:tr>
      <w:tr w:rsidR="00AC70D2" w:rsidRPr="00AE5CD8" w14:paraId="55802550" w14:textId="77777777" w:rsidTr="00782EF5">
        <w:trPr>
          <w:trHeight w:val="5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47C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79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0C4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68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564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9D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38A316A8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C19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35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620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68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FD3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683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519E037D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76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C49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40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2D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C4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9B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3EDDAC28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A55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70D2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D2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C63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90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0F0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7F45F3FA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539F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37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B8F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76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F92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7E4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7053113D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A8F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257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20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C8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55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697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178D47FC" w14:textId="77777777" w:rsidTr="00782E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ED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2E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77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D6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C4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8A7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</w:tbl>
    <w:p w14:paraId="220F55CE" w14:textId="77777777" w:rsidR="00AC70D2" w:rsidRPr="00AE5CD8" w:rsidRDefault="00AC70D2" w:rsidP="00AC70D2">
      <w:pPr>
        <w:tabs>
          <w:tab w:val="left" w:pos="5812"/>
        </w:tabs>
        <w:spacing w:line="300" w:lineRule="exact"/>
        <w:jc w:val="both"/>
        <w:rPr>
          <w:b/>
          <w:bCs/>
          <w:sz w:val="24"/>
          <w:lang w:val="en-GB"/>
        </w:rPr>
      </w:pPr>
    </w:p>
    <w:p w14:paraId="415B8FB6" w14:textId="77777777" w:rsidR="00AC70D2" w:rsidRPr="00AE5CD8" w:rsidRDefault="00AC70D2" w:rsidP="00AC70D2">
      <w:pPr>
        <w:tabs>
          <w:tab w:val="left" w:pos="5812"/>
        </w:tabs>
        <w:spacing w:line="300" w:lineRule="exact"/>
        <w:jc w:val="both"/>
        <w:rPr>
          <w:sz w:val="24"/>
        </w:rPr>
      </w:pPr>
      <w:r w:rsidRPr="00AE5CD8">
        <w:rPr>
          <w:b/>
          <w:bCs/>
          <w:sz w:val="24"/>
          <w:lang w:val="en-GB"/>
        </w:rPr>
        <w:t xml:space="preserve">12. Địa chỉ báo tin: </w:t>
      </w:r>
      <w:r w:rsidRPr="00AE5CD8">
        <w:rPr>
          <w:sz w:val="24"/>
        </w:rPr>
        <w:t>.........................................................................................................</w:t>
      </w:r>
    </w:p>
    <w:p w14:paraId="70A504B8" w14:textId="77777777" w:rsidR="00AC70D2" w:rsidRPr="00AE5CD8" w:rsidRDefault="00AC70D2" w:rsidP="00AC70D2">
      <w:pPr>
        <w:pStyle w:val="NormalWeb"/>
        <w:spacing w:after="0" w:line="300" w:lineRule="exact"/>
        <w:ind w:firstLine="567"/>
        <w:jc w:val="both"/>
        <w:rPr>
          <w:lang w:val="x-none" w:eastAsia="x-none"/>
        </w:rPr>
      </w:pPr>
      <w:r w:rsidRPr="00AE5CD8">
        <w:rPr>
          <w:lang w:val="x-none" w:eastAsia="x-none"/>
        </w:rPr>
        <w:t>Tôi xin cam đoan những lời khai trên là đúng sự thật. Nếu sai tôi xin hoàn toàn chịu trách nhiệm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AC70D2" w:rsidRPr="00AE5CD8" w14:paraId="0A31FF1E" w14:textId="77777777" w:rsidTr="00782EF5">
        <w:trPr>
          <w:cantSplit/>
        </w:trPr>
        <w:tc>
          <w:tcPr>
            <w:tcW w:w="5070" w:type="dxa"/>
            <w:hideMark/>
          </w:tcPr>
          <w:p w14:paraId="05B2EB40" w14:textId="77777777" w:rsidR="00AC70D2" w:rsidRPr="00AE5CD8" w:rsidRDefault="00AC70D2" w:rsidP="00782EF5">
            <w:pPr>
              <w:pStyle w:val="NormalWeb"/>
              <w:spacing w:after="0" w:line="300" w:lineRule="exact"/>
            </w:pPr>
            <w:r w:rsidRPr="00AE5CD8">
              <w:t>Xác nhận thí sinh khai hồ sơ này là học sinh lớp 12 trường THPT ..................................................đã khai đúng sự thật.</w:t>
            </w:r>
          </w:p>
          <w:p w14:paraId="3BF7B903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i/>
                <w:iCs/>
                <w:sz w:val="24"/>
              </w:rPr>
            </w:pPr>
            <w:r w:rsidRPr="00AE5CD8">
              <w:rPr>
                <w:i/>
                <w:iCs/>
                <w:sz w:val="24"/>
              </w:rPr>
              <w:t>Ngày .......... tháng ........ năm 2026</w:t>
            </w:r>
          </w:p>
          <w:p w14:paraId="29817BDD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sz w:val="24"/>
              </w:rPr>
            </w:pPr>
            <w:r w:rsidRPr="00AE5CD8">
              <w:rPr>
                <w:b/>
                <w:bCs/>
                <w:sz w:val="24"/>
              </w:rPr>
              <w:t>Hiệu trưởng</w:t>
            </w:r>
          </w:p>
          <w:p w14:paraId="6779839B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i/>
                <w:iCs/>
                <w:sz w:val="24"/>
              </w:rPr>
              <w:t>(Ký tên, đóng dấu)</w:t>
            </w:r>
          </w:p>
        </w:tc>
        <w:tc>
          <w:tcPr>
            <w:tcW w:w="4252" w:type="dxa"/>
            <w:hideMark/>
          </w:tcPr>
          <w:p w14:paraId="3BBAC599" w14:textId="77777777" w:rsidR="00AC70D2" w:rsidRPr="00AE5CD8" w:rsidRDefault="00AC70D2" w:rsidP="00782EF5">
            <w:pPr>
              <w:pStyle w:val="Heading2"/>
              <w:spacing w:before="96" w:after="96" w:line="30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5CD8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năm 2026</w:t>
            </w:r>
          </w:p>
          <w:p w14:paraId="073B54D4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b/>
                <w:bCs/>
                <w:sz w:val="24"/>
              </w:rPr>
              <w:t>Chữ ký của thí sinh</w:t>
            </w:r>
          </w:p>
        </w:tc>
      </w:tr>
    </w:tbl>
    <w:p w14:paraId="3B14DAEB" w14:textId="77777777" w:rsidR="00AC70D2" w:rsidRPr="00AE5CD8" w:rsidRDefault="00AC70D2" w:rsidP="00AC70D2">
      <w:pPr>
        <w:rPr>
          <w:b/>
          <w:bCs/>
          <w:sz w:val="24"/>
        </w:rPr>
      </w:pPr>
    </w:p>
    <w:p w14:paraId="2A1F4BFA" w14:textId="77777777" w:rsidR="00AC70D2" w:rsidRPr="00AE5CD8" w:rsidRDefault="00AC70D2" w:rsidP="00AC70D2">
      <w:pPr>
        <w:tabs>
          <w:tab w:val="left" w:pos="9072"/>
        </w:tabs>
        <w:rPr>
          <w:sz w:val="24"/>
        </w:rPr>
      </w:pPr>
      <w:r w:rsidRPr="00AE5CD8">
        <w:rPr>
          <w:sz w:val="24"/>
        </w:rPr>
        <w:t xml:space="preserve"> </w:t>
      </w:r>
    </w:p>
    <w:p w14:paraId="0DB29129" w14:textId="77777777" w:rsidR="00AC70D2" w:rsidRPr="00AE5CD8" w:rsidRDefault="00AC70D2" w:rsidP="00AC70D2">
      <w:pPr>
        <w:pStyle w:val="NormalWeb"/>
        <w:spacing w:before="0" w:beforeAutospacing="0" w:after="0" w:afterAutospacing="0" w:line="360" w:lineRule="exact"/>
        <w:jc w:val="both"/>
        <w:rPr>
          <w:b/>
          <w:bCs/>
        </w:rPr>
      </w:pPr>
    </w:p>
    <w:p w14:paraId="1677957C" w14:textId="77777777" w:rsidR="00AC70D2" w:rsidRPr="00AE5CD8" w:rsidRDefault="00AC70D2" w:rsidP="00AC70D2">
      <w:pPr>
        <w:spacing w:line="300" w:lineRule="exact"/>
        <w:rPr>
          <w:sz w:val="24"/>
        </w:rPr>
      </w:pPr>
      <w:r w:rsidRPr="00AE5CD8">
        <w:rPr>
          <w:b/>
          <w:bCs/>
        </w:rPr>
        <w:br w:type="page"/>
      </w:r>
      <w:r w:rsidRPr="00AE5CD8">
        <w:rPr>
          <w:b/>
          <w:bCs/>
        </w:rPr>
        <w:lastRenderedPageBreak/>
        <w:t>PHỤ LỤC V</w:t>
      </w:r>
    </w:p>
    <w:p w14:paraId="04AE6362" w14:textId="77777777" w:rsidR="00AC70D2" w:rsidRPr="00AE5CD8" w:rsidRDefault="00AC70D2" w:rsidP="00AC70D2">
      <w:pPr>
        <w:spacing w:line="300" w:lineRule="exact"/>
        <w:jc w:val="center"/>
        <w:rPr>
          <w:b/>
          <w:sz w:val="24"/>
        </w:rPr>
      </w:pPr>
      <w:r w:rsidRPr="00AE5CD8">
        <w:rPr>
          <w:b/>
          <w:sz w:val="24"/>
        </w:rPr>
        <w:t>PHIẾU ĐĂNG KÝ XÉT TUYỂN THẲNG</w:t>
      </w:r>
    </w:p>
    <w:p w14:paraId="312755F5" w14:textId="77777777" w:rsidR="00AC70D2" w:rsidRPr="00AE5CD8" w:rsidRDefault="00AC70D2" w:rsidP="00AC70D2">
      <w:pPr>
        <w:spacing w:line="300" w:lineRule="exact"/>
        <w:jc w:val="center"/>
        <w:rPr>
          <w:b/>
          <w:sz w:val="24"/>
        </w:rPr>
      </w:pPr>
      <w:r w:rsidRPr="00AE5CD8">
        <w:rPr>
          <w:b/>
          <w:sz w:val="24"/>
        </w:rPr>
        <w:t>VÀO ĐẠI HỌC; CAO ĐẲNG NGÀNH GDMN NĂM 2026</w:t>
      </w:r>
    </w:p>
    <w:p w14:paraId="4D196A0D" w14:textId="77777777" w:rsidR="00AC70D2" w:rsidRPr="00AE5CD8" w:rsidRDefault="00AC70D2" w:rsidP="00AC70D2">
      <w:pPr>
        <w:jc w:val="center"/>
        <w:outlineLvl w:val="0"/>
        <w:rPr>
          <w:i/>
          <w:spacing w:val="-10"/>
          <w:szCs w:val="26"/>
          <w:lang w:val="sv-SE"/>
        </w:rPr>
      </w:pPr>
      <w:r w:rsidRPr="00AE5CD8">
        <w:rPr>
          <w:spacing w:val="-10"/>
          <w:szCs w:val="26"/>
          <w:lang w:val="sv-SE"/>
        </w:rPr>
        <w:t>(</w:t>
      </w:r>
      <w:r w:rsidRPr="00AE5CD8">
        <w:rPr>
          <w:i/>
          <w:spacing w:val="-10"/>
          <w:szCs w:val="26"/>
          <w:lang w:val="sv-SE"/>
        </w:rPr>
        <w:t xml:space="preserve">Kèm theo Công văn số:  </w:t>
      </w:r>
      <w:r w:rsidRPr="00AE5CD8">
        <w:rPr>
          <w:i/>
          <w:spacing w:val="-10"/>
          <w:szCs w:val="26"/>
          <w:lang w:val="vi-VN"/>
        </w:rPr>
        <w:t xml:space="preserve">         </w:t>
      </w:r>
      <w:r w:rsidRPr="00AE5CD8">
        <w:rPr>
          <w:i/>
          <w:spacing w:val="-10"/>
          <w:szCs w:val="26"/>
          <w:lang w:val="sv-SE"/>
        </w:rPr>
        <w:t xml:space="preserve"> /BGDĐT-GDĐH ngày      /    /2026  </w:t>
      </w:r>
    </w:p>
    <w:p w14:paraId="63064A97" w14:textId="77777777" w:rsidR="00AC70D2" w:rsidRPr="00AE5CD8" w:rsidRDefault="00AC70D2" w:rsidP="00AC70D2">
      <w:pPr>
        <w:jc w:val="center"/>
        <w:outlineLvl w:val="0"/>
        <w:rPr>
          <w:spacing w:val="-10"/>
          <w:szCs w:val="26"/>
          <w:lang w:val="sv-SE"/>
        </w:rPr>
      </w:pPr>
      <w:r w:rsidRPr="00AE5CD8">
        <w:rPr>
          <w:i/>
          <w:spacing w:val="-10"/>
          <w:szCs w:val="26"/>
          <w:lang w:val="sv-SE"/>
        </w:rPr>
        <w:t>của Bộ Giáo dục và Đào tạo</w:t>
      </w:r>
      <w:r w:rsidRPr="00AE5CD8">
        <w:rPr>
          <w:spacing w:val="-10"/>
          <w:szCs w:val="26"/>
          <w:lang w:val="sv-SE"/>
        </w:rPr>
        <w:t>)</w:t>
      </w:r>
    </w:p>
    <w:p w14:paraId="036862D8" w14:textId="77777777" w:rsidR="00AC70D2" w:rsidRPr="00252FE7" w:rsidRDefault="00AC70D2" w:rsidP="00AC70D2">
      <w:pPr>
        <w:spacing w:line="300" w:lineRule="exact"/>
        <w:jc w:val="center"/>
        <w:rPr>
          <w:i/>
          <w:lang w:val="sv-SE"/>
        </w:rPr>
      </w:pPr>
      <w:r w:rsidRPr="00252FE7" w:rsidDel="00CD3368">
        <w:rPr>
          <w:spacing w:val="-10"/>
          <w:szCs w:val="26"/>
          <w:lang w:val="sv-SE"/>
        </w:rPr>
        <w:t xml:space="preserve"> </w:t>
      </w:r>
      <w:r w:rsidRPr="00AE5CD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F95F00" wp14:editId="41BE781D">
                <wp:simplePos x="0" y="0"/>
                <wp:positionH relativeFrom="column">
                  <wp:posOffset>-66040</wp:posOffset>
                </wp:positionH>
                <wp:positionV relativeFrom="paragraph">
                  <wp:posOffset>146050</wp:posOffset>
                </wp:positionV>
                <wp:extent cx="5791200" cy="0"/>
                <wp:effectExtent l="6350" t="9525" r="12700" b="9525"/>
                <wp:wrapNone/>
                <wp:docPr id="10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1C6C" id="Line 7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5pt" to="450.8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"/>
            </w:pict>
          </mc:Fallback>
        </mc:AlternateContent>
      </w:r>
    </w:p>
    <w:p w14:paraId="56A49FBB" w14:textId="77777777" w:rsidR="00AC70D2" w:rsidRPr="00252FE7" w:rsidRDefault="00AC70D2" w:rsidP="00AC70D2">
      <w:pPr>
        <w:spacing w:line="300" w:lineRule="exact"/>
        <w:jc w:val="both"/>
        <w:rPr>
          <w:lang w:val="sv-SE"/>
        </w:rPr>
      </w:pPr>
      <w:r w:rsidRPr="00252FE7">
        <w:rPr>
          <w:lang w:val="sv-SE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10"/>
        <w:gridCol w:w="5280"/>
      </w:tblGrid>
      <w:tr w:rsidR="00AC70D2" w:rsidRPr="00AE5CD8" w14:paraId="3C2019B4" w14:textId="77777777" w:rsidTr="00782EF5">
        <w:tc>
          <w:tcPr>
            <w:tcW w:w="3510" w:type="dxa"/>
            <w:hideMark/>
          </w:tcPr>
          <w:p w14:paraId="0490A9AC" w14:textId="77777777" w:rsidR="00AC70D2" w:rsidRPr="00F311F6" w:rsidRDefault="00AC70D2" w:rsidP="00782EF5">
            <w:pPr>
              <w:pStyle w:val="Heading4"/>
              <w:spacing w:before="0" w:line="300" w:lineRule="exac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sv-SE"/>
              </w:rPr>
            </w:pPr>
            <w:r w:rsidRPr="00F311F6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sv-SE"/>
              </w:rPr>
              <w:t>BỘ GIÁO DỤC VÀ ĐÀO TẠO</w:t>
            </w:r>
          </w:p>
          <w:p w14:paraId="3CC9CBB4" w14:textId="77777777" w:rsidR="00AC70D2" w:rsidRPr="00252FE7" w:rsidRDefault="00AC70D2" w:rsidP="00782EF5">
            <w:pPr>
              <w:spacing w:line="300" w:lineRule="exact"/>
              <w:jc w:val="both"/>
              <w:rPr>
                <w:sz w:val="24"/>
                <w:lang w:val="sv-SE"/>
              </w:rPr>
            </w:pPr>
            <w:r w:rsidRPr="00F31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2C6B4" wp14:editId="425DBCE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3500</wp:posOffset>
                      </wp:positionV>
                      <wp:extent cx="1057275" cy="0"/>
                      <wp:effectExtent l="5715" t="12700" r="13335" b="6350"/>
                      <wp:wrapNone/>
                      <wp:docPr id="10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221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" o:spid="_x0000_s1026" type="#_x0000_t32" style="position:absolute;margin-left:30.15pt;margin-top:5pt;width:83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"/>
                  </w:pict>
                </mc:Fallback>
              </mc:AlternateContent>
            </w:r>
            <w:r w:rsidRPr="00F311F6">
              <w:rPr>
                <w:b/>
                <w:bCs/>
                <w:sz w:val="24"/>
                <w:lang w:val="sv-SE"/>
              </w:rPr>
              <w:t xml:space="preserve"> </w:t>
            </w:r>
          </w:p>
        </w:tc>
        <w:tc>
          <w:tcPr>
            <w:tcW w:w="5280" w:type="dxa"/>
            <w:hideMark/>
          </w:tcPr>
          <w:p w14:paraId="24989647" w14:textId="77777777" w:rsidR="00AC70D2" w:rsidRPr="00252FE7" w:rsidRDefault="00AC70D2" w:rsidP="00782EF5">
            <w:pPr>
              <w:spacing w:line="300" w:lineRule="exact"/>
              <w:rPr>
                <w:sz w:val="24"/>
                <w:lang w:val="sv-SE"/>
              </w:rPr>
            </w:pPr>
            <w:r w:rsidRPr="00252FE7">
              <w:rPr>
                <w:b/>
                <w:bCs/>
                <w:sz w:val="24"/>
                <w:lang w:val="sv-SE"/>
              </w:rPr>
              <w:t>CỘNG HÒA XÃ HỘI CHỦ NGHĨA VIỆT NAM</w:t>
            </w:r>
          </w:p>
          <w:p w14:paraId="0CC9EC20" w14:textId="77777777" w:rsidR="00AC70D2" w:rsidRPr="00AE5CD8" w:rsidRDefault="00AC70D2" w:rsidP="00782EF5">
            <w:pPr>
              <w:spacing w:line="300" w:lineRule="exact"/>
              <w:jc w:val="center"/>
              <w:rPr>
                <w:sz w:val="24"/>
              </w:rPr>
            </w:pPr>
            <w:r w:rsidRPr="00AE5C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240D9C" wp14:editId="7F2AD589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810</wp:posOffset>
                      </wp:positionV>
                      <wp:extent cx="915670" cy="1303655"/>
                      <wp:effectExtent l="12065" t="10160" r="5715" b="10160"/>
                      <wp:wrapNone/>
                      <wp:docPr id="105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1303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1B065" w14:textId="77777777" w:rsidR="00AC70D2" w:rsidRPr="003D4468" w:rsidRDefault="00AC70D2" w:rsidP="00AC70D2"/>
                                <w:p w14:paraId="39F8D72D" w14:textId="77777777" w:rsidR="00AC70D2" w:rsidRPr="003D4468" w:rsidRDefault="00AC70D2" w:rsidP="00AC70D2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A63B3F0" w14:textId="77777777" w:rsidR="00AC70D2" w:rsidRPr="003D4468" w:rsidRDefault="00AC70D2" w:rsidP="00AC70D2">
                                  <w:pPr>
                                    <w:jc w:val="center"/>
                                  </w:pPr>
                                  <w:r w:rsidRPr="003D4468"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0D9C" id="Text Box 112" o:spid="_x0000_s1044" type="#_x0000_t202" style="position:absolute;left:0;text-align:left;margin-left:242.9pt;margin-top:.3pt;width:72.1pt;height:10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">
                      <v:textbox>
                        <w:txbxContent>
                          <w:p w14:paraId="34A1B065" w14:textId="77777777" w:rsidR="00AC70D2" w:rsidRPr="003D4468" w:rsidRDefault="00AC70D2" w:rsidP="00AC70D2"/>
                          <w:p w14:paraId="39F8D72D" w14:textId="77777777" w:rsidR="00AC70D2" w:rsidRPr="003D4468" w:rsidRDefault="00AC70D2" w:rsidP="00AC70D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63B3F0" w14:textId="77777777" w:rsidR="00AC70D2" w:rsidRPr="003D4468" w:rsidRDefault="00AC70D2" w:rsidP="00AC70D2">
                            <w:pPr>
                              <w:jc w:val="center"/>
                            </w:pPr>
                            <w:r w:rsidRPr="003D4468"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CD8">
              <w:rPr>
                <w:b/>
                <w:bCs/>
                <w:sz w:val="24"/>
              </w:rPr>
              <w:t>Độc lập - Tự do - Hạnh phúc</w:t>
            </w:r>
          </w:p>
          <w:p w14:paraId="3974424B" w14:textId="77777777" w:rsidR="00AC70D2" w:rsidRPr="00AE5CD8" w:rsidRDefault="00AC70D2" w:rsidP="00782EF5">
            <w:pPr>
              <w:spacing w:line="300" w:lineRule="exact"/>
              <w:jc w:val="both"/>
              <w:rPr>
                <w:sz w:val="24"/>
              </w:rPr>
            </w:pPr>
            <w:r w:rsidRPr="00AE5C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94EEDFE" wp14:editId="540D019D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8255" t="12700" r="11430" b="6350"/>
                      <wp:wrapNone/>
                      <wp:docPr id="10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8754C" id="AutoShape 117" o:spid="_x0000_s1026" type="#_x0000_t32" style="position:absolute;margin-left:77.6pt;margin-top:5pt;width:92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"/>
                  </w:pict>
                </mc:Fallback>
              </mc:AlternateContent>
            </w:r>
          </w:p>
        </w:tc>
      </w:tr>
    </w:tbl>
    <w:p w14:paraId="3686DBCB" w14:textId="77777777" w:rsidR="00AC70D2" w:rsidRPr="00AE5CD8" w:rsidRDefault="00AC70D2" w:rsidP="00AC70D2">
      <w:pPr>
        <w:spacing w:line="300" w:lineRule="exact"/>
        <w:jc w:val="both"/>
        <w:rPr>
          <w:sz w:val="24"/>
        </w:rPr>
      </w:pPr>
    </w:p>
    <w:p w14:paraId="6EAAC692" w14:textId="77777777" w:rsidR="00AC70D2" w:rsidRPr="00AE5CD8" w:rsidRDefault="00AC70D2" w:rsidP="00AC70D2">
      <w:pPr>
        <w:spacing w:line="300" w:lineRule="exact"/>
        <w:jc w:val="center"/>
        <w:rPr>
          <w:b/>
          <w:bCs/>
          <w:sz w:val="24"/>
        </w:rPr>
      </w:pPr>
      <w:r w:rsidRPr="00AE5CD8">
        <w:rPr>
          <w:b/>
          <w:bCs/>
          <w:sz w:val="24"/>
        </w:rPr>
        <w:t>PHIẾU ĐĂNG KÝ XÉT TUYỂN THẲNG</w:t>
      </w:r>
    </w:p>
    <w:p w14:paraId="2890C85A" w14:textId="77777777" w:rsidR="00AC70D2" w:rsidRPr="00AE5CD8" w:rsidRDefault="00AC70D2" w:rsidP="00AC70D2">
      <w:pPr>
        <w:spacing w:line="300" w:lineRule="exact"/>
        <w:jc w:val="center"/>
        <w:rPr>
          <w:b/>
          <w:bCs/>
          <w:sz w:val="24"/>
        </w:rPr>
      </w:pPr>
      <w:r w:rsidRPr="00AE5CD8">
        <w:rPr>
          <w:b/>
          <w:bCs/>
          <w:sz w:val="24"/>
        </w:rPr>
        <w:t xml:space="preserve">VÀO ĐẠI HỌC; </w:t>
      </w:r>
      <w:r w:rsidRPr="00AE5CD8">
        <w:rPr>
          <w:b/>
          <w:sz w:val="24"/>
        </w:rPr>
        <w:t>CAO ĐẲNG NGÀNH GDMN</w:t>
      </w:r>
      <w:r w:rsidRPr="00AE5CD8">
        <w:rPr>
          <w:spacing w:val="-6"/>
          <w:szCs w:val="28"/>
          <w:lang w:val="pt-BR"/>
        </w:rPr>
        <w:t xml:space="preserve"> </w:t>
      </w:r>
      <w:r w:rsidRPr="00AE5CD8">
        <w:rPr>
          <w:b/>
          <w:bCs/>
          <w:sz w:val="24"/>
        </w:rPr>
        <w:t>NĂM 2026</w:t>
      </w:r>
    </w:p>
    <w:p w14:paraId="5562DB2B" w14:textId="77777777" w:rsidR="00AC70D2" w:rsidRPr="00AE5CD8" w:rsidRDefault="00AC70D2" w:rsidP="00AC70D2">
      <w:pPr>
        <w:tabs>
          <w:tab w:val="left" w:pos="6237"/>
        </w:tabs>
        <w:spacing w:line="300" w:lineRule="exact"/>
        <w:jc w:val="center"/>
        <w:rPr>
          <w:i/>
          <w:sz w:val="24"/>
          <w:szCs w:val="28"/>
        </w:rPr>
      </w:pPr>
      <w:r w:rsidRPr="00AE5CD8">
        <w:rPr>
          <w:i/>
          <w:sz w:val="24"/>
          <w:szCs w:val="28"/>
        </w:rPr>
        <w:t xml:space="preserve">(Sử dụng cho thí sinh thuộc diện xét tuyển thẳng theo quy định tại </w:t>
      </w:r>
    </w:p>
    <w:p w14:paraId="4C7EDC7C" w14:textId="77777777" w:rsidR="00AC70D2" w:rsidRPr="00AE5CD8" w:rsidRDefault="00AC70D2" w:rsidP="00AC70D2">
      <w:pPr>
        <w:tabs>
          <w:tab w:val="left" w:pos="6237"/>
        </w:tabs>
        <w:spacing w:line="300" w:lineRule="exact"/>
        <w:jc w:val="center"/>
        <w:rPr>
          <w:i/>
          <w:sz w:val="24"/>
          <w:szCs w:val="28"/>
        </w:rPr>
      </w:pPr>
      <w:r w:rsidRPr="00AE5CD8">
        <w:rPr>
          <w:i/>
          <w:sz w:val="24"/>
          <w:szCs w:val="28"/>
        </w:rPr>
        <w:t xml:space="preserve">điểm c, khoản 4 Điều 8 của Quy chế) </w:t>
      </w:r>
    </w:p>
    <w:p w14:paraId="39DD4F0C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</w:rPr>
      </w:pPr>
      <w:r w:rsidRPr="00AE5CD8">
        <w:rPr>
          <w:b/>
          <w:bCs/>
          <w:sz w:val="24"/>
        </w:rPr>
        <w:t xml:space="preserve">1. Họ và tên thí sinh </w:t>
      </w:r>
      <w:r w:rsidRPr="00AE5CD8">
        <w:rPr>
          <w:i/>
          <w:iCs/>
          <w:sz w:val="24"/>
        </w:rPr>
        <w:t>(Viết đúng như giấy khai sinh bằng chữ in hoa có dấu)</w:t>
      </w:r>
      <w:r w:rsidRPr="00AE5CD8">
        <w:rPr>
          <w:b/>
          <w:bCs/>
          <w:i/>
          <w:iCs/>
          <w:sz w:val="24"/>
        </w:rPr>
        <w:t xml:space="preserve">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486"/>
        <w:gridCol w:w="1304"/>
        <w:gridCol w:w="510"/>
      </w:tblGrid>
      <w:tr w:rsidR="00AC70D2" w:rsidRPr="00AE5CD8" w14:paraId="6C3ACA97" w14:textId="77777777" w:rsidTr="00782EF5">
        <w:trPr>
          <w:cantSplit/>
        </w:trPr>
        <w:tc>
          <w:tcPr>
            <w:tcW w:w="7484" w:type="dxa"/>
            <w:hideMark/>
          </w:tcPr>
          <w:p w14:paraId="7A2E5C91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</w:rPr>
            </w:pPr>
            <w:r w:rsidRPr="00AE5CD8">
              <w:rPr>
                <w:sz w:val="24"/>
              </w:rPr>
              <w:t xml:space="preserve"> ..............................................................................</w:t>
            </w:r>
            <w:r w:rsidRPr="00AE5CD8">
              <w:rPr>
                <w:b/>
                <w:bCs/>
                <w:sz w:val="24"/>
              </w:rPr>
              <w:t xml:space="preserve"> </w:t>
            </w:r>
            <w:r w:rsidRPr="00AE5CD8">
              <w:rPr>
                <w:i/>
                <w:iCs/>
                <w:sz w:val="24"/>
              </w:rPr>
              <w:t>(nữ ghi 1, nam ghi 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A22561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right"/>
              <w:rPr>
                <w:b/>
                <w:bCs/>
                <w:sz w:val="24"/>
              </w:rPr>
            </w:pPr>
            <w:r w:rsidRPr="00AE5CD8">
              <w:rPr>
                <w:b/>
                <w:bCs/>
                <w:sz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0DA12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  <w:sz w:val="24"/>
              </w:rPr>
            </w:pPr>
          </w:p>
        </w:tc>
      </w:tr>
    </w:tbl>
    <w:p w14:paraId="267AEBD5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AC70D2" w:rsidRPr="00EC197B" w14:paraId="1E9A8D4E" w14:textId="77777777" w:rsidTr="00782EF5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61049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  <w:sz w:val="24"/>
                <w:lang w:val="vi-VN"/>
              </w:rPr>
            </w:pPr>
            <w:r w:rsidRPr="00AE5CD8">
              <w:rPr>
                <w:i/>
                <w:iCs/>
                <w:sz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C6A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DED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45AC2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044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7BD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68A0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075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91" w14:textId="77777777" w:rsidR="00AC70D2" w:rsidRPr="00AE5CD8" w:rsidRDefault="00AC70D2" w:rsidP="00782EF5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  <w:sz w:val="24"/>
                <w:lang w:val="vi-VN"/>
              </w:rPr>
            </w:pPr>
          </w:p>
        </w:tc>
      </w:tr>
    </w:tbl>
    <w:p w14:paraId="2A2BA61B" w14:textId="77777777" w:rsidR="00AC70D2" w:rsidRPr="00AE5CD8" w:rsidRDefault="00AC70D2" w:rsidP="00AC70D2">
      <w:pPr>
        <w:tabs>
          <w:tab w:val="left" w:pos="6237"/>
        </w:tabs>
        <w:spacing w:line="300" w:lineRule="exact"/>
        <w:ind w:right="-369"/>
        <w:outlineLvl w:val="0"/>
        <w:rPr>
          <w:b/>
          <w:bCs/>
          <w:i/>
          <w:iCs/>
          <w:lang w:val="vi-VN"/>
        </w:rPr>
      </w:pPr>
      <w:r w:rsidRPr="00AE5CD8">
        <w:rPr>
          <w:b/>
          <w:bCs/>
          <w:sz w:val="24"/>
          <w:lang w:val="vi-VN"/>
        </w:rPr>
        <w:t xml:space="preserve"> </w:t>
      </w:r>
      <w:r w:rsidRPr="00AE5CD8">
        <w:rPr>
          <w:b/>
          <w:bCs/>
          <w:i/>
          <w:iCs/>
          <w:lang w:val="vi-VN"/>
        </w:rPr>
        <w:t xml:space="preserve">ngày tháng năm </w:t>
      </w:r>
    </w:p>
    <w:p w14:paraId="67901932" w14:textId="77777777" w:rsidR="00AC70D2" w:rsidRPr="00AE5CD8" w:rsidRDefault="00AC70D2" w:rsidP="00AC70D2">
      <w:pPr>
        <w:autoSpaceDE w:val="0"/>
        <w:autoSpaceDN w:val="0"/>
        <w:adjustRightInd w:val="0"/>
        <w:spacing w:line="340" w:lineRule="exact"/>
        <w:rPr>
          <w:rFonts w:eastAsia="SimSun"/>
          <w:sz w:val="24"/>
          <w:lang w:val="vi-VN" w:eastAsia="vi-VN"/>
        </w:rPr>
      </w:pPr>
      <w:r w:rsidRPr="00AE5CD8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203C3CC" wp14:editId="357B21D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8255" t="8255" r="12700" b="10795"/>
                <wp:wrapNone/>
                <wp:docPr id="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71" name="Group 96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7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6D078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91D3273" wp14:editId="40251F66">
                                      <wp:extent cx="12065" cy="12065"/>
                                      <wp:effectExtent l="0" t="0" r="0" b="0"/>
                                      <wp:docPr id="426493700" name="Picture 4264937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B3259AE" wp14:editId="05A748F2">
                                      <wp:extent cx="12065" cy="12065"/>
                                      <wp:effectExtent l="0" t="0" r="0" b="0"/>
                                      <wp:docPr id="302239199" name="Picture 3022391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DA63291" wp14:editId="6BEEEFE4">
                                      <wp:extent cx="12065" cy="12065"/>
                                      <wp:effectExtent l="0" t="0" r="0" b="0"/>
                                      <wp:docPr id="77482704" name="Picture 774827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875EA8D" wp14:editId="6EB3EC46">
                                      <wp:extent cx="12065" cy="12065"/>
                                      <wp:effectExtent l="0" t="0" r="0" b="0"/>
                                      <wp:docPr id="1938336321" name="Picture 19383363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C3D75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D53F3D" wp14:editId="25E7B9E3">
                                      <wp:extent cx="12065" cy="12065"/>
                                      <wp:effectExtent l="0" t="0" r="0" b="0"/>
                                      <wp:docPr id="299924793" name="Picture 2999247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5D3122E" wp14:editId="4D6D4AF2">
                                      <wp:extent cx="12065" cy="12065"/>
                                      <wp:effectExtent l="0" t="0" r="0" b="0"/>
                                      <wp:docPr id="949714249" name="Picture 949714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4E116C1" wp14:editId="7A32D914">
                                      <wp:extent cx="12065" cy="12065"/>
                                      <wp:effectExtent l="0" t="0" r="0" b="0"/>
                                      <wp:docPr id="1050626866" name="Picture 10506268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BBED4EC" wp14:editId="32FB1091">
                                      <wp:extent cx="12065" cy="12065"/>
                                      <wp:effectExtent l="0" t="0" r="0" b="0"/>
                                      <wp:docPr id="1665361996" name="Picture 16653619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7524E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4AD6916" wp14:editId="7BA530E7">
                                      <wp:extent cx="12065" cy="12065"/>
                                      <wp:effectExtent l="0" t="0" r="0" b="0"/>
                                      <wp:docPr id="1951506798" name="Picture 19515067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B520BCD" wp14:editId="659B70F1">
                                      <wp:extent cx="12065" cy="12065"/>
                                      <wp:effectExtent l="0" t="0" r="0" b="0"/>
                                      <wp:docPr id="1935497884" name="Picture 19354978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748B39B" wp14:editId="5B1F03EB">
                                      <wp:extent cx="12065" cy="12065"/>
                                      <wp:effectExtent l="0" t="0" r="0" b="0"/>
                                      <wp:docPr id="916361956" name="Picture 9163619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FE63A91" wp14:editId="4E61B19B">
                                      <wp:extent cx="12065" cy="12065"/>
                                      <wp:effectExtent l="0" t="0" r="0" b="0"/>
                                      <wp:docPr id="344484683" name="Picture 3444846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81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7547D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F16FA2F" wp14:editId="2F88DF13">
                                      <wp:extent cx="12065" cy="12065"/>
                                      <wp:effectExtent l="0" t="0" r="0" b="0"/>
                                      <wp:docPr id="1267646421" name="Picture 12676464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0E2BB70" wp14:editId="053D81DF">
                                      <wp:extent cx="12065" cy="12065"/>
                                      <wp:effectExtent l="0" t="0" r="0" b="0"/>
                                      <wp:docPr id="1062457513" name="Picture 10624575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3ABF4BF" wp14:editId="16D907B9">
                                      <wp:extent cx="12065" cy="12065"/>
                                      <wp:effectExtent l="0" t="0" r="0" b="0"/>
                                      <wp:docPr id="1227390673" name="Picture 12273906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F0A10DC" wp14:editId="60359ACA">
                                      <wp:extent cx="12065" cy="12065"/>
                                      <wp:effectExtent l="0" t="0" r="0" b="0"/>
                                      <wp:docPr id="585745991" name="Picture 5857459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0338B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299998D" wp14:editId="39A49695">
                                      <wp:extent cx="12065" cy="12065"/>
                                      <wp:effectExtent l="0" t="0" r="0" b="0"/>
                                      <wp:docPr id="1391647375" name="Picture 13916473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A319C3B" wp14:editId="5C4375EC">
                                      <wp:extent cx="12065" cy="12065"/>
                                      <wp:effectExtent l="0" t="0" r="0" b="0"/>
                                      <wp:docPr id="2059119387" name="Picture 20591193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30FCD8E" wp14:editId="304D8CDD">
                                      <wp:extent cx="12065" cy="12065"/>
                                      <wp:effectExtent l="0" t="0" r="0" b="0"/>
                                      <wp:docPr id="1918120383" name="Picture 1918120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A21D0AE" wp14:editId="6E4F673E">
                                      <wp:extent cx="12065" cy="12065"/>
                                      <wp:effectExtent l="0" t="0" r="0" b="0"/>
                                      <wp:docPr id="1286039318" name="Picture 12860393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8B306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56789CC" wp14:editId="701E1AB1">
                                      <wp:extent cx="12065" cy="12065"/>
                                      <wp:effectExtent l="0" t="0" r="0" b="0"/>
                                      <wp:docPr id="1620229966" name="Picture 16202299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DF2F25C" wp14:editId="7C488936">
                                      <wp:extent cx="12065" cy="12065"/>
                                      <wp:effectExtent l="0" t="0" r="0" b="0"/>
                                      <wp:docPr id="723771513" name="Picture 7237715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5C4DC00" wp14:editId="6C389762">
                                      <wp:extent cx="12065" cy="12065"/>
                                      <wp:effectExtent l="0" t="0" r="0" b="0"/>
                                      <wp:docPr id="1648896808" name="Picture 16488968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2146AF5" wp14:editId="7458299E">
                                      <wp:extent cx="12065" cy="12065"/>
                                      <wp:effectExtent l="0" t="0" r="0" b="0"/>
                                      <wp:docPr id="1848538003" name="Picture 18485380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4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8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192D3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D4B5746" wp14:editId="4E600CF1">
                                      <wp:extent cx="12065" cy="12065"/>
                                      <wp:effectExtent l="0" t="0" r="0" b="0"/>
                                      <wp:docPr id="567514022" name="Picture 5675140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5DD64C6" wp14:editId="296FD700">
                                      <wp:extent cx="12065" cy="12065"/>
                                      <wp:effectExtent l="0" t="0" r="0" b="0"/>
                                      <wp:docPr id="1876512685" name="Picture 18765126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297D106" wp14:editId="553AAB98">
                                      <wp:extent cx="12065" cy="12065"/>
                                      <wp:effectExtent l="0" t="0" r="0" b="0"/>
                                      <wp:docPr id="2139181507" name="Picture 21391815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6D5CCF2" wp14:editId="13243AE1">
                                      <wp:extent cx="12065" cy="12065"/>
                                      <wp:effectExtent l="0" t="0" r="0" b="0"/>
                                      <wp:docPr id="1251010692" name="Picture 12510106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390D8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A8CD769" wp14:editId="6830BADF">
                                      <wp:extent cx="12065" cy="12065"/>
                                      <wp:effectExtent l="0" t="0" r="0" b="0"/>
                                      <wp:docPr id="801168304" name="Picture 8011683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07DF426" wp14:editId="6B0C284C">
                                      <wp:extent cx="12065" cy="12065"/>
                                      <wp:effectExtent l="0" t="0" r="0" b="0"/>
                                      <wp:docPr id="1157784962" name="Picture 11577849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C72EB49" wp14:editId="6FB93D23">
                                      <wp:extent cx="12065" cy="12065"/>
                                      <wp:effectExtent l="0" t="0" r="0" b="0"/>
                                      <wp:docPr id="1029236993" name="Picture 10292369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06B5DF4" wp14:editId="22002565">
                                      <wp:extent cx="12065" cy="12065"/>
                                      <wp:effectExtent l="0" t="0" r="0" b="0"/>
                                      <wp:docPr id="827041307" name="Picture 8270413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75FAA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EBC6EF4" wp14:editId="4DF9899E">
                                      <wp:extent cx="12065" cy="12065"/>
                                      <wp:effectExtent l="0" t="0" r="0" b="0"/>
                                      <wp:docPr id="1529005950" name="Picture 15290059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921506E" wp14:editId="0E178A98">
                                      <wp:extent cx="12065" cy="12065"/>
                                      <wp:effectExtent l="0" t="0" r="0" b="0"/>
                                      <wp:docPr id="1883412645" name="Picture 18834126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82C9BCC" wp14:editId="2261ABE4">
                                      <wp:extent cx="12065" cy="12065"/>
                                      <wp:effectExtent l="0" t="0" r="0" b="0"/>
                                      <wp:docPr id="1128284792" name="Picture 11282847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80C07F2" wp14:editId="209998A5">
                                      <wp:extent cx="12065" cy="12065"/>
                                      <wp:effectExtent l="0" t="0" r="0" b="0"/>
                                      <wp:docPr id="1244701316" name="Picture 12447013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8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7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1C197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2FFF3C6" wp14:editId="1037DB02">
                                      <wp:extent cx="12065" cy="12065"/>
                                      <wp:effectExtent l="0" t="0" r="0" b="0"/>
                                      <wp:docPr id="162045310" name="Picture 1620453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9D99AAB" wp14:editId="3C0F5BC7">
                                      <wp:extent cx="12065" cy="12065"/>
                                      <wp:effectExtent l="0" t="0" r="0" b="0"/>
                                      <wp:docPr id="2087698815" name="Picture 20876988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440A9F9" wp14:editId="2FC596A4">
                                      <wp:extent cx="12065" cy="12065"/>
                                      <wp:effectExtent l="0" t="0" r="0" b="0"/>
                                      <wp:docPr id="2060489133" name="Picture 2060489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A30DB9B" wp14:editId="4F65B4D4">
                                      <wp:extent cx="12065" cy="12065"/>
                                      <wp:effectExtent l="0" t="0" r="0" b="0"/>
                                      <wp:docPr id="1523043752" name="Picture 15230437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71BF6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54B0B33" wp14:editId="7AF955CD">
                                      <wp:extent cx="12065" cy="12065"/>
                                      <wp:effectExtent l="0" t="0" r="0" b="0"/>
                                      <wp:docPr id="1249987553" name="Picture 12499875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A5D951B" wp14:editId="032DFB90">
                                      <wp:extent cx="12065" cy="12065"/>
                                      <wp:effectExtent l="0" t="0" r="0" b="0"/>
                                      <wp:docPr id="548336372" name="Picture 548336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618731F" wp14:editId="43051B65">
                                      <wp:extent cx="12065" cy="12065"/>
                                      <wp:effectExtent l="0" t="0" r="0" b="0"/>
                                      <wp:docPr id="928336714" name="Picture 9283367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5F8C5D6" wp14:editId="23CA7BE9">
                                      <wp:extent cx="12065" cy="12065"/>
                                      <wp:effectExtent l="0" t="0" r="0" b="0"/>
                                      <wp:docPr id="1737630088" name="Picture 17376300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052F7" w14:textId="77777777" w:rsidR="00AC70D2" w:rsidRDefault="00AC70D2" w:rsidP="00AC70D2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79640AF" wp14:editId="6A3C6505">
                                      <wp:extent cx="12065" cy="12065"/>
                                      <wp:effectExtent l="0" t="0" r="0" b="0"/>
                                      <wp:docPr id="1082407102" name="Picture 10824071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9FC5CCA" wp14:editId="51808168">
                                      <wp:extent cx="12065" cy="12065"/>
                                      <wp:effectExtent l="0" t="0" r="0" b="0"/>
                                      <wp:docPr id="1821022682" name="Picture 18210226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9F14C52" wp14:editId="4909C1F3">
                                      <wp:extent cx="12065" cy="12065"/>
                                      <wp:effectExtent l="0" t="0" r="0" b="0"/>
                                      <wp:docPr id="239414551" name="Picture 2394145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6627127" wp14:editId="599BB1E5">
                                      <wp:extent cx="12065" cy="12065"/>
                                      <wp:effectExtent l="0" t="0" r="0" b="0"/>
                                      <wp:docPr id="1195843400" name="Picture 11958434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3C3CC" id="Group 95" o:spid="_x0000_s1045" style="position:absolute;margin-left:237.2pt;margin-top:1.4pt;width:213.6pt;height:15pt;z-index:251646976" coordorigin="5954,3506" coordsize="4272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">
                <v:group id="Group 96" o:spid="_x0000_s1046" style="position:absolute;left:5954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Text Box 97" o:spid="_x0000_s1047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">
                    <v:textbox>
                      <w:txbxContent>
                        <w:p w14:paraId="18F6D078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D3273" wp14:editId="40251F66">
                                <wp:extent cx="12065" cy="12065"/>
                                <wp:effectExtent l="0" t="0" r="0" b="0"/>
                                <wp:docPr id="426493700" name="Picture 4264937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3259AE" wp14:editId="05A748F2">
                                <wp:extent cx="12065" cy="12065"/>
                                <wp:effectExtent l="0" t="0" r="0" b="0"/>
                                <wp:docPr id="302239199" name="Picture 3022391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63291" wp14:editId="6BEEEFE4">
                                <wp:extent cx="12065" cy="12065"/>
                                <wp:effectExtent l="0" t="0" r="0" b="0"/>
                                <wp:docPr id="77482704" name="Picture 774827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5EA8D" wp14:editId="6EB3EC46">
                                <wp:extent cx="12065" cy="12065"/>
                                <wp:effectExtent l="0" t="0" r="0" b="0"/>
                                <wp:docPr id="1938336321" name="Picture 19383363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8" o:spid="_x0000_s1048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uC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">
                    <v:textbox>
                      <w:txbxContent>
                        <w:p w14:paraId="077C3D75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D53F3D" wp14:editId="25E7B9E3">
                                <wp:extent cx="12065" cy="12065"/>
                                <wp:effectExtent l="0" t="0" r="0" b="0"/>
                                <wp:docPr id="299924793" name="Picture 29992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D3122E" wp14:editId="4D6D4AF2">
                                <wp:extent cx="12065" cy="12065"/>
                                <wp:effectExtent l="0" t="0" r="0" b="0"/>
                                <wp:docPr id="949714249" name="Picture 949714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116C1" wp14:editId="7A32D914">
                                <wp:extent cx="12065" cy="12065"/>
                                <wp:effectExtent l="0" t="0" r="0" b="0"/>
                                <wp:docPr id="1050626866" name="Picture 10506268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BED4EC" wp14:editId="32FB1091">
                                <wp:extent cx="12065" cy="12065"/>
                                <wp:effectExtent l="0" t="0" r="0" b="0"/>
                                <wp:docPr id="1665361996" name="Picture 16653619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9" o:spid="_x0000_s1049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">
                    <v:textbox>
                      <w:txbxContent>
                        <w:p w14:paraId="64B7524E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AD6916" wp14:editId="7BA530E7">
                                <wp:extent cx="12065" cy="12065"/>
                                <wp:effectExtent l="0" t="0" r="0" b="0"/>
                                <wp:docPr id="1951506798" name="Picture 19515067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520BCD" wp14:editId="659B70F1">
                                <wp:extent cx="12065" cy="12065"/>
                                <wp:effectExtent l="0" t="0" r="0" b="0"/>
                                <wp:docPr id="1935497884" name="Picture 19354978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8B39B" wp14:editId="5B1F03EB">
                                <wp:extent cx="12065" cy="12065"/>
                                <wp:effectExtent l="0" t="0" r="0" b="0"/>
                                <wp:docPr id="916361956" name="Picture 916361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63A91" wp14:editId="4E61B19B">
                                <wp:extent cx="12065" cy="12065"/>
                                <wp:effectExtent l="0" t="0" r="0" b="0"/>
                                <wp:docPr id="344484683" name="Picture 344484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00" o:spid="_x0000_s1050" style="position:absolute;left:7084;top:3519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Text Box 101" o:spid="_x0000_s1051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">
                    <v:textbox>
                      <w:txbxContent>
                        <w:p w14:paraId="14E7547D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16FA2F" wp14:editId="2F88DF13">
                                <wp:extent cx="12065" cy="12065"/>
                                <wp:effectExtent l="0" t="0" r="0" b="0"/>
                                <wp:docPr id="1267646421" name="Picture 1267646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2BB70" wp14:editId="053D81DF">
                                <wp:extent cx="12065" cy="12065"/>
                                <wp:effectExtent l="0" t="0" r="0" b="0"/>
                                <wp:docPr id="1062457513" name="Picture 1062457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BF4BF" wp14:editId="16D907B9">
                                <wp:extent cx="12065" cy="12065"/>
                                <wp:effectExtent l="0" t="0" r="0" b="0"/>
                                <wp:docPr id="1227390673" name="Picture 1227390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0A10DC" wp14:editId="60359ACA">
                                <wp:extent cx="12065" cy="12065"/>
                                <wp:effectExtent l="0" t="0" r="0" b="0"/>
                                <wp:docPr id="585745991" name="Picture 5857459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2" o:spid="_x0000_s1052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">
                    <v:textbox>
                      <w:txbxContent>
                        <w:p w14:paraId="0380338B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9998D" wp14:editId="39A49695">
                                <wp:extent cx="12065" cy="12065"/>
                                <wp:effectExtent l="0" t="0" r="0" b="0"/>
                                <wp:docPr id="1391647375" name="Picture 13916473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19C3B" wp14:editId="5C4375EC">
                                <wp:extent cx="12065" cy="12065"/>
                                <wp:effectExtent l="0" t="0" r="0" b="0"/>
                                <wp:docPr id="2059119387" name="Picture 20591193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0FCD8E" wp14:editId="304D8CDD">
                                <wp:extent cx="12065" cy="12065"/>
                                <wp:effectExtent l="0" t="0" r="0" b="0"/>
                                <wp:docPr id="1918120383" name="Picture 1918120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21D0AE" wp14:editId="6E4F673E">
                                <wp:extent cx="12065" cy="12065"/>
                                <wp:effectExtent l="0" t="0" r="0" b="0"/>
                                <wp:docPr id="1286039318" name="Picture 12860393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3" o:spid="_x0000_s1053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<v:textbox>
                      <w:txbxContent>
                        <w:p w14:paraId="7738B306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6789CC" wp14:editId="701E1AB1">
                                <wp:extent cx="12065" cy="12065"/>
                                <wp:effectExtent l="0" t="0" r="0" b="0"/>
                                <wp:docPr id="1620229966" name="Picture 16202299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F2F25C" wp14:editId="7C488936">
                                <wp:extent cx="12065" cy="12065"/>
                                <wp:effectExtent l="0" t="0" r="0" b="0"/>
                                <wp:docPr id="723771513" name="Picture 723771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C4DC00" wp14:editId="6C389762">
                                <wp:extent cx="12065" cy="12065"/>
                                <wp:effectExtent l="0" t="0" r="0" b="0"/>
                                <wp:docPr id="1648896808" name="Picture 16488968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146AF5" wp14:editId="7458299E">
                                <wp:extent cx="12065" cy="12065"/>
                                <wp:effectExtent l="0" t="0" r="0" b="0"/>
                                <wp:docPr id="1848538003" name="Picture 18485380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04" o:spid="_x0000_s1054" style="position:absolute;left:9297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Text Box 105" o:spid="_x0000_s1055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">
                    <v:textbox>
                      <w:txbxContent>
                        <w:p w14:paraId="754192D3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4B5746" wp14:editId="4E600CF1">
                                <wp:extent cx="12065" cy="12065"/>
                                <wp:effectExtent l="0" t="0" r="0" b="0"/>
                                <wp:docPr id="567514022" name="Picture 5675140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D64C6" wp14:editId="296FD700">
                                <wp:extent cx="12065" cy="12065"/>
                                <wp:effectExtent l="0" t="0" r="0" b="0"/>
                                <wp:docPr id="1876512685" name="Picture 18765126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D106" wp14:editId="553AAB98">
                                <wp:extent cx="12065" cy="12065"/>
                                <wp:effectExtent l="0" t="0" r="0" b="0"/>
                                <wp:docPr id="2139181507" name="Picture 2139181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5CCF2" wp14:editId="13243AE1">
                                <wp:extent cx="12065" cy="12065"/>
                                <wp:effectExtent l="0" t="0" r="0" b="0"/>
                                <wp:docPr id="1251010692" name="Picture 12510106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6" o:spid="_x0000_s1056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">
                    <v:textbox>
                      <w:txbxContent>
                        <w:p w14:paraId="6FF390D8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8CD769" wp14:editId="6830BADF">
                                <wp:extent cx="12065" cy="12065"/>
                                <wp:effectExtent l="0" t="0" r="0" b="0"/>
                                <wp:docPr id="801168304" name="Picture 801168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7DF426" wp14:editId="6B0C284C">
                                <wp:extent cx="12065" cy="12065"/>
                                <wp:effectExtent l="0" t="0" r="0" b="0"/>
                                <wp:docPr id="1157784962" name="Picture 11577849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72EB49" wp14:editId="6FB93D23">
                                <wp:extent cx="12065" cy="12065"/>
                                <wp:effectExtent l="0" t="0" r="0" b="0"/>
                                <wp:docPr id="1029236993" name="Picture 10292369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6B5DF4" wp14:editId="22002565">
                                <wp:extent cx="12065" cy="12065"/>
                                <wp:effectExtent l="0" t="0" r="0" b="0"/>
                                <wp:docPr id="827041307" name="Picture 827041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7" o:spid="_x0000_s1057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">
                    <v:textbox>
                      <w:txbxContent>
                        <w:p w14:paraId="7AA75FAA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EF4" wp14:editId="4DF9899E">
                                <wp:extent cx="12065" cy="12065"/>
                                <wp:effectExtent l="0" t="0" r="0" b="0"/>
                                <wp:docPr id="1529005950" name="Picture 15290059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1506E" wp14:editId="0E178A98">
                                <wp:extent cx="12065" cy="12065"/>
                                <wp:effectExtent l="0" t="0" r="0" b="0"/>
                                <wp:docPr id="1883412645" name="Picture 1883412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2C9BCC" wp14:editId="2261ABE4">
                                <wp:extent cx="12065" cy="12065"/>
                                <wp:effectExtent l="0" t="0" r="0" b="0"/>
                                <wp:docPr id="1128284792" name="Picture 11282847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C07F2" wp14:editId="209998A5">
                                <wp:extent cx="12065" cy="12065"/>
                                <wp:effectExtent l="0" t="0" r="0" b="0"/>
                                <wp:docPr id="1244701316" name="Picture 12447013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08" o:spid="_x0000_s1058" style="position:absolute;left:8193;top:3506;width:929;height:287" coordorigin="5670,855" coordsize="92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Text Box 109" o:spid="_x0000_s1059" type="#_x0000_t202" style="position:absolute;left:6289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">
                    <v:textbox>
                      <w:txbxContent>
                        <w:p w14:paraId="3F81C197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FFF3C6" wp14:editId="1037DB02">
                                <wp:extent cx="12065" cy="12065"/>
                                <wp:effectExtent l="0" t="0" r="0" b="0"/>
                                <wp:docPr id="162045310" name="Picture 1620453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D99AAB" wp14:editId="3C0F5BC7">
                                <wp:extent cx="12065" cy="12065"/>
                                <wp:effectExtent l="0" t="0" r="0" b="0"/>
                                <wp:docPr id="2087698815" name="Picture 20876988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0A9F9" wp14:editId="2FC596A4">
                                <wp:extent cx="12065" cy="12065"/>
                                <wp:effectExtent l="0" t="0" r="0" b="0"/>
                                <wp:docPr id="2060489133" name="Picture 2060489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0DB9B" wp14:editId="4F65B4D4">
                                <wp:extent cx="12065" cy="12065"/>
                                <wp:effectExtent l="0" t="0" r="0" b="0"/>
                                <wp:docPr id="1523043752" name="Picture 15230437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10" o:spid="_x0000_s1060" type="#_x0000_t202" style="position:absolute;left:598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">
                    <v:textbox>
                      <w:txbxContent>
                        <w:p w14:paraId="0BD71BF6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B0B33" wp14:editId="7AF955CD">
                                <wp:extent cx="12065" cy="12065"/>
                                <wp:effectExtent l="0" t="0" r="0" b="0"/>
                                <wp:docPr id="1249987553" name="Picture 12499875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951B" wp14:editId="032DFB90">
                                <wp:extent cx="12065" cy="12065"/>
                                <wp:effectExtent l="0" t="0" r="0" b="0"/>
                                <wp:docPr id="548336372" name="Picture 548336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18731F" wp14:editId="43051B65">
                                <wp:extent cx="12065" cy="12065"/>
                                <wp:effectExtent l="0" t="0" r="0" b="0"/>
                                <wp:docPr id="928336714" name="Picture 9283367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8C5D6" wp14:editId="23CA7BE9">
                                <wp:extent cx="12065" cy="12065"/>
                                <wp:effectExtent l="0" t="0" r="0" b="0"/>
                                <wp:docPr id="1737630088" name="Picture 17376300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11" o:spid="_x0000_s1061" type="#_x0000_t202" style="position:absolute;left:5670;top:855;width:310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">
                    <v:textbox>
                      <w:txbxContent>
                        <w:p w14:paraId="2A0052F7" w14:textId="77777777" w:rsidR="00AC70D2" w:rsidRDefault="00AC70D2" w:rsidP="00AC70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640AF" wp14:editId="6A3C6505">
                                <wp:extent cx="12065" cy="12065"/>
                                <wp:effectExtent l="0" t="0" r="0" b="0"/>
                                <wp:docPr id="1082407102" name="Picture 1082407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FC5CCA" wp14:editId="51808168">
                                <wp:extent cx="12065" cy="12065"/>
                                <wp:effectExtent l="0" t="0" r="0" b="0"/>
                                <wp:docPr id="1821022682" name="Picture 1821022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F14C52" wp14:editId="4909C1F3">
                                <wp:extent cx="12065" cy="12065"/>
                                <wp:effectExtent l="0" t="0" r="0" b="0"/>
                                <wp:docPr id="239414551" name="Picture 2394145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27127" wp14:editId="599BB1E5">
                                <wp:extent cx="12065" cy="12065"/>
                                <wp:effectExtent l="0" t="0" r="0" b="0"/>
                                <wp:docPr id="1195843400" name="Picture 1195843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E5CD8">
        <w:rPr>
          <w:rFonts w:eastAsia="SimSun"/>
          <w:b/>
          <w:sz w:val="24"/>
          <w:lang w:val="vi-VN" w:eastAsia="vi-VN"/>
        </w:rPr>
        <w:t>3. Số CMND/CCCD</w:t>
      </w:r>
      <w:r w:rsidRPr="00AE5CD8">
        <w:rPr>
          <w:rFonts w:eastAsia="SimSun"/>
          <w:sz w:val="24"/>
          <w:lang w:val="vi-VN" w:eastAsia="vi-VN"/>
        </w:rPr>
        <w:t xml:space="preserve"> (như hồ sơ đăng ký dự thi) </w:t>
      </w:r>
    </w:p>
    <w:p w14:paraId="1E2386A2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</w:p>
    <w:p w14:paraId="53F0A4CE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4. Điện thoại (</w:t>
      </w:r>
      <w:r w:rsidRPr="00AE5CD8">
        <w:rPr>
          <w:rFonts w:eastAsia="SimSun"/>
          <w:sz w:val="24"/>
          <w:lang w:val="vi-VN" w:eastAsia="vi-VN"/>
        </w:rPr>
        <w:t xml:space="preserve">như hồ sơ đăng ký dự thi): …………………… </w:t>
      </w:r>
      <w:r w:rsidRPr="00AE5CD8">
        <w:rPr>
          <w:rFonts w:eastAsia="SimSun"/>
          <w:b/>
          <w:sz w:val="24"/>
          <w:lang w:val="vi-VN" w:eastAsia="vi-VN"/>
        </w:rPr>
        <w:t>Email:</w:t>
      </w:r>
      <w:r w:rsidRPr="00AE5CD8">
        <w:rPr>
          <w:rFonts w:eastAsia="SimSun"/>
          <w:sz w:val="24"/>
          <w:lang w:val="vi-VN" w:eastAsia="vi-VN"/>
        </w:rPr>
        <w:t>……………………</w:t>
      </w:r>
      <w:r w:rsidRPr="00AE5CD8">
        <w:rPr>
          <w:b/>
          <w:bCs/>
          <w:sz w:val="24"/>
          <w:lang w:val="vi-VN"/>
        </w:rPr>
        <w:t xml:space="preserve"> </w:t>
      </w:r>
    </w:p>
    <w:p w14:paraId="51EF5644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i/>
          <w:i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5. Hộ khẩu thường trú </w:t>
      </w:r>
      <w:r w:rsidRPr="00AE5CD8">
        <w:rPr>
          <w:i/>
          <w:iCs/>
          <w:sz w:val="24"/>
          <w:lang w:val="vi-VN"/>
        </w:rPr>
        <w:t>(Ghi rõ xã, huyện, tỉnh)...</w:t>
      </w:r>
      <w:r w:rsidRPr="00AE5CD8">
        <w:rPr>
          <w:iCs/>
          <w:sz w:val="24"/>
          <w:lang w:val="vi-VN"/>
        </w:rPr>
        <w:t>.............</w:t>
      </w:r>
      <w:r w:rsidRPr="00AE5CD8">
        <w:rPr>
          <w:i/>
          <w:iCs/>
          <w:sz w:val="24"/>
          <w:lang w:val="vi-VN"/>
        </w:rPr>
        <w:t>............................... ....................</w:t>
      </w:r>
    </w:p>
    <w:p w14:paraId="65CD49F7" w14:textId="77777777" w:rsidR="00AC70D2" w:rsidRPr="00AE5CD8" w:rsidRDefault="00AC70D2" w:rsidP="00AC70D2">
      <w:pPr>
        <w:tabs>
          <w:tab w:val="left" w:pos="6237"/>
        </w:tabs>
        <w:spacing w:line="300" w:lineRule="exact"/>
        <w:outlineLvl w:val="0"/>
        <w:rPr>
          <w:i/>
          <w:iCs/>
          <w:sz w:val="24"/>
          <w:lang w:val="vi-VN"/>
        </w:rPr>
      </w:pPr>
      <w:r w:rsidRPr="00AE5CD8">
        <w:rPr>
          <w:i/>
          <w:iCs/>
          <w:sz w:val="24"/>
          <w:lang w:val="vi-VN"/>
        </w:rPr>
        <w:t>…………………………………………………………………………………………………………….</w:t>
      </w:r>
    </w:p>
    <w:p w14:paraId="0F9B6BB7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6. Dân tộc: </w:t>
      </w:r>
      <w:r w:rsidRPr="00AE5CD8">
        <w:rPr>
          <w:i/>
          <w:iCs/>
          <w:sz w:val="24"/>
          <w:lang w:val="vi-VN"/>
        </w:rPr>
        <w:t>......................................................................</w:t>
      </w:r>
    </w:p>
    <w:p w14:paraId="587FFCEF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7. Nơi học THPT hoặc tương đương:</w:t>
      </w:r>
    </w:p>
    <w:p w14:paraId="4117322B" w14:textId="77777777" w:rsidR="00AC70D2" w:rsidRPr="00AE5CD8" w:rsidRDefault="00AC70D2" w:rsidP="00AC70D2">
      <w:pPr>
        <w:tabs>
          <w:tab w:val="left" w:pos="5812"/>
        </w:tabs>
        <w:spacing w:line="300" w:lineRule="exact"/>
        <w:ind w:firstLine="567"/>
        <w:jc w:val="both"/>
        <w:rPr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- Năm lớp 10: </w:t>
      </w:r>
      <w:r w:rsidRPr="00AE5CD8">
        <w:rPr>
          <w:i/>
          <w:iCs/>
          <w:sz w:val="24"/>
          <w:lang w:val="vi-VN"/>
        </w:rPr>
        <w:t>.............................</w:t>
      </w:r>
      <w:r w:rsidRPr="00AE5CD8">
        <w:rPr>
          <w:sz w:val="24"/>
          <w:lang w:val="vi-VN"/>
        </w:rPr>
        <w:t xml:space="preserve"> ................................................................................</w:t>
      </w:r>
    </w:p>
    <w:p w14:paraId="31EC7131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567" w:hanging="567"/>
        <w:jc w:val="both"/>
        <w:outlineLvl w:val="0"/>
        <w:rPr>
          <w:i/>
          <w:i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 </w:t>
      </w:r>
      <w:r w:rsidRPr="00AE5CD8">
        <w:rPr>
          <w:b/>
          <w:bCs/>
          <w:sz w:val="24"/>
          <w:lang w:val="vi-VN"/>
        </w:rPr>
        <w:tab/>
        <w:t xml:space="preserve">- Năm lớp 11: </w:t>
      </w:r>
      <w:r w:rsidRPr="00AE5CD8">
        <w:rPr>
          <w:i/>
          <w:iCs/>
          <w:sz w:val="24"/>
          <w:lang w:val="vi-VN"/>
        </w:rPr>
        <w:t>..................................................................................................</w:t>
      </w:r>
    </w:p>
    <w:p w14:paraId="56BF28E9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567" w:hanging="56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ab/>
        <w:t xml:space="preserve">- Năm lớp 12: </w:t>
      </w:r>
      <w:r w:rsidRPr="00AE5CD8">
        <w:rPr>
          <w:i/>
          <w:iCs/>
          <w:sz w:val="24"/>
          <w:lang w:val="vi-VN"/>
        </w:rPr>
        <w:t>...........................................................................................................</w:t>
      </w:r>
    </w:p>
    <w:p w14:paraId="7E9150C0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>8. Năm tốt nghiệp THPT:</w:t>
      </w:r>
      <w:r w:rsidRPr="00AE5CD8">
        <w:rPr>
          <w:bCs/>
          <w:sz w:val="24"/>
          <w:lang w:val="vi-VN"/>
        </w:rPr>
        <w:t>……………………</w:t>
      </w:r>
    </w:p>
    <w:p w14:paraId="27D3DB59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9. Học lực: </w:t>
      </w:r>
      <w:r w:rsidRPr="00AE5CD8">
        <w:rPr>
          <w:bCs/>
          <w:sz w:val="24"/>
          <w:lang w:val="vi-VN"/>
        </w:rPr>
        <w:t>Năm lớp 10: ………..; Năm lớp 11: ………..; Năm lớp 12: ………..;</w:t>
      </w:r>
    </w:p>
    <w:p w14:paraId="0592BA14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  <w:r w:rsidRPr="00AE5CD8">
        <w:rPr>
          <w:b/>
          <w:bCs/>
          <w:sz w:val="24"/>
          <w:lang w:val="vi-VN"/>
        </w:rPr>
        <w:t xml:space="preserve">10. Đăng ký xét tuyển thẳng vào CSĐT/ngành học: </w:t>
      </w:r>
    </w:p>
    <w:p w14:paraId="68F95573" w14:textId="77777777" w:rsidR="00AC70D2" w:rsidRPr="00AE5CD8" w:rsidRDefault="00AC70D2" w:rsidP="00AC70D2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  <w:sz w:val="24"/>
          <w:lang w:val="vi-VN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982"/>
        <w:gridCol w:w="2736"/>
        <w:gridCol w:w="2040"/>
      </w:tblGrid>
      <w:tr w:rsidR="00AC70D2" w:rsidRPr="00AE5CD8" w14:paraId="49CE813E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01D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  <w:lang w:val="de-DE"/>
              </w:rPr>
            </w:pPr>
            <w:r w:rsidRPr="00AE5CD8">
              <w:rPr>
                <w:rFonts w:eastAsia="SimSun"/>
                <w:sz w:val="24"/>
                <w:lang w:val="de-DE"/>
              </w:rPr>
              <w:lastRenderedPageBreak/>
              <w:t xml:space="preserve">Số TT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9AC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Mã CSĐT</w:t>
            </w:r>
          </w:p>
          <w:p w14:paraId="10D3E08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(chữ in hoa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7B1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Mã ngành/Nhóm ngành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90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Tên ngành/Nhóm ngành</w:t>
            </w:r>
          </w:p>
        </w:tc>
      </w:tr>
      <w:tr w:rsidR="00AC70D2" w:rsidRPr="00AE5CD8" w14:paraId="7C6D928F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4D9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7CD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376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5F23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6C3E8319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77C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2A4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CC9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F22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22844538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355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92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12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3B3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09BA85EC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2AF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E36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29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2D9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19215FFC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B93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D320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B9A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000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7719735F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142D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CB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56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47B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6DFF0BCD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0AE9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8D1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7E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38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05A40D45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97A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0BE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DD78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34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  <w:tr w:rsidR="00AC70D2" w:rsidRPr="00AE5CD8" w14:paraId="18849643" w14:textId="77777777" w:rsidTr="00782EF5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352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  <w:r w:rsidRPr="00AE5CD8">
              <w:rPr>
                <w:rFonts w:eastAsia="SimSun"/>
                <w:sz w:val="24"/>
              </w:rPr>
              <w:t>…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DD8F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7656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035" w14:textId="77777777" w:rsidR="00AC70D2" w:rsidRPr="00AE5CD8" w:rsidRDefault="00AC70D2" w:rsidP="00782EF5">
            <w:pPr>
              <w:widowControl w:val="0"/>
              <w:jc w:val="center"/>
              <w:rPr>
                <w:rFonts w:eastAsia="SimSun"/>
                <w:sz w:val="24"/>
              </w:rPr>
            </w:pPr>
          </w:p>
        </w:tc>
      </w:tr>
    </w:tbl>
    <w:p w14:paraId="3185361F" w14:textId="77777777" w:rsidR="00AC70D2" w:rsidRPr="00AE5CD8" w:rsidRDefault="00AC70D2" w:rsidP="00AC70D2">
      <w:pPr>
        <w:tabs>
          <w:tab w:val="left" w:pos="5812"/>
        </w:tabs>
        <w:spacing w:line="300" w:lineRule="exact"/>
        <w:jc w:val="both"/>
        <w:rPr>
          <w:b/>
          <w:bCs/>
          <w:sz w:val="24"/>
          <w:lang w:val="en-GB"/>
        </w:rPr>
      </w:pPr>
      <w:r w:rsidRPr="00AE5CD8">
        <w:rPr>
          <w:b/>
          <w:bCs/>
          <w:sz w:val="24"/>
          <w:lang w:val="en-GB"/>
        </w:rPr>
        <w:t xml:space="preserve"> </w:t>
      </w:r>
    </w:p>
    <w:p w14:paraId="5E7A1C6D" w14:textId="77777777" w:rsidR="00AC70D2" w:rsidRPr="00AE5CD8" w:rsidRDefault="00AC70D2" w:rsidP="00AC70D2">
      <w:pPr>
        <w:tabs>
          <w:tab w:val="left" w:pos="5812"/>
        </w:tabs>
        <w:spacing w:line="300" w:lineRule="exact"/>
        <w:jc w:val="both"/>
        <w:rPr>
          <w:sz w:val="24"/>
        </w:rPr>
      </w:pPr>
      <w:r w:rsidRPr="00AE5CD8">
        <w:rPr>
          <w:b/>
          <w:bCs/>
          <w:sz w:val="24"/>
          <w:lang w:val="en-GB"/>
        </w:rPr>
        <w:t xml:space="preserve"> 11. Địa chỉ báo tin: </w:t>
      </w:r>
      <w:r w:rsidRPr="00AE5CD8">
        <w:rPr>
          <w:sz w:val="24"/>
        </w:rPr>
        <w:t>.......................................................................................................</w:t>
      </w:r>
    </w:p>
    <w:p w14:paraId="0DA16149" w14:textId="77777777" w:rsidR="00AC70D2" w:rsidRPr="00AE5CD8" w:rsidRDefault="00AC70D2" w:rsidP="00AC70D2">
      <w:pPr>
        <w:pStyle w:val="NormalWeb"/>
        <w:spacing w:after="0" w:line="300" w:lineRule="exact"/>
        <w:jc w:val="both"/>
        <w:rPr>
          <w:lang w:val="x-none" w:eastAsia="x-none"/>
        </w:rPr>
      </w:pPr>
      <w:r w:rsidRPr="00AE5CD8">
        <w:rPr>
          <w:lang w:val="x-none" w:eastAsia="x-none"/>
        </w:rPr>
        <w:t>Tôi xin cam đoan những lời khai trên là đúng sự thật. Nếu sai tôi hoàn toàn chịu trách nhiệm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AC70D2" w:rsidRPr="00AE5CD8" w14:paraId="1AD37EAB" w14:textId="77777777" w:rsidTr="00782EF5">
        <w:trPr>
          <w:cantSplit/>
        </w:trPr>
        <w:tc>
          <w:tcPr>
            <w:tcW w:w="5070" w:type="dxa"/>
            <w:hideMark/>
          </w:tcPr>
          <w:p w14:paraId="031DDF47" w14:textId="77777777" w:rsidR="00AC70D2" w:rsidRPr="00AE5CD8" w:rsidRDefault="00AC70D2" w:rsidP="00782EF5">
            <w:pPr>
              <w:spacing w:line="300" w:lineRule="exact"/>
              <w:rPr>
                <w:b/>
                <w:bCs/>
                <w:i/>
                <w:iCs/>
                <w:sz w:val="24"/>
              </w:rPr>
            </w:pPr>
            <w:r w:rsidRPr="00AE5CD8">
              <w:rPr>
                <w:sz w:val="24"/>
              </w:rPr>
              <w:t>Xác nhận thí sinh khai hồ sơ này là học sinh lớp 12 Trường THPT........................................ đã khai đúng sự thật.6</w:t>
            </w:r>
            <w:r w:rsidRPr="00AE5CD8">
              <w:rPr>
                <w:i/>
                <w:iCs/>
                <w:sz w:val="24"/>
              </w:rPr>
              <w:t>Ngày .......... tháng ........ năm 2026</w:t>
            </w:r>
          </w:p>
          <w:p w14:paraId="2C0B4B49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sz w:val="24"/>
              </w:rPr>
            </w:pPr>
            <w:r w:rsidRPr="00AE5CD8">
              <w:rPr>
                <w:b/>
                <w:bCs/>
                <w:sz w:val="24"/>
              </w:rPr>
              <w:t>Hiệu trưởng</w:t>
            </w:r>
          </w:p>
          <w:p w14:paraId="4853F49B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i/>
                <w:iCs/>
                <w:sz w:val="24"/>
              </w:rPr>
              <w:t>(Ký tên, đóng dấu)</w:t>
            </w:r>
          </w:p>
        </w:tc>
        <w:tc>
          <w:tcPr>
            <w:tcW w:w="4252" w:type="dxa"/>
            <w:hideMark/>
          </w:tcPr>
          <w:p w14:paraId="57DBBAEB" w14:textId="77777777" w:rsidR="00AC70D2" w:rsidRPr="00AE5CD8" w:rsidRDefault="00AC70D2" w:rsidP="00782EF5">
            <w:pPr>
              <w:pStyle w:val="Heading2"/>
              <w:spacing w:before="96" w:after="96" w:line="30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5CD8">
              <w:rPr>
                <w:rFonts w:ascii="Times New Roman" w:hAnsi="Times New Roman"/>
                <w:b w:val="0"/>
                <w:sz w:val="24"/>
                <w:szCs w:val="24"/>
              </w:rPr>
              <w:t xml:space="preserve"> Ngày ....... tháng ........ năm 2026</w:t>
            </w:r>
          </w:p>
          <w:p w14:paraId="239EB6B2" w14:textId="77777777" w:rsidR="00AC70D2" w:rsidRPr="00AE5CD8" w:rsidRDefault="00AC70D2" w:rsidP="00782EF5">
            <w:pPr>
              <w:tabs>
                <w:tab w:val="left" w:pos="5812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AE5CD8">
              <w:rPr>
                <w:b/>
                <w:bCs/>
                <w:sz w:val="24"/>
              </w:rPr>
              <w:t>Chữ ký của thí sinh</w:t>
            </w:r>
          </w:p>
        </w:tc>
      </w:tr>
    </w:tbl>
    <w:p w14:paraId="3EAF1BD8" w14:textId="77777777" w:rsidR="00AC70D2" w:rsidRPr="00AE5CD8" w:rsidRDefault="00AC70D2" w:rsidP="00AC70D2">
      <w:pPr>
        <w:spacing w:line="300" w:lineRule="exact"/>
        <w:rPr>
          <w:bCs/>
          <w:sz w:val="24"/>
        </w:rPr>
      </w:pPr>
    </w:p>
    <w:p w14:paraId="5ECC105F" w14:textId="77777777" w:rsidR="00AC70D2" w:rsidRPr="00AE5CD8" w:rsidRDefault="00AC70D2" w:rsidP="00AC70D2">
      <w:pPr>
        <w:tabs>
          <w:tab w:val="left" w:pos="9072"/>
        </w:tabs>
        <w:spacing w:line="300" w:lineRule="exact"/>
        <w:jc w:val="center"/>
        <w:rPr>
          <w:bCs/>
          <w:sz w:val="24"/>
        </w:rPr>
      </w:pPr>
    </w:p>
    <w:p w14:paraId="559D03B9" w14:textId="77777777" w:rsidR="00AC70D2" w:rsidRPr="00AE5CD8" w:rsidRDefault="00AC70D2" w:rsidP="00AC70D2">
      <w:pPr>
        <w:tabs>
          <w:tab w:val="left" w:pos="9072"/>
        </w:tabs>
        <w:spacing w:line="300" w:lineRule="exact"/>
        <w:jc w:val="center"/>
        <w:rPr>
          <w:bCs/>
          <w:sz w:val="24"/>
        </w:rPr>
      </w:pPr>
    </w:p>
    <w:p w14:paraId="03A4A9AD" w14:textId="77777777" w:rsidR="00AC70D2" w:rsidRPr="00AE5CD8" w:rsidRDefault="00AC70D2" w:rsidP="00AC70D2">
      <w:pPr>
        <w:rPr>
          <w:sz w:val="24"/>
          <w:lang w:val="vi-VN"/>
        </w:rPr>
      </w:pPr>
    </w:p>
    <w:p w14:paraId="5F0E00AD" w14:textId="77777777" w:rsidR="00AC70D2" w:rsidRPr="00AE5CD8" w:rsidRDefault="00AC70D2" w:rsidP="00AC70D2">
      <w:pPr>
        <w:rPr>
          <w:sz w:val="24"/>
        </w:rPr>
      </w:pPr>
    </w:p>
    <w:p w14:paraId="373CDAD8" w14:textId="77777777" w:rsidR="00AC70D2" w:rsidRPr="00AE5CD8" w:rsidRDefault="00AC70D2" w:rsidP="00AC70D2">
      <w:pPr>
        <w:rPr>
          <w:sz w:val="24"/>
        </w:rPr>
      </w:pPr>
    </w:p>
    <w:p w14:paraId="34A45CD2" w14:textId="77777777" w:rsidR="00AC70D2" w:rsidRPr="00AE5CD8" w:rsidRDefault="00AC70D2" w:rsidP="00AC70D2">
      <w:pPr>
        <w:rPr>
          <w:sz w:val="24"/>
        </w:rPr>
      </w:pPr>
    </w:p>
    <w:p w14:paraId="2089C1A7" w14:textId="77777777" w:rsidR="00AC70D2" w:rsidRPr="00AE5CD8" w:rsidRDefault="00AC70D2" w:rsidP="00AC70D2">
      <w:pPr>
        <w:rPr>
          <w:sz w:val="24"/>
        </w:rPr>
      </w:pPr>
    </w:p>
    <w:p w14:paraId="5FD6E395" w14:textId="77777777" w:rsidR="00AC70D2" w:rsidRPr="00AE5CD8" w:rsidRDefault="00AC70D2" w:rsidP="00AC70D2">
      <w:pPr>
        <w:rPr>
          <w:sz w:val="24"/>
        </w:rPr>
      </w:pPr>
    </w:p>
    <w:p w14:paraId="51E5A2A5" w14:textId="77777777" w:rsidR="00AC70D2" w:rsidRPr="00AE5CD8" w:rsidRDefault="00AC70D2" w:rsidP="00AC70D2">
      <w:pPr>
        <w:rPr>
          <w:sz w:val="24"/>
        </w:rPr>
      </w:pPr>
    </w:p>
    <w:p w14:paraId="719D73C6" w14:textId="77777777" w:rsidR="00AC70D2" w:rsidRPr="00AE5CD8" w:rsidRDefault="00AC70D2" w:rsidP="00AC70D2">
      <w:pPr>
        <w:rPr>
          <w:sz w:val="24"/>
        </w:rPr>
      </w:pPr>
    </w:p>
    <w:p w14:paraId="406F58FB" w14:textId="77777777" w:rsidR="00AC70D2" w:rsidRPr="00AE5CD8" w:rsidRDefault="00AC70D2" w:rsidP="00AC70D2">
      <w:pPr>
        <w:rPr>
          <w:sz w:val="24"/>
        </w:rPr>
      </w:pPr>
    </w:p>
    <w:p w14:paraId="0AB57E50" w14:textId="77777777" w:rsidR="00AC70D2" w:rsidRPr="00AE5CD8" w:rsidRDefault="00AC70D2" w:rsidP="00AC70D2">
      <w:pPr>
        <w:rPr>
          <w:sz w:val="24"/>
        </w:rPr>
      </w:pPr>
    </w:p>
    <w:p w14:paraId="6FBB7077" w14:textId="77777777" w:rsidR="00AC70D2" w:rsidRPr="00AE5CD8" w:rsidRDefault="00AC70D2" w:rsidP="00AC70D2">
      <w:pPr>
        <w:rPr>
          <w:sz w:val="24"/>
        </w:rPr>
      </w:pPr>
    </w:p>
    <w:p w14:paraId="04D68849" w14:textId="77777777" w:rsidR="00AC70D2" w:rsidRPr="00AE5CD8" w:rsidRDefault="00AC70D2" w:rsidP="00AC70D2">
      <w:pPr>
        <w:tabs>
          <w:tab w:val="center" w:pos="4451"/>
        </w:tabs>
        <w:rPr>
          <w:sz w:val="24"/>
        </w:rPr>
        <w:sectPr w:rsidR="00AC70D2" w:rsidRPr="00AE5CD8" w:rsidSect="00F311F6">
          <w:headerReference w:type="default" r:id="rId12"/>
          <w:pgSz w:w="11907" w:h="16839" w:code="9"/>
          <w:pgMar w:top="450" w:right="1134" w:bottom="851" w:left="1644" w:header="709" w:footer="709" w:gutter="0"/>
          <w:pgNumType w:start="1"/>
          <w:cols w:space="720"/>
          <w:titlePg/>
        </w:sectPr>
      </w:pPr>
      <w:r w:rsidRPr="00AE5CD8">
        <w:rPr>
          <w:sz w:val="24"/>
        </w:rPr>
        <w:tab/>
      </w:r>
    </w:p>
    <w:p w14:paraId="35370028" w14:textId="77777777" w:rsidR="00AC70D2" w:rsidRPr="00AE5CD8" w:rsidRDefault="00AC70D2" w:rsidP="00AC70D2">
      <w:pPr>
        <w:tabs>
          <w:tab w:val="center" w:pos="6804"/>
          <w:tab w:val="right" w:leader="dot" w:pos="8222"/>
        </w:tabs>
        <w:outlineLvl w:val="0"/>
        <w:rPr>
          <w:b/>
          <w:spacing w:val="-6"/>
          <w:lang w:val="pt-BR"/>
        </w:rPr>
      </w:pPr>
      <w:r w:rsidRPr="00AE5CD8">
        <w:rPr>
          <w:b/>
          <w:spacing w:val="-6"/>
          <w:lang w:val="pt-BR"/>
        </w:rPr>
        <w:lastRenderedPageBreak/>
        <w:t>PHỤ LỤC VI</w:t>
      </w:r>
    </w:p>
    <w:p w14:paraId="2FB32F8B" w14:textId="77777777" w:rsidR="00AC70D2" w:rsidRPr="00AE5CD8" w:rsidRDefault="00AC70D2" w:rsidP="00AC70D2">
      <w:pPr>
        <w:tabs>
          <w:tab w:val="center" w:pos="6804"/>
          <w:tab w:val="right" w:leader="dot" w:pos="8222"/>
        </w:tabs>
        <w:outlineLvl w:val="0"/>
        <w:rPr>
          <w:b/>
          <w:spacing w:val="-6"/>
          <w:lang w:val="pt-BR"/>
        </w:rPr>
      </w:pPr>
      <w:r w:rsidRPr="00AE5CD8" w:rsidDel="00CD3368">
        <w:rPr>
          <w:spacing w:val="-10"/>
          <w:szCs w:val="26"/>
          <w:lang w:val="pt-BR"/>
        </w:rPr>
        <w:t xml:space="preserve"> </w:t>
      </w:r>
      <w:r w:rsidRPr="00AE5CD8">
        <w:rPr>
          <w:b/>
          <w:spacing w:val="-6"/>
          <w:lang w:val="pt-BR"/>
        </w:rPr>
        <w:t xml:space="preserve"> </w:t>
      </w:r>
    </w:p>
    <w:p w14:paraId="0833C695" w14:textId="77777777" w:rsidR="00AC70D2" w:rsidRPr="00AE5CD8" w:rsidRDefault="00AC70D2" w:rsidP="00AC70D2">
      <w:pPr>
        <w:tabs>
          <w:tab w:val="center" w:pos="6804"/>
          <w:tab w:val="right" w:leader="dot" w:pos="8222"/>
        </w:tabs>
        <w:jc w:val="center"/>
        <w:outlineLvl w:val="0"/>
        <w:rPr>
          <w:b/>
          <w:spacing w:val="-6"/>
          <w:szCs w:val="28"/>
          <w:lang w:val="pt-BR"/>
        </w:rPr>
      </w:pPr>
      <w:r w:rsidRPr="00AE5CD8">
        <w:rPr>
          <w:b/>
          <w:szCs w:val="28"/>
          <w:lang w:val="pt-BR"/>
        </w:rPr>
        <w:t>PHIẾU ĐĂNG KÝ THÔNG TIN CÁ NHÂN</w:t>
      </w:r>
    </w:p>
    <w:tbl>
      <w:tblPr>
        <w:tblW w:w="10137" w:type="dxa"/>
        <w:tblInd w:w="-318" w:type="dxa"/>
        <w:tblLook w:val="04A0" w:firstRow="1" w:lastRow="0" w:firstColumn="1" w:lastColumn="0" w:noHBand="0" w:noVBand="1"/>
      </w:tblPr>
      <w:tblGrid>
        <w:gridCol w:w="3758"/>
        <w:gridCol w:w="284"/>
        <w:gridCol w:w="283"/>
        <w:gridCol w:w="5812"/>
      </w:tblGrid>
      <w:tr w:rsidR="00AC70D2" w:rsidRPr="00AE5CD8" w14:paraId="7621DC14" w14:textId="77777777" w:rsidTr="00782EF5">
        <w:trPr>
          <w:trHeight w:val="270"/>
        </w:trPr>
        <w:tc>
          <w:tcPr>
            <w:tcW w:w="3758" w:type="dxa"/>
          </w:tcPr>
          <w:p w14:paraId="455608DC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  <w:lang w:val="pt-BR"/>
              </w:rPr>
            </w:pPr>
          </w:p>
          <w:p w14:paraId="109ECBBF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  <w:r w:rsidRPr="00AE5CD8">
              <w:rPr>
                <w:b/>
                <w:sz w:val="18"/>
                <w:szCs w:val="20"/>
              </w:rPr>
              <w:t>SỞ GDĐT</w:t>
            </w:r>
            <w:r w:rsidRPr="00AE5CD8">
              <w:rPr>
                <w:sz w:val="18"/>
                <w:szCs w:val="20"/>
              </w:rPr>
              <w:t xml:space="preserve">…….…………………MÃ SỞ: </w:t>
            </w:r>
          </w:p>
        </w:tc>
        <w:tc>
          <w:tcPr>
            <w:tcW w:w="284" w:type="dxa"/>
          </w:tcPr>
          <w:p w14:paraId="36FB2079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5B19A3BD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</w:p>
        </w:tc>
        <w:tc>
          <w:tcPr>
            <w:tcW w:w="5812" w:type="dxa"/>
          </w:tcPr>
          <w:p w14:paraId="01AB6514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</w:p>
          <w:p w14:paraId="27515475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  <w:r w:rsidRPr="00AE5CD8">
              <w:rPr>
                <w:b/>
                <w:sz w:val="18"/>
                <w:szCs w:val="20"/>
              </w:rPr>
              <w:t>CỘNG HOÀ XÃ HỘI CHỦ NGHĨA VIỆT NAM</w:t>
            </w:r>
          </w:p>
        </w:tc>
      </w:tr>
      <w:tr w:rsidR="00AC70D2" w:rsidRPr="00AE5CD8" w14:paraId="3BDF4C93" w14:textId="77777777" w:rsidTr="00782EF5">
        <w:trPr>
          <w:trHeight w:val="270"/>
        </w:trPr>
        <w:tc>
          <w:tcPr>
            <w:tcW w:w="3758" w:type="dxa"/>
          </w:tcPr>
          <w:p w14:paraId="0C04D85D" w14:textId="77777777" w:rsidR="00AC70D2" w:rsidRPr="00AE5CD8" w:rsidRDefault="00AC70D2" w:rsidP="00782EF5">
            <w:pPr>
              <w:keepNext/>
              <w:jc w:val="center"/>
              <w:outlineLvl w:val="8"/>
              <w:rPr>
                <w:sz w:val="18"/>
                <w:szCs w:val="20"/>
              </w:rPr>
            </w:pPr>
            <w:r w:rsidRPr="00AE5CD8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CDAF1C" wp14:editId="20C3B0F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1590</wp:posOffset>
                      </wp:positionV>
                      <wp:extent cx="2026285" cy="0"/>
                      <wp:effectExtent l="6985" t="8890" r="5080" b="10160"/>
                      <wp:wrapNone/>
                      <wp:docPr id="67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E7EC5" id="Line 1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.7pt" to="177.9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"/>
                  </w:pict>
                </mc:Fallback>
              </mc:AlternateContent>
            </w:r>
          </w:p>
        </w:tc>
        <w:tc>
          <w:tcPr>
            <w:tcW w:w="284" w:type="dxa"/>
          </w:tcPr>
          <w:p w14:paraId="30ED2D3F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15ED8BFA" w14:textId="77777777" w:rsidR="00AC70D2" w:rsidRPr="00AE5CD8" w:rsidRDefault="00AC70D2" w:rsidP="00782EF5">
            <w:pPr>
              <w:keepNext/>
              <w:jc w:val="center"/>
              <w:outlineLvl w:val="8"/>
              <w:rPr>
                <w:b/>
                <w:sz w:val="18"/>
                <w:szCs w:val="20"/>
              </w:rPr>
            </w:pPr>
          </w:p>
        </w:tc>
        <w:tc>
          <w:tcPr>
            <w:tcW w:w="5812" w:type="dxa"/>
          </w:tcPr>
          <w:p w14:paraId="551FB13D" w14:textId="77777777" w:rsidR="00AC70D2" w:rsidRPr="00AE5CD8" w:rsidRDefault="00AC70D2" w:rsidP="00782EF5">
            <w:pPr>
              <w:keepNext/>
              <w:tabs>
                <w:tab w:val="left" w:pos="567"/>
              </w:tabs>
              <w:jc w:val="center"/>
              <w:outlineLvl w:val="8"/>
              <w:rPr>
                <w:b/>
                <w:sz w:val="18"/>
                <w:szCs w:val="20"/>
              </w:rPr>
            </w:pPr>
            <w:r w:rsidRPr="00AE5CD8">
              <w:rPr>
                <w:b/>
                <w:sz w:val="18"/>
                <w:szCs w:val="20"/>
              </w:rPr>
              <w:t>Độc lập - Tự do - Hạnh phúc</w:t>
            </w:r>
          </w:p>
        </w:tc>
      </w:tr>
    </w:tbl>
    <w:p w14:paraId="00896DF6" w14:textId="77777777" w:rsidR="00AC70D2" w:rsidRPr="00AE5CD8" w:rsidRDefault="00AC70D2" w:rsidP="00AC70D2">
      <w:pPr>
        <w:keepNext/>
        <w:tabs>
          <w:tab w:val="left" w:pos="567"/>
        </w:tabs>
        <w:outlineLvl w:val="8"/>
        <w:rPr>
          <w:b/>
          <w:sz w:val="2"/>
          <w:szCs w:val="20"/>
        </w:rPr>
      </w:pPr>
      <w:r w:rsidRPr="00AE5CD8"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9E8BA" wp14:editId="1011E2FE">
                <wp:simplePos x="0" y="0"/>
                <wp:positionH relativeFrom="column">
                  <wp:posOffset>4590542</wp:posOffset>
                </wp:positionH>
                <wp:positionV relativeFrom="paragraph">
                  <wp:posOffset>15850</wp:posOffset>
                </wp:positionV>
                <wp:extent cx="1211580" cy="264160"/>
                <wp:effectExtent l="7620" t="9525" r="9525" b="12065"/>
                <wp:wrapNone/>
                <wp:docPr id="6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7808" w14:textId="77777777" w:rsidR="00AC70D2" w:rsidRPr="00EB6D68" w:rsidRDefault="00AC70D2" w:rsidP="00AC70D2">
                            <w:pPr>
                              <w:spacing w:before="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64AFE">
                              <w:rPr>
                                <w:i/>
                                <w:sz w:val="18"/>
                                <w:szCs w:val="18"/>
                              </w:rPr>
                              <w:t>Số phiếu:</w:t>
                            </w:r>
                          </w:p>
                          <w:p w14:paraId="577D9C94" w14:textId="77777777" w:rsidR="00AC70D2" w:rsidRPr="00135AFE" w:rsidRDefault="00AC70D2" w:rsidP="00AC7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E8BA" id="Rectangle 121" o:spid="_x0000_s1062" style="position:absolute;margin-left:361.45pt;margin-top:1.25pt;width:95.4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">
                <v:textbox inset=".5mm">
                  <w:txbxContent>
                    <w:p w14:paraId="45047808" w14:textId="77777777" w:rsidR="00AC70D2" w:rsidRPr="00EB6D68" w:rsidRDefault="00AC70D2" w:rsidP="00AC70D2">
                      <w:pPr>
                        <w:spacing w:before="20"/>
                        <w:rPr>
                          <w:i/>
                          <w:sz w:val="18"/>
                          <w:szCs w:val="18"/>
                        </w:rPr>
                      </w:pPr>
                      <w:r w:rsidRPr="00164AFE">
                        <w:rPr>
                          <w:i/>
                          <w:sz w:val="18"/>
                          <w:szCs w:val="18"/>
                        </w:rPr>
                        <w:t>Số phiếu:</w:t>
                      </w:r>
                    </w:p>
                    <w:p w14:paraId="577D9C94" w14:textId="77777777" w:rsidR="00AC70D2" w:rsidRPr="00135AFE" w:rsidRDefault="00AC70D2" w:rsidP="00AC7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CD8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93DDF53" wp14:editId="75AD3DB4">
                <wp:simplePos x="0" y="0"/>
                <wp:positionH relativeFrom="column">
                  <wp:posOffset>3561715</wp:posOffset>
                </wp:positionH>
                <wp:positionV relativeFrom="paragraph">
                  <wp:posOffset>0</wp:posOffset>
                </wp:positionV>
                <wp:extent cx="1511935" cy="0"/>
                <wp:effectExtent l="12700" t="6350" r="8890" b="12700"/>
                <wp:wrapNone/>
                <wp:docPr id="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7F27" id="Line 1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0" to="399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" o:allowincell="f"/>
            </w:pict>
          </mc:Fallback>
        </mc:AlternateContent>
      </w:r>
    </w:p>
    <w:p w14:paraId="334C1F94" w14:textId="77777777" w:rsidR="00AC70D2" w:rsidRPr="00AE5CD8" w:rsidRDefault="00AC70D2" w:rsidP="00AC70D2">
      <w:pPr>
        <w:jc w:val="center"/>
        <w:rPr>
          <w:b/>
          <w:sz w:val="8"/>
        </w:rPr>
      </w:pPr>
    </w:p>
    <w:p w14:paraId="0A6446DD" w14:textId="77777777" w:rsidR="00AC70D2" w:rsidRPr="00AE5CD8" w:rsidRDefault="00AC70D2" w:rsidP="00AC70D2">
      <w:pPr>
        <w:jc w:val="center"/>
        <w:rPr>
          <w:b/>
          <w:sz w:val="24"/>
        </w:rPr>
      </w:pPr>
      <w:r w:rsidRPr="00AE5CD8">
        <w:rPr>
          <w:b/>
          <w:sz w:val="19"/>
          <w:szCs w:val="21"/>
        </w:rPr>
        <w:t xml:space="preserve"> </w:t>
      </w:r>
      <w:r w:rsidRPr="00AE5CD8">
        <w:rPr>
          <w:b/>
          <w:sz w:val="24"/>
        </w:rPr>
        <w:t xml:space="preserve">PHIẾU ĐĂNG KÝ THÔNG TIN CÁ NHÂN </w:t>
      </w:r>
    </w:p>
    <w:p w14:paraId="43FF3FF3" w14:textId="77777777" w:rsidR="00AC70D2" w:rsidRPr="00AE5CD8" w:rsidRDefault="00AC70D2" w:rsidP="00AC70D2">
      <w:pPr>
        <w:jc w:val="center"/>
        <w:rPr>
          <w:b/>
          <w:sz w:val="22"/>
        </w:rPr>
      </w:pPr>
      <w:r w:rsidRPr="00AE5CD8">
        <w:rPr>
          <w:b/>
          <w:sz w:val="22"/>
        </w:rPr>
        <w:t xml:space="preserve">ĐỐI TƯỢNG THÍ SINH ĐÃ TỐT NGHIỆP THPT, TRUNG CẤP. TRUNG HỌC NGHỀ  </w:t>
      </w:r>
    </w:p>
    <w:p w14:paraId="32451D31" w14:textId="77777777" w:rsidR="00AC70D2" w:rsidRPr="00AE5CD8" w:rsidRDefault="00AC70D2" w:rsidP="00F311F6">
      <w:pPr>
        <w:keepNext/>
        <w:outlineLvl w:val="0"/>
        <w:rPr>
          <w:i/>
          <w:sz w:val="20"/>
        </w:rPr>
      </w:pPr>
      <w:r w:rsidRPr="00AE5CD8">
        <w:rPr>
          <w:b/>
          <w:sz w:val="20"/>
        </w:rPr>
        <w:t xml:space="preserve"> 1.</w:t>
      </w:r>
      <w:r w:rsidRPr="00AE5CD8">
        <w:rPr>
          <w:sz w:val="20"/>
        </w:rPr>
        <w:t xml:space="preserve"> </w:t>
      </w:r>
      <w:r w:rsidRPr="00AE5CD8">
        <w:rPr>
          <w:b/>
          <w:sz w:val="20"/>
        </w:rPr>
        <w:t>Họ, chữ đệm và tên của thí sinh</w:t>
      </w:r>
      <w:r w:rsidRPr="00AE5CD8">
        <w:rPr>
          <w:i/>
          <w:sz w:val="20"/>
        </w:rPr>
        <w:t xml:space="preserve"> (Viết đúng như giấy khai sinh bằng chữ in hoa có dấu)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6096"/>
        <w:gridCol w:w="426"/>
        <w:gridCol w:w="425"/>
        <w:gridCol w:w="283"/>
        <w:gridCol w:w="426"/>
        <w:gridCol w:w="425"/>
        <w:gridCol w:w="425"/>
        <w:gridCol w:w="425"/>
        <w:gridCol w:w="124"/>
        <w:gridCol w:w="321"/>
      </w:tblGrid>
      <w:tr w:rsidR="00AC70D2" w:rsidRPr="00AE5CD8" w14:paraId="3FF42144" w14:textId="77777777" w:rsidTr="00782EF5">
        <w:trPr>
          <w:gridAfter w:val="1"/>
          <w:wAfter w:w="321" w:type="dxa"/>
          <w:trHeight w:val="111"/>
        </w:trPr>
        <w:tc>
          <w:tcPr>
            <w:tcW w:w="9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CBF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  <w:r w:rsidRPr="00AE5CD8">
              <w:rPr>
                <w:sz w:val="20"/>
              </w:rPr>
              <w:t>.....................................................................................................................................................</w:t>
            </w:r>
          </w:p>
          <w:p w14:paraId="0DF30ADB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  <w:r w:rsidRPr="00AE5CD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51855" wp14:editId="342324C2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3810</wp:posOffset>
                      </wp:positionV>
                      <wp:extent cx="200025" cy="162560"/>
                      <wp:effectExtent l="8255" t="6350" r="10795" b="12065"/>
                      <wp:wrapNone/>
                      <wp:docPr id="6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DF55" id="Rectangle 125" o:spid="_x0000_s1026" style="position:absolute;margin-left:180.35pt;margin-top:.3pt;width:15.7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"/>
                  </w:pict>
                </mc:Fallback>
              </mc:AlternateContent>
            </w:r>
            <w:r w:rsidRPr="00AE5CD8">
              <w:rPr>
                <w:sz w:val="20"/>
              </w:rPr>
              <w:t xml:space="preserve"> Giới tính</w:t>
            </w:r>
            <w:r w:rsidRPr="00AE5CD8">
              <w:rPr>
                <w:i/>
                <w:sz w:val="20"/>
              </w:rPr>
              <w:t xml:space="preserve"> (Nữ ghi 1, Nam ghi 0) </w:t>
            </w:r>
          </w:p>
        </w:tc>
      </w:tr>
      <w:tr w:rsidR="00AC70D2" w:rsidRPr="00AE5CD8" w14:paraId="6E36161D" w14:textId="77777777" w:rsidTr="00782EF5">
        <w:trPr>
          <w:gridBefore w:val="1"/>
          <w:wBefore w:w="10" w:type="dxa"/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3ACFFE7" w14:textId="77777777" w:rsidR="00AC70D2" w:rsidRPr="00AE5CD8" w:rsidRDefault="00AC70D2" w:rsidP="00F311F6">
            <w:pPr>
              <w:rPr>
                <w:b/>
                <w:sz w:val="20"/>
              </w:rPr>
            </w:pPr>
            <w:r w:rsidRPr="00AE5CD8">
              <w:rPr>
                <w:b/>
                <w:sz w:val="20"/>
              </w:rPr>
              <w:t xml:space="preserve">  2. Ngày, tháng và 2 số cuối của năm sinh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FE5B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E729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C04B5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747C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5FF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5EDF29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F23A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55BD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</w:tr>
    </w:tbl>
    <w:p w14:paraId="2BFB4A4D" w14:textId="77777777" w:rsidR="00AC70D2" w:rsidRPr="00AE5CD8" w:rsidRDefault="00AC70D2" w:rsidP="00F311F6">
      <w:pPr>
        <w:ind w:firstLine="284"/>
        <w:rPr>
          <w:i/>
          <w:sz w:val="20"/>
        </w:rPr>
      </w:pPr>
      <w:r w:rsidRPr="00AE5CD8">
        <w:rPr>
          <w:sz w:val="20"/>
        </w:rPr>
        <w:t xml:space="preserve"> </w:t>
      </w:r>
      <w:r w:rsidRPr="00AE5CD8">
        <w:rPr>
          <w:i/>
          <w:sz w:val="20"/>
        </w:rPr>
        <w:t>(Nếu ngày và tháng sinh nhỏ hơn 10 thì ghi số 0 ở ô đầu) Ngày Tháng Năm</w:t>
      </w:r>
    </w:p>
    <w:p w14:paraId="625E37E0" w14:textId="77777777" w:rsidR="00AC70D2" w:rsidRPr="00AE5CD8" w:rsidRDefault="00AC70D2" w:rsidP="00F311F6">
      <w:pPr>
        <w:ind w:left="-14" w:firstLine="284"/>
        <w:rPr>
          <w:sz w:val="20"/>
        </w:rPr>
      </w:pPr>
      <w:r w:rsidRPr="00AE5CD8">
        <w:rPr>
          <w:b/>
          <w:sz w:val="20"/>
        </w:rPr>
        <w:t xml:space="preserve">3. a) Nơi sinh </w:t>
      </w:r>
      <w:r w:rsidRPr="00AE5CD8">
        <w:rPr>
          <w:i/>
          <w:sz w:val="20"/>
        </w:rPr>
        <w:t>(</w:t>
      </w:r>
      <w:r w:rsidRPr="00AE5CD8">
        <w:rPr>
          <w:i/>
          <w:spacing w:val="-6"/>
          <w:sz w:val="20"/>
        </w:rPr>
        <w:t>tỉnh hoặc thành phố trực thuộc Trung ương; sau đây viết tắt là tỉnh/thành phố)</w:t>
      </w:r>
      <w:r w:rsidRPr="00AE5CD8">
        <w:rPr>
          <w:sz w:val="20"/>
        </w:rPr>
        <w:t xml:space="preserve">:. ................ </w:t>
      </w:r>
      <w:r w:rsidRPr="00AE5CD8">
        <w:rPr>
          <w:sz w:val="20"/>
        </w:rPr>
        <w:tab/>
        <w:t xml:space="preserve"> </w:t>
      </w:r>
      <w:r w:rsidRPr="00AE5CD8">
        <w:rPr>
          <w:b/>
          <w:sz w:val="20"/>
        </w:rPr>
        <w:t xml:space="preserve">b) Dân tộc </w:t>
      </w:r>
      <w:r w:rsidRPr="00AE5CD8">
        <w:rPr>
          <w:i/>
          <w:sz w:val="20"/>
        </w:rPr>
        <w:t>(Ghi bằng chữ)</w:t>
      </w:r>
      <w:r w:rsidRPr="00AE5CD8">
        <w:rPr>
          <w:sz w:val="20"/>
        </w:rPr>
        <w:t>:.........................................</w:t>
      </w:r>
    </w:p>
    <w:p w14:paraId="5392664A" w14:textId="77777777" w:rsidR="00AC70D2" w:rsidRPr="00AE5CD8" w:rsidRDefault="00AC70D2" w:rsidP="00F311F6">
      <w:pPr>
        <w:ind w:left="-11" w:firstLine="284"/>
        <w:rPr>
          <w:b/>
          <w:sz w:val="20"/>
        </w:rPr>
      </w:pPr>
      <w:r w:rsidRPr="00AE5CD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602F0" wp14:editId="6FEB9092">
                <wp:simplePos x="0" y="0"/>
                <wp:positionH relativeFrom="column">
                  <wp:posOffset>1666240</wp:posOffset>
                </wp:positionH>
                <wp:positionV relativeFrom="paragraph">
                  <wp:posOffset>0</wp:posOffset>
                </wp:positionV>
                <wp:extent cx="200025" cy="162560"/>
                <wp:effectExtent l="12700" t="12065" r="6350" b="6350"/>
                <wp:wrapNone/>
                <wp:docPr id="5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78A3" id="Rectangle 124" o:spid="_x0000_s1026" style="position:absolute;margin-left:131.2pt;margin-top:0;width:15.7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"/>
            </w:pict>
          </mc:Fallback>
        </mc:AlternateContent>
      </w:r>
      <w:r w:rsidRPr="00AE5CD8">
        <w:rPr>
          <w:b/>
          <w:sz w:val="20"/>
        </w:rPr>
        <w:t xml:space="preserve"> c) Quốc tịch nước ngoài </w:t>
      </w:r>
    </w:p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"/>
        <w:gridCol w:w="2239"/>
        <w:gridCol w:w="350"/>
        <w:gridCol w:w="321"/>
        <w:gridCol w:w="282"/>
        <w:gridCol w:w="359"/>
        <w:gridCol w:w="362"/>
        <w:gridCol w:w="319"/>
        <w:gridCol w:w="343"/>
        <w:gridCol w:w="334"/>
        <w:gridCol w:w="137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6"/>
        <w:gridCol w:w="314"/>
        <w:gridCol w:w="69"/>
      </w:tblGrid>
      <w:tr w:rsidR="00AC70D2" w:rsidRPr="00AE5CD8" w14:paraId="3A9AEBF1" w14:textId="77777777" w:rsidTr="00782EF5">
        <w:trPr>
          <w:gridBefore w:val="1"/>
          <w:gridAfter w:val="1"/>
          <w:wAfter w:w="69" w:type="dxa"/>
          <w:trHeight w:val="170"/>
        </w:trPr>
        <w:tc>
          <w:tcPr>
            <w:tcW w:w="6345" w:type="dxa"/>
            <w:gridSpan w:val="10"/>
          </w:tcPr>
          <w:p w14:paraId="326AFD86" w14:textId="77777777" w:rsidR="00AC70D2" w:rsidRPr="00AE5CD8" w:rsidRDefault="00AC70D2" w:rsidP="00F311F6">
            <w:pPr>
              <w:rPr>
                <w:spacing w:val="-10"/>
                <w:sz w:val="20"/>
              </w:rPr>
            </w:pPr>
            <w:r w:rsidRPr="00AE5CD8">
              <w:rPr>
                <w:b/>
                <w:sz w:val="20"/>
              </w:rPr>
              <w:t xml:space="preserve">    4.</w:t>
            </w:r>
            <w:r w:rsidRPr="00AE5CD8">
              <w:rPr>
                <w:spacing w:val="-10"/>
                <w:sz w:val="20"/>
              </w:rPr>
              <w:t xml:space="preserve"> </w:t>
            </w:r>
            <w:r w:rsidRPr="00AE5CD8">
              <w:rPr>
                <w:b/>
                <w:spacing w:val="-10"/>
                <w:sz w:val="20"/>
              </w:rPr>
              <w:t>CMND/CCCD</w:t>
            </w:r>
            <w:r w:rsidRPr="00AE5CD8">
              <w:rPr>
                <w:i/>
                <w:spacing w:val="-10"/>
                <w:sz w:val="20"/>
              </w:rPr>
              <w:t xml:space="preserve"> (Ghi mỗi chữ số vào một ô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D2F3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582E1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AB9F8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BD3CD3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373C6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D35FE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DD1A8E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085CA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2965CE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37E5B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833FD4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46888" w14:textId="77777777" w:rsidR="00AC70D2" w:rsidRPr="00AE5CD8" w:rsidRDefault="00AC70D2" w:rsidP="00F311F6">
            <w:pPr>
              <w:ind w:left="-14" w:firstLine="284"/>
              <w:rPr>
                <w:sz w:val="20"/>
              </w:rPr>
            </w:pPr>
          </w:p>
        </w:tc>
      </w:tr>
      <w:tr w:rsidR="00AC70D2" w:rsidRPr="00AE5CD8" w14:paraId="1E9E2BB6" w14:textId="77777777" w:rsidTr="00F31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A61C7" w14:textId="5162A256" w:rsidR="00AC70D2" w:rsidRPr="00AE5CD8" w:rsidRDefault="00F311F6" w:rsidP="00F311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C70D2" w:rsidRPr="00AE5CD8">
              <w:rPr>
                <w:b/>
                <w:sz w:val="20"/>
              </w:rPr>
              <w:t>5. Nơi thường trú: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F857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14C5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2AAA73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  <w:r w:rsidRPr="00AE5CD8">
              <w:rPr>
                <w:sz w:val="20"/>
              </w:rPr>
              <w:t xml:space="preserve">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24C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8341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8691FB2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1A34A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D7E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95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0BEB" w14:textId="77777777" w:rsidR="00AC70D2" w:rsidRPr="00AE5CD8" w:rsidRDefault="00AC70D2" w:rsidP="00F311F6">
            <w:pPr>
              <w:ind w:right="-108" w:firstLine="284"/>
              <w:rPr>
                <w:i/>
                <w:spacing w:val="-14"/>
                <w:sz w:val="20"/>
              </w:rPr>
            </w:pPr>
            <w:r w:rsidRPr="00AE5CD8">
              <w:rPr>
                <w:sz w:val="20"/>
              </w:rPr>
              <w:t xml:space="preserve"> </w:t>
            </w:r>
          </w:p>
        </w:tc>
      </w:tr>
    </w:tbl>
    <w:p w14:paraId="34FFA9D4" w14:textId="77777777" w:rsidR="00AC70D2" w:rsidRPr="00AE5CD8" w:rsidRDefault="00AC70D2" w:rsidP="00F311F6">
      <w:pPr>
        <w:ind w:firstLine="284"/>
        <w:rPr>
          <w:i/>
          <w:spacing w:val="-8"/>
          <w:sz w:val="20"/>
        </w:rPr>
      </w:pPr>
      <w:r w:rsidRPr="00AE5CD8">
        <w:rPr>
          <w:sz w:val="20"/>
        </w:rPr>
        <w:t xml:space="preserve"> </w:t>
      </w:r>
      <w:r w:rsidRPr="00AE5CD8">
        <w:rPr>
          <w:i/>
          <w:spacing w:val="-8"/>
          <w:sz w:val="20"/>
        </w:rPr>
        <w:t xml:space="preserve">Mã </w:t>
      </w:r>
      <w:r w:rsidRPr="00AE5CD8">
        <w:rPr>
          <w:i/>
          <w:spacing w:val="-14"/>
          <w:sz w:val="20"/>
        </w:rPr>
        <w:t>tỉnh/thành phố,</w:t>
      </w:r>
      <w:r w:rsidRPr="00AE5CD8">
        <w:rPr>
          <w:i/>
          <w:spacing w:val="-8"/>
          <w:sz w:val="20"/>
        </w:rPr>
        <w:t xml:space="preserve"> Mã xã (phường) </w:t>
      </w:r>
    </w:p>
    <w:p w14:paraId="4F22F325" w14:textId="77777777" w:rsidR="00AC70D2" w:rsidRPr="00AE5CD8" w:rsidRDefault="00AC70D2" w:rsidP="00F311F6">
      <w:pPr>
        <w:ind w:firstLine="284"/>
        <w:rPr>
          <w:i/>
          <w:sz w:val="20"/>
        </w:rPr>
      </w:pPr>
      <w:r w:rsidRPr="00AE5CD8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13A5" wp14:editId="58FC7C47">
                <wp:simplePos x="0" y="0"/>
                <wp:positionH relativeFrom="column">
                  <wp:posOffset>5721985</wp:posOffset>
                </wp:positionH>
                <wp:positionV relativeFrom="paragraph">
                  <wp:posOffset>434340</wp:posOffset>
                </wp:positionV>
                <wp:extent cx="160655" cy="142240"/>
                <wp:effectExtent l="10795" t="8255" r="9525" b="11430"/>
                <wp:wrapNone/>
                <wp:docPr id="5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E578" id="Rectangle 123" o:spid="_x0000_s1026" style="position:absolute;margin-left:450.55pt;margin-top:34.2pt;width:12.6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"/>
            </w:pict>
          </mc:Fallback>
        </mc:AlternateContent>
      </w:r>
      <w:r w:rsidRPr="00AE5CD8">
        <w:rPr>
          <w:i/>
          <w:spacing w:val="-14"/>
          <w:sz w:val="20"/>
        </w:rPr>
        <w:t xml:space="preserve">Ghi rõ tên </w:t>
      </w:r>
      <w:r w:rsidRPr="00AE5CD8">
        <w:rPr>
          <w:i/>
          <w:spacing w:val="-6"/>
          <w:sz w:val="20"/>
        </w:rPr>
        <w:t>tỉnh/thành phố</w:t>
      </w:r>
      <w:r w:rsidRPr="00AE5CD8">
        <w:rPr>
          <w:i/>
          <w:spacing w:val="-14"/>
          <w:sz w:val="20"/>
        </w:rPr>
        <w:t>, xã (phường) vào dòng trống sau:</w:t>
      </w:r>
      <w:r w:rsidRPr="00AE5CD8">
        <w:rPr>
          <w:sz w:val="20"/>
        </w:rPr>
        <w:t>................................................................</w:t>
      </w:r>
      <w:r w:rsidRPr="00AE5CD8">
        <w:rPr>
          <w:i/>
          <w:sz w:val="20"/>
        </w:rPr>
        <w:t xml:space="preserve"> </w:t>
      </w:r>
    </w:p>
    <w:p w14:paraId="0AD6B713" w14:textId="3E3C356C" w:rsidR="00AC70D2" w:rsidRPr="00AE5CD8" w:rsidRDefault="00F311F6" w:rsidP="00F311F6">
      <w:pPr>
        <w:jc w:val="both"/>
        <w:rPr>
          <w:spacing w:val="-8"/>
          <w:sz w:val="20"/>
        </w:rPr>
      </w:pPr>
      <w:r>
        <w:rPr>
          <w:b/>
          <w:spacing w:val="-8"/>
          <w:sz w:val="20"/>
        </w:rPr>
        <w:t xml:space="preserve">   </w:t>
      </w:r>
      <w:r w:rsidR="00AC70D2" w:rsidRPr="00AE5CD8">
        <w:rPr>
          <w:b/>
          <w:spacing w:val="-8"/>
          <w:sz w:val="20"/>
        </w:rPr>
        <w:t>6. Nơi học THPT hoặc tương đương</w:t>
      </w:r>
      <w:r w:rsidR="00AC70D2" w:rsidRPr="00AE5CD8">
        <w:rPr>
          <w:spacing w:val="-8"/>
          <w:sz w:val="20"/>
        </w:rPr>
        <w:t xml:space="preserve"> (</w:t>
      </w:r>
      <w:r w:rsidR="00AC70D2" w:rsidRPr="00AE5CD8">
        <w:rPr>
          <w:i/>
          <w:iCs/>
          <w:spacing w:val="-8"/>
          <w:sz w:val="20"/>
        </w:rPr>
        <w:t xml:space="preserve">Ghi tên trường và nơi trường đóng: Xã (phường), </w:t>
      </w:r>
      <w:r w:rsidR="00AC70D2" w:rsidRPr="00AE5CD8">
        <w:rPr>
          <w:i/>
          <w:spacing w:val="-6"/>
          <w:sz w:val="20"/>
        </w:rPr>
        <w:t>tỉnh/thành phố</w:t>
      </w:r>
      <w:r w:rsidR="00AC70D2" w:rsidRPr="00AE5CD8">
        <w:rPr>
          <w:i/>
          <w:iCs/>
          <w:spacing w:val="-8"/>
          <w:sz w:val="20"/>
        </w:rPr>
        <w:t xml:space="preserve"> và ghi mã tỉnh, mã trường</w:t>
      </w:r>
      <w:r w:rsidR="00AC70D2" w:rsidRPr="00AE5CD8">
        <w:rPr>
          <w:spacing w:val="-8"/>
          <w:sz w:val="20"/>
        </w:rPr>
        <w:t>):</w:t>
      </w:r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7304"/>
        <w:gridCol w:w="361"/>
        <w:gridCol w:w="423"/>
        <w:gridCol w:w="423"/>
        <w:gridCol w:w="423"/>
        <w:gridCol w:w="423"/>
        <w:gridCol w:w="423"/>
        <w:gridCol w:w="113"/>
      </w:tblGrid>
      <w:tr w:rsidR="00AC70D2" w:rsidRPr="00AE5CD8" w14:paraId="4FCE4484" w14:textId="77777777" w:rsidTr="00782EF5">
        <w:trPr>
          <w:gridAfter w:val="1"/>
          <w:wAfter w:w="113" w:type="dxa"/>
          <w:cantSplit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6A3A0534" w14:textId="77777777" w:rsidR="00AC70D2" w:rsidRPr="00AE5CD8" w:rsidRDefault="00AC70D2" w:rsidP="00F311F6">
            <w:pPr>
              <w:ind w:firstLine="284"/>
              <w:rPr>
                <w:b/>
                <w:sz w:val="20"/>
              </w:rPr>
            </w:pPr>
            <w:r w:rsidRPr="00AE5CD8">
              <w:rPr>
                <w:b/>
                <w:bCs/>
                <w:sz w:val="20"/>
              </w:rPr>
              <w:t xml:space="preserve"> Năm lớp 10</w:t>
            </w:r>
            <w:r w:rsidRPr="00AE5CD8">
              <w:rPr>
                <w:sz w:val="20"/>
              </w:rPr>
              <w:t>.............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9A9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3BF634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1129E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644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164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</w:tr>
      <w:tr w:rsidR="00AC70D2" w:rsidRPr="00AE5CD8" w14:paraId="52C8BDF4" w14:textId="77777777" w:rsidTr="00782EF5">
        <w:trPr>
          <w:gridAfter w:val="1"/>
          <w:wAfter w:w="113" w:type="dxa"/>
          <w:cantSplit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372757F7" w14:textId="77777777" w:rsidR="00AC70D2" w:rsidRPr="00AE5CD8" w:rsidRDefault="00AC70D2" w:rsidP="00F311F6">
            <w:pPr>
              <w:ind w:firstLine="284"/>
              <w:rPr>
                <w:b/>
                <w:sz w:val="20"/>
              </w:rPr>
            </w:pPr>
            <w:r w:rsidRPr="00AE5CD8">
              <w:rPr>
                <w:b/>
                <w:bCs/>
                <w:sz w:val="20"/>
              </w:rPr>
              <w:t xml:space="preserve"> Năm lớp 11</w:t>
            </w:r>
            <w:r w:rsidRPr="00AE5CD8">
              <w:rPr>
                <w:sz w:val="20"/>
              </w:rPr>
              <w:t>...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AAA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CC717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E9698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BDE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E02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</w:tr>
      <w:tr w:rsidR="00AC70D2" w:rsidRPr="00AE5CD8" w14:paraId="7D5AAB08" w14:textId="77777777" w:rsidTr="00782EF5">
        <w:trPr>
          <w:gridAfter w:val="1"/>
          <w:wAfter w:w="113" w:type="dxa"/>
          <w:cantSplit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7A2C2190" w14:textId="77777777" w:rsidR="00AC70D2" w:rsidRPr="00AE5CD8" w:rsidRDefault="00AC70D2" w:rsidP="00F311F6">
            <w:pPr>
              <w:ind w:firstLine="284"/>
              <w:rPr>
                <w:b/>
                <w:sz w:val="20"/>
              </w:rPr>
            </w:pPr>
            <w:r w:rsidRPr="00AE5CD8">
              <w:rPr>
                <w:b/>
                <w:bCs/>
                <w:sz w:val="20"/>
              </w:rPr>
              <w:t xml:space="preserve"> Năm lớp 12</w:t>
            </w:r>
            <w:r w:rsidRPr="00AE5CD8">
              <w:rPr>
                <w:sz w:val="20"/>
              </w:rPr>
              <w:t>................................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F0C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4C6B0B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B35ADD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046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4B2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</w:p>
        </w:tc>
      </w:tr>
      <w:tr w:rsidR="00AC70D2" w:rsidRPr="00AE5CD8" w14:paraId="44020F0B" w14:textId="77777777" w:rsidTr="00782EF5">
        <w:tc>
          <w:tcPr>
            <w:tcW w:w="7398" w:type="dxa"/>
          </w:tcPr>
          <w:p w14:paraId="1A603EDB" w14:textId="77777777" w:rsidR="00AC70D2" w:rsidRPr="00AE5CD8" w:rsidRDefault="00AC70D2" w:rsidP="00F311F6">
            <w:pPr>
              <w:ind w:left="225" w:right="-108" w:firstLine="284"/>
              <w:rPr>
                <w:b/>
                <w:iCs/>
                <w:sz w:val="20"/>
              </w:rPr>
            </w:pPr>
            <w:r w:rsidRPr="00AE5CD8">
              <w:rPr>
                <w:b/>
                <w:iCs/>
                <w:sz w:val="20"/>
              </w:rPr>
              <w:t xml:space="preserve"> Tên lớp 12:</w:t>
            </w:r>
            <w:r w:rsidRPr="00AE5CD8">
              <w:rPr>
                <w:iCs/>
                <w:sz w:val="20"/>
              </w:rPr>
              <w:t>………………………………………………………........</w:t>
            </w:r>
          </w:p>
        </w:tc>
        <w:tc>
          <w:tcPr>
            <w:tcW w:w="2609" w:type="dxa"/>
            <w:gridSpan w:val="7"/>
          </w:tcPr>
          <w:p w14:paraId="79581A9E" w14:textId="77777777" w:rsidR="00AC70D2" w:rsidRPr="00AE5CD8" w:rsidRDefault="00AC70D2" w:rsidP="00F311F6">
            <w:pPr>
              <w:ind w:firstLine="284"/>
              <w:rPr>
                <w:sz w:val="20"/>
              </w:rPr>
            </w:pPr>
            <w:r w:rsidRPr="00AE5CD8">
              <w:rPr>
                <w:i/>
                <w:iCs/>
                <w:sz w:val="20"/>
              </w:rPr>
              <w:t xml:space="preserve"> Mã Tỉnh Mã Trường</w:t>
            </w:r>
          </w:p>
        </w:tc>
      </w:tr>
    </w:tbl>
    <w:p w14:paraId="1E07E55A" w14:textId="77777777" w:rsidR="00AC70D2" w:rsidRPr="00AE5CD8" w:rsidRDefault="00AC70D2" w:rsidP="00F311F6">
      <w:pPr>
        <w:ind w:firstLine="284"/>
        <w:rPr>
          <w:sz w:val="20"/>
        </w:rPr>
      </w:pPr>
      <w:r w:rsidRPr="00AE5CD8">
        <w:rPr>
          <w:b/>
          <w:sz w:val="20"/>
        </w:rPr>
        <w:t xml:space="preserve"> 7. Điện thoại</w:t>
      </w:r>
      <w:r w:rsidRPr="00AE5CD8">
        <w:rPr>
          <w:sz w:val="20"/>
        </w:rPr>
        <w:t xml:space="preserve"> ................................................... </w:t>
      </w:r>
      <w:r w:rsidRPr="00AE5CD8">
        <w:rPr>
          <w:b/>
          <w:sz w:val="20"/>
        </w:rPr>
        <w:t xml:space="preserve">Email: </w:t>
      </w:r>
      <w:r w:rsidRPr="00AE5CD8">
        <w:rPr>
          <w:sz w:val="20"/>
        </w:rPr>
        <w:t>........................................................</w:t>
      </w:r>
    </w:p>
    <w:p w14:paraId="2FF664B2" w14:textId="77777777" w:rsidR="00AC70D2" w:rsidRPr="00AE5CD8" w:rsidRDefault="00AC70D2" w:rsidP="00F311F6">
      <w:pPr>
        <w:ind w:firstLine="284"/>
        <w:rPr>
          <w:sz w:val="20"/>
        </w:rPr>
      </w:pPr>
      <w:r w:rsidRPr="00AE5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899BD" wp14:editId="3B6EE1B8">
                <wp:simplePos x="0" y="0"/>
                <wp:positionH relativeFrom="column">
                  <wp:posOffset>1887220</wp:posOffset>
                </wp:positionH>
                <wp:positionV relativeFrom="paragraph">
                  <wp:posOffset>304800</wp:posOffset>
                </wp:positionV>
                <wp:extent cx="1332865" cy="1737995"/>
                <wp:effectExtent l="14605" t="8890" r="14605" b="15240"/>
                <wp:wrapNone/>
                <wp:docPr id="5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173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72B9" id="Rectangle 118" o:spid="_x0000_s1026" style="position:absolute;margin-left:148.6pt;margin-top:24pt;width:104.95pt;height:1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" filled="f" strokeweight="1pt"/>
            </w:pict>
          </mc:Fallback>
        </mc:AlternateContent>
      </w:r>
      <w:r w:rsidRPr="00AE5CD8">
        <w:rPr>
          <w:b/>
          <w:sz w:val="20"/>
        </w:rPr>
        <w:t xml:space="preserve"> 8. Họ tên, điện thoại và địa chỉ người liên hệ:</w:t>
      </w:r>
      <w:r w:rsidRPr="00AE5CD8">
        <w:rPr>
          <w:sz w:val="20"/>
        </w:rPr>
        <w:t>..............................................................................</w:t>
      </w:r>
    </w:p>
    <w:p w14:paraId="1A81C095" w14:textId="77777777" w:rsidR="00AC70D2" w:rsidRPr="00AE5CD8" w:rsidRDefault="00AC70D2" w:rsidP="00AC70D2">
      <w:pPr>
        <w:spacing w:line="228" w:lineRule="auto"/>
        <w:ind w:firstLine="720"/>
        <w:jc w:val="both"/>
        <w:rPr>
          <w:b/>
          <w:sz w:val="4"/>
        </w:rPr>
      </w:pPr>
    </w:p>
    <w:p w14:paraId="7EC5C547" w14:textId="77777777" w:rsidR="00AC70D2" w:rsidRPr="00AE5CD8" w:rsidRDefault="00AC70D2" w:rsidP="00AC70D2">
      <w:pPr>
        <w:spacing w:line="228" w:lineRule="auto"/>
        <w:jc w:val="both"/>
        <w:rPr>
          <w:b/>
          <w:spacing w:val="-6"/>
          <w:sz w:val="18"/>
        </w:rPr>
      </w:pPr>
      <w:r w:rsidRPr="00AE5CD8">
        <w:rPr>
          <w:b/>
          <w:spacing w:val="-6"/>
          <w:sz w:val="18"/>
        </w:rPr>
        <w:t xml:space="preserve"> CAM ĐOAN VÀ XÁC NHẬN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802"/>
        <w:gridCol w:w="2409"/>
        <w:gridCol w:w="4828"/>
      </w:tblGrid>
      <w:tr w:rsidR="00AC70D2" w:rsidRPr="00AE5CD8" w14:paraId="3460A916" w14:textId="77777777" w:rsidTr="00782EF5">
        <w:trPr>
          <w:trHeight w:val="2457"/>
        </w:trPr>
        <w:tc>
          <w:tcPr>
            <w:tcW w:w="2802" w:type="dxa"/>
          </w:tcPr>
          <w:p w14:paraId="042E3AFE" w14:textId="77777777" w:rsidR="00AC70D2" w:rsidRPr="00AE5CD8" w:rsidRDefault="00AC70D2" w:rsidP="00782EF5">
            <w:pPr>
              <w:spacing w:line="228" w:lineRule="auto"/>
              <w:ind w:firstLine="284"/>
              <w:jc w:val="both"/>
              <w:rPr>
                <w:spacing w:val="-4"/>
                <w:sz w:val="18"/>
                <w:szCs w:val="20"/>
              </w:rPr>
            </w:pPr>
            <w:r w:rsidRPr="00AE5CD8">
              <w:rPr>
                <w:spacing w:val="-4"/>
                <w:sz w:val="18"/>
                <w:szCs w:val="20"/>
              </w:rPr>
              <w:t xml:space="preserve">Tôi xin cam đoan những lời khai trong Phiếu ĐKDT này là đúng sự thật. Nếu sai, tôi xin chịu xử lý theo các quy định hiện hành. </w:t>
            </w:r>
          </w:p>
          <w:p w14:paraId="7C99E209" w14:textId="77777777" w:rsidR="00AC70D2" w:rsidRPr="00AE5CD8" w:rsidRDefault="00AC70D2" w:rsidP="00782EF5">
            <w:pPr>
              <w:rPr>
                <w:i/>
                <w:sz w:val="18"/>
              </w:rPr>
            </w:pPr>
            <w:r w:rsidRPr="00AE5CD8">
              <w:rPr>
                <w:i/>
                <w:sz w:val="18"/>
              </w:rPr>
              <w:t>Ngày tháng</w:t>
            </w:r>
            <w:r w:rsidRPr="00AE5CD8">
              <w:rPr>
                <w:i/>
                <w:sz w:val="20"/>
              </w:rPr>
              <w:t xml:space="preserve"> </w:t>
            </w:r>
            <w:r w:rsidRPr="00AE5CD8">
              <w:rPr>
                <w:i/>
                <w:sz w:val="18"/>
              </w:rPr>
              <w:t>năm 2026</w:t>
            </w:r>
          </w:p>
          <w:p w14:paraId="36816337" w14:textId="77777777" w:rsidR="00AC70D2" w:rsidRPr="00AE5CD8" w:rsidRDefault="00AC70D2" w:rsidP="00782EF5">
            <w:pPr>
              <w:jc w:val="center"/>
              <w:rPr>
                <w:sz w:val="18"/>
                <w:szCs w:val="20"/>
              </w:rPr>
            </w:pPr>
            <w:r w:rsidRPr="00AE5CD8">
              <w:rPr>
                <w:b/>
                <w:sz w:val="18"/>
              </w:rPr>
              <w:t>Chữ ký của thí sinh</w:t>
            </w:r>
          </w:p>
        </w:tc>
        <w:tc>
          <w:tcPr>
            <w:tcW w:w="2409" w:type="dxa"/>
          </w:tcPr>
          <w:p w14:paraId="1CC7F6D8" w14:textId="77777777" w:rsidR="00AC70D2" w:rsidRPr="00AE5CD8" w:rsidRDefault="00AC70D2" w:rsidP="00782EF5">
            <w:pPr>
              <w:jc w:val="both"/>
              <w:rPr>
                <w:sz w:val="18"/>
                <w:szCs w:val="20"/>
              </w:rPr>
            </w:pPr>
          </w:p>
          <w:p w14:paraId="3E558958" w14:textId="77777777" w:rsidR="00AC70D2" w:rsidRPr="00AE5CD8" w:rsidRDefault="00AC70D2" w:rsidP="00782EF5">
            <w:pPr>
              <w:rPr>
                <w:sz w:val="18"/>
                <w:szCs w:val="20"/>
              </w:rPr>
            </w:pPr>
          </w:p>
          <w:p w14:paraId="7282DCBE" w14:textId="77777777" w:rsidR="00AC70D2" w:rsidRPr="00AE5CD8" w:rsidRDefault="00AC70D2" w:rsidP="00782EF5">
            <w:pPr>
              <w:jc w:val="center"/>
            </w:pPr>
            <w:r w:rsidRPr="00AE5CD8">
              <w:t xml:space="preserve"> Ảnh</w:t>
            </w:r>
            <w:r w:rsidRPr="00AE5CD8">
              <w:br/>
              <w:t xml:space="preserve"> 4x6</w:t>
            </w:r>
          </w:p>
        </w:tc>
        <w:tc>
          <w:tcPr>
            <w:tcW w:w="4828" w:type="dxa"/>
          </w:tcPr>
          <w:p w14:paraId="215B54D2" w14:textId="77777777" w:rsidR="00AC70D2" w:rsidRPr="00AE5CD8" w:rsidRDefault="00AC70D2" w:rsidP="00782EF5">
            <w:pPr>
              <w:spacing w:after="60"/>
              <w:ind w:firstLine="314"/>
              <w:rPr>
                <w:sz w:val="18"/>
                <w:szCs w:val="20"/>
              </w:rPr>
            </w:pPr>
            <w:r w:rsidRPr="00AE5CD8">
              <w:rPr>
                <w:sz w:val="18"/>
                <w:szCs w:val="20"/>
              </w:rPr>
              <w:t xml:space="preserve">Xác nhận người khai Phiếu này đang cư trú ở </w:t>
            </w:r>
          </w:p>
          <w:p w14:paraId="47D1B010" w14:textId="77777777" w:rsidR="00AC70D2" w:rsidRPr="00AE5CD8" w:rsidRDefault="00AC70D2" w:rsidP="00782EF5">
            <w:pPr>
              <w:spacing w:after="60"/>
              <w:rPr>
                <w:sz w:val="18"/>
                <w:szCs w:val="20"/>
              </w:rPr>
            </w:pPr>
            <w:r w:rsidRPr="00AE5CD8">
              <w:rPr>
                <w:sz w:val="18"/>
                <w:szCs w:val="20"/>
              </w:rPr>
              <w:t>xã, phường..........................................</w:t>
            </w:r>
          </w:p>
          <w:p w14:paraId="525C435B" w14:textId="77777777" w:rsidR="00AC70D2" w:rsidRPr="00AE5CD8" w:rsidRDefault="00AC70D2" w:rsidP="00782EF5">
            <w:pPr>
              <w:spacing w:after="60"/>
              <w:rPr>
                <w:sz w:val="18"/>
                <w:szCs w:val="20"/>
              </w:rPr>
            </w:pPr>
            <w:r w:rsidRPr="00AE5CD8">
              <w:rPr>
                <w:sz w:val="18"/>
                <w:szCs w:val="20"/>
              </w:rPr>
              <w:t>huyện..................................................................................</w:t>
            </w:r>
          </w:p>
          <w:p w14:paraId="3890E954" w14:textId="77777777" w:rsidR="00AC70D2" w:rsidRPr="00AE5CD8" w:rsidRDefault="00AC70D2" w:rsidP="00782EF5">
            <w:pPr>
              <w:spacing w:after="60"/>
              <w:rPr>
                <w:sz w:val="18"/>
                <w:szCs w:val="20"/>
              </w:rPr>
            </w:pPr>
            <w:r w:rsidRPr="00AE5CD8">
              <w:rPr>
                <w:sz w:val="18"/>
                <w:szCs w:val="20"/>
              </w:rPr>
              <w:t>tỉnh......................................................................................</w:t>
            </w:r>
          </w:p>
          <w:p w14:paraId="2A540B3E" w14:textId="77777777" w:rsidR="00AC70D2" w:rsidRPr="00AE5CD8" w:rsidRDefault="00AC70D2" w:rsidP="00782EF5">
            <w:pPr>
              <w:jc w:val="center"/>
              <w:rPr>
                <w:i/>
                <w:sz w:val="18"/>
              </w:rPr>
            </w:pPr>
            <w:r w:rsidRPr="00AE5CD8">
              <w:rPr>
                <w:i/>
                <w:sz w:val="18"/>
              </w:rPr>
              <w:t>Ngày tháng</w:t>
            </w:r>
            <w:r w:rsidRPr="00AE5CD8">
              <w:rPr>
                <w:i/>
                <w:sz w:val="20"/>
              </w:rPr>
              <w:t xml:space="preserve"> </w:t>
            </w:r>
            <w:r w:rsidRPr="00AE5CD8">
              <w:rPr>
                <w:i/>
                <w:sz w:val="18"/>
              </w:rPr>
              <w:t>năm 2026</w:t>
            </w:r>
          </w:p>
          <w:p w14:paraId="75400730" w14:textId="77777777" w:rsidR="00AC70D2" w:rsidRPr="00AE5CD8" w:rsidRDefault="00AC70D2" w:rsidP="00782EF5">
            <w:pPr>
              <w:jc w:val="center"/>
              <w:rPr>
                <w:i/>
                <w:sz w:val="18"/>
                <w:szCs w:val="20"/>
              </w:rPr>
            </w:pPr>
            <w:r w:rsidRPr="00AE5CD8">
              <w:rPr>
                <w:i/>
                <w:sz w:val="18"/>
                <w:szCs w:val="20"/>
              </w:rPr>
              <w:t>(Ký tên và đóng dấu)</w:t>
            </w:r>
          </w:p>
        </w:tc>
      </w:tr>
    </w:tbl>
    <w:p w14:paraId="7B437327" w14:textId="77777777" w:rsidR="00AC70D2" w:rsidRPr="00AE5CD8" w:rsidRDefault="00AC70D2" w:rsidP="00AC70D2">
      <w:pPr>
        <w:tabs>
          <w:tab w:val="center" w:pos="6804"/>
          <w:tab w:val="right" w:leader="dot" w:pos="8222"/>
        </w:tabs>
        <w:outlineLvl w:val="0"/>
        <w:rPr>
          <w:b/>
          <w:spacing w:val="-6"/>
          <w:sz w:val="24"/>
          <w:lang w:val="pt-BR"/>
        </w:rPr>
      </w:pPr>
    </w:p>
    <w:p w14:paraId="65A587EA" w14:textId="77777777" w:rsidR="00AC70D2" w:rsidRDefault="00AC70D2" w:rsidP="00AC70D2">
      <w:pPr>
        <w:jc w:val="center"/>
        <w:rPr>
          <w:b/>
          <w:bCs/>
          <w:strike/>
          <w:szCs w:val="26"/>
          <w:lang w:val="sv-SE"/>
        </w:rPr>
      </w:pPr>
    </w:p>
    <w:p w14:paraId="1A5C19D1" w14:textId="77777777" w:rsidR="00AC70D2" w:rsidRDefault="00AC70D2" w:rsidP="00AC70D2">
      <w:pPr>
        <w:jc w:val="center"/>
        <w:rPr>
          <w:b/>
          <w:bCs/>
          <w:strike/>
          <w:szCs w:val="26"/>
          <w:lang w:val="sv-SE"/>
        </w:rPr>
      </w:pPr>
    </w:p>
    <w:p w14:paraId="6C477368" w14:textId="77777777" w:rsidR="00AC70D2" w:rsidRPr="0079138F" w:rsidRDefault="00AC70D2" w:rsidP="00CF313E">
      <w:pPr>
        <w:widowControl w:val="0"/>
        <w:spacing w:before="0" w:after="120" w:line="276" w:lineRule="auto"/>
        <w:rPr>
          <w:b/>
          <w:szCs w:val="28"/>
          <w:lang w:val="sv-SE"/>
        </w:rPr>
      </w:pPr>
    </w:p>
    <w:sectPr w:rsidR="00AC70D2" w:rsidRPr="0079138F" w:rsidSect="00CF313E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851" w:left="124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571C0" w14:textId="77777777" w:rsidR="00C274BF" w:rsidRDefault="00C274BF" w:rsidP="00485756">
      <w:r>
        <w:separator/>
      </w:r>
    </w:p>
  </w:endnote>
  <w:endnote w:type="continuationSeparator" w:id="0">
    <w:p w14:paraId="37D27023" w14:textId="77777777" w:rsidR="00C274BF" w:rsidRDefault="00C274BF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9073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2E70BB" w14:textId="4254AFD3" w:rsidR="00507866" w:rsidRDefault="00507866" w:rsidP="008D3F2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A3778E" w14:textId="77777777" w:rsidR="00507866" w:rsidRDefault="00507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78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B7382" w14:textId="17E97B57" w:rsidR="00507866" w:rsidRDefault="00507866" w:rsidP="008D3F2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55E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20B08C0" w14:textId="77777777" w:rsidR="00507866" w:rsidRDefault="0050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6A35" w14:textId="77777777" w:rsidR="00C274BF" w:rsidRDefault="00C274BF" w:rsidP="00485756">
      <w:r>
        <w:separator/>
      </w:r>
    </w:p>
  </w:footnote>
  <w:footnote w:type="continuationSeparator" w:id="0">
    <w:p w14:paraId="7BFA3F10" w14:textId="77777777" w:rsidR="00C274BF" w:rsidRDefault="00C274BF" w:rsidP="0048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667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62590" w14:textId="77777777" w:rsidR="00AC70D2" w:rsidRDefault="00AC70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BD75C" w14:textId="77777777" w:rsidR="00AC70D2" w:rsidRDefault="00A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1E59" w14:textId="42EC3DD8" w:rsidR="00F60B7F" w:rsidRDefault="00F60B7F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D69D" w14:textId="77777777" w:rsidR="00F60B7F" w:rsidRDefault="00F60B7F">
    <w:pPr>
      <w:pStyle w:val="Header"/>
    </w:pPr>
    <w:r w:rsidRPr="0042394A">
      <w:rPr>
        <w:b/>
        <w:bCs/>
        <w:szCs w:val="28"/>
        <w:highlight w:val="yellow"/>
      </w:rPr>
      <w:t>DỰ THẢO</w:t>
    </w:r>
    <w:r>
      <w:rPr>
        <w:b/>
        <w:bCs/>
        <w:szCs w:val="28"/>
        <w:highlight w:val="yellow"/>
      </w:rPr>
      <w:t xml:space="preserve"> – LƯU HÀNH NỘI BỘ</w:t>
    </w:r>
  </w:p>
  <w:p w14:paraId="4C34076C" w14:textId="77777777" w:rsidR="00F60B7F" w:rsidRDefault="00F6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6E32"/>
    <w:multiLevelType w:val="hybridMultilevel"/>
    <w:tmpl w:val="2736BEF8"/>
    <w:lvl w:ilvl="0" w:tplc="31749C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14E6E"/>
    <w:multiLevelType w:val="hybridMultilevel"/>
    <w:tmpl w:val="66AC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565"/>
    <w:multiLevelType w:val="hybridMultilevel"/>
    <w:tmpl w:val="FB52238E"/>
    <w:lvl w:ilvl="0" w:tplc="CC48A54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0E63D5"/>
    <w:multiLevelType w:val="hybridMultilevel"/>
    <w:tmpl w:val="E820A74A"/>
    <w:lvl w:ilvl="0" w:tplc="936AB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22B"/>
    <w:multiLevelType w:val="hybridMultilevel"/>
    <w:tmpl w:val="1D8E2880"/>
    <w:lvl w:ilvl="0" w:tplc="FAA06FE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4E20840"/>
    <w:multiLevelType w:val="hybridMultilevel"/>
    <w:tmpl w:val="7F2AE674"/>
    <w:lvl w:ilvl="0" w:tplc="CA663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0C7C"/>
    <w:multiLevelType w:val="hybridMultilevel"/>
    <w:tmpl w:val="922ADEA6"/>
    <w:lvl w:ilvl="0" w:tplc="0024A1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C023B"/>
    <w:multiLevelType w:val="multilevel"/>
    <w:tmpl w:val="A6769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32401"/>
    <w:multiLevelType w:val="hybridMultilevel"/>
    <w:tmpl w:val="E730D51A"/>
    <w:lvl w:ilvl="0" w:tplc="61987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C7333"/>
    <w:multiLevelType w:val="hybridMultilevel"/>
    <w:tmpl w:val="7104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1E53"/>
    <w:multiLevelType w:val="hybridMultilevel"/>
    <w:tmpl w:val="C698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794"/>
    <w:multiLevelType w:val="hybridMultilevel"/>
    <w:tmpl w:val="D8FA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C6B0A"/>
    <w:multiLevelType w:val="multilevel"/>
    <w:tmpl w:val="487E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64583"/>
    <w:multiLevelType w:val="hybridMultilevel"/>
    <w:tmpl w:val="E4589E00"/>
    <w:lvl w:ilvl="0" w:tplc="F0FEDFA0">
      <w:start w:val="5"/>
      <w:numFmt w:val="decimal"/>
      <w:lvlText w:val="%1."/>
      <w:lvlJc w:val="left"/>
      <w:pPr>
        <w:ind w:left="227" w:hanging="269"/>
        <w:jc w:val="right"/>
      </w:pPr>
      <w:rPr>
        <w:rFonts w:hint="default"/>
        <w:spacing w:val="0"/>
        <w:w w:val="99"/>
        <w:lang w:val="vi" w:eastAsia="en-US" w:bidi="ar-SA"/>
      </w:rPr>
    </w:lvl>
    <w:lvl w:ilvl="1" w:tplc="AC70C00A">
      <w:start w:val="1"/>
      <w:numFmt w:val="lowerRoman"/>
      <w:lvlText w:val="%2)"/>
      <w:lvlJc w:val="left"/>
      <w:pPr>
        <w:ind w:left="1093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FB0EE8E8">
      <w:start w:val="1"/>
      <w:numFmt w:val="upperRoman"/>
      <w:lvlText w:val="%3."/>
      <w:lvlJc w:val="left"/>
      <w:pPr>
        <w:ind w:left="1024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C6DECB76">
      <w:start w:val="1"/>
      <w:numFmt w:val="decimal"/>
      <w:lvlText w:val="%4."/>
      <w:lvlJc w:val="left"/>
      <w:pPr>
        <w:ind w:left="1053" w:hanging="260"/>
        <w:jc w:val="left"/>
      </w:pPr>
      <w:rPr>
        <w:rFonts w:hint="default"/>
        <w:spacing w:val="0"/>
        <w:w w:val="99"/>
        <w:lang w:val="vi" w:eastAsia="en-US" w:bidi="ar-SA"/>
      </w:rPr>
    </w:lvl>
    <w:lvl w:ilvl="4" w:tplc="011A90DC">
      <w:numFmt w:val="bullet"/>
      <w:lvlText w:val="•"/>
      <w:lvlJc w:val="left"/>
      <w:pPr>
        <w:ind w:left="2400" w:hanging="260"/>
      </w:pPr>
      <w:rPr>
        <w:rFonts w:hint="default"/>
        <w:lang w:val="vi" w:eastAsia="en-US" w:bidi="ar-SA"/>
      </w:rPr>
    </w:lvl>
    <w:lvl w:ilvl="5" w:tplc="BF48CA9E">
      <w:numFmt w:val="bullet"/>
      <w:lvlText w:val="•"/>
      <w:lvlJc w:val="left"/>
      <w:pPr>
        <w:ind w:left="3701" w:hanging="260"/>
      </w:pPr>
      <w:rPr>
        <w:rFonts w:hint="default"/>
        <w:lang w:val="vi" w:eastAsia="en-US" w:bidi="ar-SA"/>
      </w:rPr>
    </w:lvl>
    <w:lvl w:ilvl="6" w:tplc="A2FC0AA4">
      <w:numFmt w:val="bullet"/>
      <w:lvlText w:val="•"/>
      <w:lvlJc w:val="left"/>
      <w:pPr>
        <w:ind w:left="5002" w:hanging="260"/>
      </w:pPr>
      <w:rPr>
        <w:rFonts w:hint="default"/>
        <w:lang w:val="vi" w:eastAsia="en-US" w:bidi="ar-SA"/>
      </w:rPr>
    </w:lvl>
    <w:lvl w:ilvl="7" w:tplc="87BEE644">
      <w:numFmt w:val="bullet"/>
      <w:lvlText w:val="•"/>
      <w:lvlJc w:val="left"/>
      <w:pPr>
        <w:ind w:left="6303" w:hanging="260"/>
      </w:pPr>
      <w:rPr>
        <w:rFonts w:hint="default"/>
        <w:lang w:val="vi" w:eastAsia="en-US" w:bidi="ar-SA"/>
      </w:rPr>
    </w:lvl>
    <w:lvl w:ilvl="8" w:tplc="8250C7C2">
      <w:numFmt w:val="bullet"/>
      <w:lvlText w:val="•"/>
      <w:lvlJc w:val="left"/>
      <w:pPr>
        <w:ind w:left="7604" w:hanging="260"/>
      </w:pPr>
      <w:rPr>
        <w:rFonts w:hint="default"/>
        <w:lang w:val="vi" w:eastAsia="en-US" w:bidi="ar-SA"/>
      </w:rPr>
    </w:lvl>
  </w:abstractNum>
  <w:abstractNum w:abstractNumId="15" w15:restartNumberingAfterBreak="0">
    <w:nsid w:val="6A18783C"/>
    <w:multiLevelType w:val="hybridMultilevel"/>
    <w:tmpl w:val="C6F66A22"/>
    <w:lvl w:ilvl="0" w:tplc="1610B7A6">
      <w:start w:val="1"/>
      <w:numFmt w:val="decimal"/>
      <w:lvlText w:val="%1."/>
      <w:lvlJc w:val="left"/>
      <w:pPr>
        <w:ind w:left="46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0B2F3BA">
      <w:numFmt w:val="bullet"/>
      <w:lvlText w:val="•"/>
      <w:lvlJc w:val="left"/>
      <w:pPr>
        <w:ind w:left="1434" w:hanging="240"/>
      </w:pPr>
      <w:rPr>
        <w:rFonts w:hint="default"/>
        <w:lang w:val="vi" w:eastAsia="en-US" w:bidi="ar-SA"/>
      </w:rPr>
    </w:lvl>
    <w:lvl w:ilvl="2" w:tplc="C0A04E78">
      <w:numFmt w:val="bullet"/>
      <w:lvlText w:val="•"/>
      <w:lvlJc w:val="left"/>
      <w:pPr>
        <w:ind w:left="2409" w:hanging="240"/>
      </w:pPr>
      <w:rPr>
        <w:rFonts w:hint="default"/>
        <w:lang w:val="vi" w:eastAsia="en-US" w:bidi="ar-SA"/>
      </w:rPr>
    </w:lvl>
    <w:lvl w:ilvl="3" w:tplc="C44AE61A">
      <w:numFmt w:val="bullet"/>
      <w:lvlText w:val="•"/>
      <w:lvlJc w:val="left"/>
      <w:pPr>
        <w:ind w:left="3383" w:hanging="240"/>
      </w:pPr>
      <w:rPr>
        <w:rFonts w:hint="default"/>
        <w:lang w:val="vi" w:eastAsia="en-US" w:bidi="ar-SA"/>
      </w:rPr>
    </w:lvl>
    <w:lvl w:ilvl="4" w:tplc="3ACE3D04">
      <w:numFmt w:val="bullet"/>
      <w:lvlText w:val="•"/>
      <w:lvlJc w:val="left"/>
      <w:pPr>
        <w:ind w:left="4358" w:hanging="240"/>
      </w:pPr>
      <w:rPr>
        <w:rFonts w:hint="default"/>
        <w:lang w:val="vi" w:eastAsia="en-US" w:bidi="ar-SA"/>
      </w:rPr>
    </w:lvl>
    <w:lvl w:ilvl="5" w:tplc="36C210D4">
      <w:numFmt w:val="bullet"/>
      <w:lvlText w:val="•"/>
      <w:lvlJc w:val="left"/>
      <w:pPr>
        <w:ind w:left="5333" w:hanging="240"/>
      </w:pPr>
      <w:rPr>
        <w:rFonts w:hint="default"/>
        <w:lang w:val="vi" w:eastAsia="en-US" w:bidi="ar-SA"/>
      </w:rPr>
    </w:lvl>
    <w:lvl w:ilvl="6" w:tplc="1122A9DE">
      <w:numFmt w:val="bullet"/>
      <w:lvlText w:val="•"/>
      <w:lvlJc w:val="left"/>
      <w:pPr>
        <w:ind w:left="6307" w:hanging="240"/>
      </w:pPr>
      <w:rPr>
        <w:rFonts w:hint="default"/>
        <w:lang w:val="vi" w:eastAsia="en-US" w:bidi="ar-SA"/>
      </w:rPr>
    </w:lvl>
    <w:lvl w:ilvl="7" w:tplc="58788A46">
      <w:numFmt w:val="bullet"/>
      <w:lvlText w:val="•"/>
      <w:lvlJc w:val="left"/>
      <w:pPr>
        <w:ind w:left="7282" w:hanging="240"/>
      </w:pPr>
      <w:rPr>
        <w:rFonts w:hint="default"/>
        <w:lang w:val="vi" w:eastAsia="en-US" w:bidi="ar-SA"/>
      </w:rPr>
    </w:lvl>
    <w:lvl w:ilvl="8" w:tplc="47805968">
      <w:numFmt w:val="bullet"/>
      <w:lvlText w:val="•"/>
      <w:lvlJc w:val="left"/>
      <w:pPr>
        <w:ind w:left="8257" w:hanging="240"/>
      </w:pPr>
      <w:rPr>
        <w:rFonts w:hint="default"/>
        <w:lang w:val="vi" w:eastAsia="en-US" w:bidi="ar-SA"/>
      </w:rPr>
    </w:lvl>
  </w:abstractNum>
  <w:abstractNum w:abstractNumId="16" w15:restartNumberingAfterBreak="0">
    <w:nsid w:val="6C082F11"/>
    <w:multiLevelType w:val="hybridMultilevel"/>
    <w:tmpl w:val="E648185A"/>
    <w:lvl w:ilvl="0" w:tplc="7CAC3FCC">
      <w:start w:val="8"/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7" w15:restartNumberingAfterBreak="0">
    <w:nsid w:val="705002C5"/>
    <w:multiLevelType w:val="hybridMultilevel"/>
    <w:tmpl w:val="E96EDEB0"/>
    <w:lvl w:ilvl="0" w:tplc="971C9008">
      <w:start w:val="1"/>
      <w:numFmt w:val="decimal"/>
      <w:lvlText w:val="%1."/>
      <w:lvlJc w:val="left"/>
      <w:pPr>
        <w:ind w:left="486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15C20626">
      <w:numFmt w:val="bullet"/>
      <w:lvlText w:val="•"/>
      <w:lvlJc w:val="left"/>
      <w:pPr>
        <w:ind w:left="1452" w:hanging="202"/>
      </w:pPr>
      <w:rPr>
        <w:rFonts w:hint="default"/>
        <w:lang w:val="vi" w:eastAsia="en-US" w:bidi="ar-SA"/>
      </w:rPr>
    </w:lvl>
    <w:lvl w:ilvl="2" w:tplc="2F204144">
      <w:numFmt w:val="bullet"/>
      <w:lvlText w:val="•"/>
      <w:lvlJc w:val="left"/>
      <w:pPr>
        <w:ind w:left="2425" w:hanging="202"/>
      </w:pPr>
      <w:rPr>
        <w:rFonts w:hint="default"/>
        <w:lang w:val="vi" w:eastAsia="en-US" w:bidi="ar-SA"/>
      </w:rPr>
    </w:lvl>
    <w:lvl w:ilvl="3" w:tplc="61A0B58E">
      <w:numFmt w:val="bullet"/>
      <w:lvlText w:val="•"/>
      <w:lvlJc w:val="left"/>
      <w:pPr>
        <w:ind w:left="3397" w:hanging="202"/>
      </w:pPr>
      <w:rPr>
        <w:rFonts w:hint="default"/>
        <w:lang w:val="vi" w:eastAsia="en-US" w:bidi="ar-SA"/>
      </w:rPr>
    </w:lvl>
    <w:lvl w:ilvl="4" w:tplc="8C04E3D4">
      <w:numFmt w:val="bullet"/>
      <w:lvlText w:val="•"/>
      <w:lvlJc w:val="left"/>
      <w:pPr>
        <w:ind w:left="4370" w:hanging="202"/>
      </w:pPr>
      <w:rPr>
        <w:rFonts w:hint="default"/>
        <w:lang w:val="vi" w:eastAsia="en-US" w:bidi="ar-SA"/>
      </w:rPr>
    </w:lvl>
    <w:lvl w:ilvl="5" w:tplc="F42A82CE">
      <w:numFmt w:val="bullet"/>
      <w:lvlText w:val="•"/>
      <w:lvlJc w:val="left"/>
      <w:pPr>
        <w:ind w:left="5343" w:hanging="202"/>
      </w:pPr>
      <w:rPr>
        <w:rFonts w:hint="default"/>
        <w:lang w:val="vi" w:eastAsia="en-US" w:bidi="ar-SA"/>
      </w:rPr>
    </w:lvl>
    <w:lvl w:ilvl="6" w:tplc="7C6CE154">
      <w:numFmt w:val="bullet"/>
      <w:lvlText w:val="•"/>
      <w:lvlJc w:val="left"/>
      <w:pPr>
        <w:ind w:left="6315" w:hanging="202"/>
      </w:pPr>
      <w:rPr>
        <w:rFonts w:hint="default"/>
        <w:lang w:val="vi" w:eastAsia="en-US" w:bidi="ar-SA"/>
      </w:rPr>
    </w:lvl>
    <w:lvl w:ilvl="7" w:tplc="F11449F6">
      <w:numFmt w:val="bullet"/>
      <w:lvlText w:val="•"/>
      <w:lvlJc w:val="left"/>
      <w:pPr>
        <w:ind w:left="7288" w:hanging="202"/>
      </w:pPr>
      <w:rPr>
        <w:rFonts w:hint="default"/>
        <w:lang w:val="vi" w:eastAsia="en-US" w:bidi="ar-SA"/>
      </w:rPr>
    </w:lvl>
    <w:lvl w:ilvl="8" w:tplc="E1DEC4B0">
      <w:numFmt w:val="bullet"/>
      <w:lvlText w:val="•"/>
      <w:lvlJc w:val="left"/>
      <w:pPr>
        <w:ind w:left="8261" w:hanging="202"/>
      </w:pPr>
      <w:rPr>
        <w:rFonts w:hint="default"/>
        <w:lang w:val="vi" w:eastAsia="en-US" w:bidi="ar-SA"/>
      </w:rPr>
    </w:lvl>
  </w:abstractNum>
  <w:abstractNum w:abstractNumId="18" w15:restartNumberingAfterBreak="0">
    <w:nsid w:val="734E3FA4"/>
    <w:multiLevelType w:val="hybridMultilevel"/>
    <w:tmpl w:val="073E18A2"/>
    <w:lvl w:ilvl="0" w:tplc="46B60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32D4"/>
    <w:multiLevelType w:val="hybridMultilevel"/>
    <w:tmpl w:val="43020DD4"/>
    <w:lvl w:ilvl="0" w:tplc="4D2A9FAE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47" w:hanging="360"/>
      </w:pPr>
    </w:lvl>
    <w:lvl w:ilvl="2" w:tplc="042A001B" w:tentative="1">
      <w:start w:val="1"/>
      <w:numFmt w:val="lowerRoman"/>
      <w:lvlText w:val="%3."/>
      <w:lvlJc w:val="right"/>
      <w:pPr>
        <w:ind w:left="2667" w:hanging="180"/>
      </w:pPr>
    </w:lvl>
    <w:lvl w:ilvl="3" w:tplc="042A000F" w:tentative="1">
      <w:start w:val="1"/>
      <w:numFmt w:val="decimal"/>
      <w:lvlText w:val="%4."/>
      <w:lvlJc w:val="left"/>
      <w:pPr>
        <w:ind w:left="3387" w:hanging="360"/>
      </w:pPr>
    </w:lvl>
    <w:lvl w:ilvl="4" w:tplc="042A0019" w:tentative="1">
      <w:start w:val="1"/>
      <w:numFmt w:val="lowerLetter"/>
      <w:lvlText w:val="%5."/>
      <w:lvlJc w:val="left"/>
      <w:pPr>
        <w:ind w:left="4107" w:hanging="360"/>
      </w:pPr>
    </w:lvl>
    <w:lvl w:ilvl="5" w:tplc="042A001B" w:tentative="1">
      <w:start w:val="1"/>
      <w:numFmt w:val="lowerRoman"/>
      <w:lvlText w:val="%6."/>
      <w:lvlJc w:val="right"/>
      <w:pPr>
        <w:ind w:left="4827" w:hanging="180"/>
      </w:pPr>
    </w:lvl>
    <w:lvl w:ilvl="6" w:tplc="042A000F" w:tentative="1">
      <w:start w:val="1"/>
      <w:numFmt w:val="decimal"/>
      <w:lvlText w:val="%7."/>
      <w:lvlJc w:val="left"/>
      <w:pPr>
        <w:ind w:left="5547" w:hanging="360"/>
      </w:pPr>
    </w:lvl>
    <w:lvl w:ilvl="7" w:tplc="042A0019" w:tentative="1">
      <w:start w:val="1"/>
      <w:numFmt w:val="lowerLetter"/>
      <w:lvlText w:val="%8."/>
      <w:lvlJc w:val="left"/>
      <w:pPr>
        <w:ind w:left="6267" w:hanging="360"/>
      </w:pPr>
    </w:lvl>
    <w:lvl w:ilvl="8" w:tplc="042A001B" w:tentative="1">
      <w:start w:val="1"/>
      <w:numFmt w:val="lowerRoman"/>
      <w:lvlText w:val="%9."/>
      <w:lvlJc w:val="right"/>
      <w:pPr>
        <w:ind w:left="6987" w:hanging="180"/>
      </w:pPr>
    </w:lvl>
  </w:abstractNum>
  <w:num w:numId="1" w16cid:durableId="403452190">
    <w:abstractNumId w:val="4"/>
  </w:num>
  <w:num w:numId="2" w16cid:durableId="68890362">
    <w:abstractNumId w:val="19"/>
  </w:num>
  <w:num w:numId="3" w16cid:durableId="1094400322">
    <w:abstractNumId w:val="12"/>
  </w:num>
  <w:num w:numId="4" w16cid:durableId="416905384">
    <w:abstractNumId w:val="6"/>
  </w:num>
  <w:num w:numId="5" w16cid:durableId="1478913106">
    <w:abstractNumId w:val="8"/>
  </w:num>
  <w:num w:numId="6" w16cid:durableId="532154496">
    <w:abstractNumId w:val="16"/>
  </w:num>
  <w:num w:numId="7" w16cid:durableId="517742603">
    <w:abstractNumId w:val="9"/>
  </w:num>
  <w:num w:numId="8" w16cid:durableId="656304796">
    <w:abstractNumId w:val="5"/>
  </w:num>
  <w:num w:numId="9" w16cid:durableId="1026565272">
    <w:abstractNumId w:val="1"/>
  </w:num>
  <w:num w:numId="10" w16cid:durableId="1632131771">
    <w:abstractNumId w:val="11"/>
  </w:num>
  <w:num w:numId="11" w16cid:durableId="1190534730">
    <w:abstractNumId w:val="10"/>
  </w:num>
  <w:num w:numId="12" w16cid:durableId="458652288">
    <w:abstractNumId w:val="18"/>
  </w:num>
  <w:num w:numId="13" w16cid:durableId="1154566055">
    <w:abstractNumId w:val="3"/>
  </w:num>
  <w:num w:numId="14" w16cid:durableId="1709526683">
    <w:abstractNumId w:val="7"/>
  </w:num>
  <w:num w:numId="15" w16cid:durableId="1243680028">
    <w:abstractNumId w:val="13"/>
  </w:num>
  <w:num w:numId="16" w16cid:durableId="2076539761">
    <w:abstractNumId w:val="15"/>
  </w:num>
  <w:num w:numId="17" w16cid:durableId="1194346235">
    <w:abstractNumId w:val="17"/>
  </w:num>
  <w:num w:numId="18" w16cid:durableId="1545946053">
    <w:abstractNumId w:val="14"/>
  </w:num>
  <w:num w:numId="19" w16cid:durableId="1329939575">
    <w:abstractNumId w:val="2"/>
  </w:num>
  <w:num w:numId="20" w16cid:durableId="1211913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4A"/>
    <w:rsid w:val="0000008B"/>
    <w:rsid w:val="00001B4E"/>
    <w:rsid w:val="00002030"/>
    <w:rsid w:val="000024E3"/>
    <w:rsid w:val="00002D3C"/>
    <w:rsid w:val="000038FC"/>
    <w:rsid w:val="000039CA"/>
    <w:rsid w:val="00003D77"/>
    <w:rsid w:val="00004265"/>
    <w:rsid w:val="00004803"/>
    <w:rsid w:val="00006BD2"/>
    <w:rsid w:val="00007A9B"/>
    <w:rsid w:val="00010B39"/>
    <w:rsid w:val="00010D7B"/>
    <w:rsid w:val="00011A35"/>
    <w:rsid w:val="00014005"/>
    <w:rsid w:val="00015950"/>
    <w:rsid w:val="00015A6E"/>
    <w:rsid w:val="00016581"/>
    <w:rsid w:val="00016981"/>
    <w:rsid w:val="00016987"/>
    <w:rsid w:val="00016C6F"/>
    <w:rsid w:val="000178D0"/>
    <w:rsid w:val="000201A2"/>
    <w:rsid w:val="000201C2"/>
    <w:rsid w:val="00020CBB"/>
    <w:rsid w:val="000215E5"/>
    <w:rsid w:val="00022C18"/>
    <w:rsid w:val="00023BDE"/>
    <w:rsid w:val="000243C3"/>
    <w:rsid w:val="00026693"/>
    <w:rsid w:val="00027353"/>
    <w:rsid w:val="00030280"/>
    <w:rsid w:val="0003127F"/>
    <w:rsid w:val="00031BEE"/>
    <w:rsid w:val="00031D9E"/>
    <w:rsid w:val="00034827"/>
    <w:rsid w:val="00034C7B"/>
    <w:rsid w:val="0003552F"/>
    <w:rsid w:val="00035544"/>
    <w:rsid w:val="00035BC7"/>
    <w:rsid w:val="00036913"/>
    <w:rsid w:val="00036DA5"/>
    <w:rsid w:val="000377AF"/>
    <w:rsid w:val="00041495"/>
    <w:rsid w:val="000425A8"/>
    <w:rsid w:val="000427B4"/>
    <w:rsid w:val="00044CAC"/>
    <w:rsid w:val="00044E8D"/>
    <w:rsid w:val="0004554A"/>
    <w:rsid w:val="000474B6"/>
    <w:rsid w:val="00047E93"/>
    <w:rsid w:val="00050017"/>
    <w:rsid w:val="000501DF"/>
    <w:rsid w:val="00053FB5"/>
    <w:rsid w:val="000548B1"/>
    <w:rsid w:val="00056747"/>
    <w:rsid w:val="00056E70"/>
    <w:rsid w:val="000600C4"/>
    <w:rsid w:val="00060EA2"/>
    <w:rsid w:val="00061071"/>
    <w:rsid w:val="000619A9"/>
    <w:rsid w:val="00061E77"/>
    <w:rsid w:val="00063560"/>
    <w:rsid w:val="000635C6"/>
    <w:rsid w:val="000641FD"/>
    <w:rsid w:val="00065719"/>
    <w:rsid w:val="00065CFD"/>
    <w:rsid w:val="00066DC9"/>
    <w:rsid w:val="000706D6"/>
    <w:rsid w:val="00070D47"/>
    <w:rsid w:val="00070DBE"/>
    <w:rsid w:val="00071C87"/>
    <w:rsid w:val="00072674"/>
    <w:rsid w:val="000733F2"/>
    <w:rsid w:val="00073485"/>
    <w:rsid w:val="000734F9"/>
    <w:rsid w:val="00073968"/>
    <w:rsid w:val="00073DA4"/>
    <w:rsid w:val="00074868"/>
    <w:rsid w:val="000764CF"/>
    <w:rsid w:val="00076F81"/>
    <w:rsid w:val="000772BC"/>
    <w:rsid w:val="000817CA"/>
    <w:rsid w:val="0008329A"/>
    <w:rsid w:val="00083420"/>
    <w:rsid w:val="000835E6"/>
    <w:rsid w:val="00083BEA"/>
    <w:rsid w:val="00084FBE"/>
    <w:rsid w:val="000863EF"/>
    <w:rsid w:val="00086D48"/>
    <w:rsid w:val="000914E3"/>
    <w:rsid w:val="00091A82"/>
    <w:rsid w:val="00091DF0"/>
    <w:rsid w:val="00092028"/>
    <w:rsid w:val="0009270B"/>
    <w:rsid w:val="0009399A"/>
    <w:rsid w:val="000945D1"/>
    <w:rsid w:val="00094A58"/>
    <w:rsid w:val="000958FE"/>
    <w:rsid w:val="00095A74"/>
    <w:rsid w:val="00095C2C"/>
    <w:rsid w:val="0009613B"/>
    <w:rsid w:val="0009711D"/>
    <w:rsid w:val="0009792B"/>
    <w:rsid w:val="000A0CCB"/>
    <w:rsid w:val="000A1537"/>
    <w:rsid w:val="000A1C40"/>
    <w:rsid w:val="000A2060"/>
    <w:rsid w:val="000A28B4"/>
    <w:rsid w:val="000A2A1C"/>
    <w:rsid w:val="000A2A20"/>
    <w:rsid w:val="000A32C4"/>
    <w:rsid w:val="000A3495"/>
    <w:rsid w:val="000A475D"/>
    <w:rsid w:val="000A6B14"/>
    <w:rsid w:val="000A6D9C"/>
    <w:rsid w:val="000A7AC8"/>
    <w:rsid w:val="000B033C"/>
    <w:rsid w:val="000B0A7F"/>
    <w:rsid w:val="000B16E4"/>
    <w:rsid w:val="000B1A56"/>
    <w:rsid w:val="000B2561"/>
    <w:rsid w:val="000B2E22"/>
    <w:rsid w:val="000B31E5"/>
    <w:rsid w:val="000B3712"/>
    <w:rsid w:val="000B4BB5"/>
    <w:rsid w:val="000C0364"/>
    <w:rsid w:val="000C04A9"/>
    <w:rsid w:val="000C09EE"/>
    <w:rsid w:val="000C1E73"/>
    <w:rsid w:val="000C2174"/>
    <w:rsid w:val="000C4755"/>
    <w:rsid w:val="000C47EF"/>
    <w:rsid w:val="000C60FA"/>
    <w:rsid w:val="000C6458"/>
    <w:rsid w:val="000C67E5"/>
    <w:rsid w:val="000C6863"/>
    <w:rsid w:val="000C6D11"/>
    <w:rsid w:val="000C7C20"/>
    <w:rsid w:val="000C7D70"/>
    <w:rsid w:val="000D0EBE"/>
    <w:rsid w:val="000D26B2"/>
    <w:rsid w:val="000D2C0D"/>
    <w:rsid w:val="000D344D"/>
    <w:rsid w:val="000D3624"/>
    <w:rsid w:val="000D3FCD"/>
    <w:rsid w:val="000D6FB6"/>
    <w:rsid w:val="000D74CA"/>
    <w:rsid w:val="000E0D68"/>
    <w:rsid w:val="000E295D"/>
    <w:rsid w:val="000E29F6"/>
    <w:rsid w:val="000E3375"/>
    <w:rsid w:val="000E3819"/>
    <w:rsid w:val="000E3CF5"/>
    <w:rsid w:val="000E460C"/>
    <w:rsid w:val="000E469A"/>
    <w:rsid w:val="000F1141"/>
    <w:rsid w:val="000F1671"/>
    <w:rsid w:val="000F191A"/>
    <w:rsid w:val="000F24B5"/>
    <w:rsid w:val="000F27F4"/>
    <w:rsid w:val="000F306C"/>
    <w:rsid w:val="000F3911"/>
    <w:rsid w:val="000F3FCE"/>
    <w:rsid w:val="000F41DF"/>
    <w:rsid w:val="000F4400"/>
    <w:rsid w:val="000F4408"/>
    <w:rsid w:val="000F4F67"/>
    <w:rsid w:val="0010015D"/>
    <w:rsid w:val="00100DC6"/>
    <w:rsid w:val="00100F8C"/>
    <w:rsid w:val="001048B2"/>
    <w:rsid w:val="00110715"/>
    <w:rsid w:val="0011327C"/>
    <w:rsid w:val="00113C0A"/>
    <w:rsid w:val="001149BE"/>
    <w:rsid w:val="00115A78"/>
    <w:rsid w:val="00115AF6"/>
    <w:rsid w:val="00115FE0"/>
    <w:rsid w:val="0011643A"/>
    <w:rsid w:val="001173EC"/>
    <w:rsid w:val="00117828"/>
    <w:rsid w:val="00117FFA"/>
    <w:rsid w:val="00120955"/>
    <w:rsid w:val="00120CA1"/>
    <w:rsid w:val="00121C03"/>
    <w:rsid w:val="00121DC4"/>
    <w:rsid w:val="00123DE9"/>
    <w:rsid w:val="00123F68"/>
    <w:rsid w:val="00125F18"/>
    <w:rsid w:val="00126358"/>
    <w:rsid w:val="0012777B"/>
    <w:rsid w:val="00127DA0"/>
    <w:rsid w:val="00127FDF"/>
    <w:rsid w:val="00130452"/>
    <w:rsid w:val="00130EBA"/>
    <w:rsid w:val="001330E4"/>
    <w:rsid w:val="00133883"/>
    <w:rsid w:val="00133E16"/>
    <w:rsid w:val="00134D3B"/>
    <w:rsid w:val="00135ACB"/>
    <w:rsid w:val="00135E09"/>
    <w:rsid w:val="00136343"/>
    <w:rsid w:val="00136371"/>
    <w:rsid w:val="00136C2F"/>
    <w:rsid w:val="00136D33"/>
    <w:rsid w:val="00136FEE"/>
    <w:rsid w:val="001373E7"/>
    <w:rsid w:val="001376EE"/>
    <w:rsid w:val="0013794A"/>
    <w:rsid w:val="00137DF6"/>
    <w:rsid w:val="0014023D"/>
    <w:rsid w:val="001408BA"/>
    <w:rsid w:val="001408CE"/>
    <w:rsid w:val="0014147E"/>
    <w:rsid w:val="0014263D"/>
    <w:rsid w:val="00150BE7"/>
    <w:rsid w:val="001513E6"/>
    <w:rsid w:val="00154EA6"/>
    <w:rsid w:val="00155EB5"/>
    <w:rsid w:val="001562F1"/>
    <w:rsid w:val="00156347"/>
    <w:rsid w:val="001573D6"/>
    <w:rsid w:val="00161285"/>
    <w:rsid w:val="001621E0"/>
    <w:rsid w:val="00163A27"/>
    <w:rsid w:val="00163A93"/>
    <w:rsid w:val="00163DC7"/>
    <w:rsid w:val="00164147"/>
    <w:rsid w:val="00166373"/>
    <w:rsid w:val="00166B04"/>
    <w:rsid w:val="00167D73"/>
    <w:rsid w:val="00170718"/>
    <w:rsid w:val="0017217B"/>
    <w:rsid w:val="001731CE"/>
    <w:rsid w:val="0017472C"/>
    <w:rsid w:val="0017534F"/>
    <w:rsid w:val="00175B8D"/>
    <w:rsid w:val="00176097"/>
    <w:rsid w:val="00177418"/>
    <w:rsid w:val="00177D9E"/>
    <w:rsid w:val="00177DE5"/>
    <w:rsid w:val="00180437"/>
    <w:rsid w:val="001821E2"/>
    <w:rsid w:val="00182285"/>
    <w:rsid w:val="00182D19"/>
    <w:rsid w:val="001835CE"/>
    <w:rsid w:val="001839D4"/>
    <w:rsid w:val="00185027"/>
    <w:rsid w:val="00185498"/>
    <w:rsid w:val="00187274"/>
    <w:rsid w:val="0018732B"/>
    <w:rsid w:val="00187867"/>
    <w:rsid w:val="001878CF"/>
    <w:rsid w:val="00187C38"/>
    <w:rsid w:val="00190E6A"/>
    <w:rsid w:val="00191573"/>
    <w:rsid w:val="0019242D"/>
    <w:rsid w:val="0019257B"/>
    <w:rsid w:val="001929F8"/>
    <w:rsid w:val="00192DB3"/>
    <w:rsid w:val="00193A41"/>
    <w:rsid w:val="00193B3A"/>
    <w:rsid w:val="00194831"/>
    <w:rsid w:val="00195AD9"/>
    <w:rsid w:val="00195F0E"/>
    <w:rsid w:val="00196F29"/>
    <w:rsid w:val="00197C07"/>
    <w:rsid w:val="001A0CBB"/>
    <w:rsid w:val="001A0D29"/>
    <w:rsid w:val="001A570A"/>
    <w:rsid w:val="001A588E"/>
    <w:rsid w:val="001A64BE"/>
    <w:rsid w:val="001A700B"/>
    <w:rsid w:val="001B0C3C"/>
    <w:rsid w:val="001B1921"/>
    <w:rsid w:val="001B33DF"/>
    <w:rsid w:val="001B3B82"/>
    <w:rsid w:val="001B4234"/>
    <w:rsid w:val="001B67EC"/>
    <w:rsid w:val="001C0585"/>
    <w:rsid w:val="001C05BC"/>
    <w:rsid w:val="001C0683"/>
    <w:rsid w:val="001C0D78"/>
    <w:rsid w:val="001C11BD"/>
    <w:rsid w:val="001C15E2"/>
    <w:rsid w:val="001C1CF6"/>
    <w:rsid w:val="001C1F74"/>
    <w:rsid w:val="001C3097"/>
    <w:rsid w:val="001C3F43"/>
    <w:rsid w:val="001C4779"/>
    <w:rsid w:val="001C6086"/>
    <w:rsid w:val="001C6393"/>
    <w:rsid w:val="001C64A4"/>
    <w:rsid w:val="001C6A45"/>
    <w:rsid w:val="001C6A80"/>
    <w:rsid w:val="001C6DA2"/>
    <w:rsid w:val="001C7083"/>
    <w:rsid w:val="001D24E1"/>
    <w:rsid w:val="001D4503"/>
    <w:rsid w:val="001D4D86"/>
    <w:rsid w:val="001D4E43"/>
    <w:rsid w:val="001D59A4"/>
    <w:rsid w:val="001D79B9"/>
    <w:rsid w:val="001D7C8A"/>
    <w:rsid w:val="001E14A0"/>
    <w:rsid w:val="001E1C8E"/>
    <w:rsid w:val="001E5C7B"/>
    <w:rsid w:val="001E777C"/>
    <w:rsid w:val="001F0C9A"/>
    <w:rsid w:val="001F32AF"/>
    <w:rsid w:val="001F37D7"/>
    <w:rsid w:val="001F474D"/>
    <w:rsid w:val="001F4B33"/>
    <w:rsid w:val="001F7F30"/>
    <w:rsid w:val="00201871"/>
    <w:rsid w:val="00202EBA"/>
    <w:rsid w:val="00204280"/>
    <w:rsid w:val="00205294"/>
    <w:rsid w:val="0020549A"/>
    <w:rsid w:val="00205B16"/>
    <w:rsid w:val="00206B13"/>
    <w:rsid w:val="00206F62"/>
    <w:rsid w:val="002072C6"/>
    <w:rsid w:val="00207FE9"/>
    <w:rsid w:val="00210E83"/>
    <w:rsid w:val="002111B0"/>
    <w:rsid w:val="0021163C"/>
    <w:rsid w:val="00211F34"/>
    <w:rsid w:val="002129A9"/>
    <w:rsid w:val="00212DD7"/>
    <w:rsid w:val="00213461"/>
    <w:rsid w:val="002148CC"/>
    <w:rsid w:val="00214E03"/>
    <w:rsid w:val="00215C52"/>
    <w:rsid w:val="0022057B"/>
    <w:rsid w:val="00221614"/>
    <w:rsid w:val="002257AC"/>
    <w:rsid w:val="002272ED"/>
    <w:rsid w:val="00230027"/>
    <w:rsid w:val="0023112B"/>
    <w:rsid w:val="00231775"/>
    <w:rsid w:val="002341AF"/>
    <w:rsid w:val="00234286"/>
    <w:rsid w:val="002343B4"/>
    <w:rsid w:val="0023466B"/>
    <w:rsid w:val="00234A54"/>
    <w:rsid w:val="00236840"/>
    <w:rsid w:val="0023704C"/>
    <w:rsid w:val="0023765D"/>
    <w:rsid w:val="00237BC6"/>
    <w:rsid w:val="00240337"/>
    <w:rsid w:val="00240357"/>
    <w:rsid w:val="0024093C"/>
    <w:rsid w:val="002417D2"/>
    <w:rsid w:val="0024236A"/>
    <w:rsid w:val="00242F91"/>
    <w:rsid w:val="0024363B"/>
    <w:rsid w:val="00244A84"/>
    <w:rsid w:val="00244C37"/>
    <w:rsid w:val="0024616F"/>
    <w:rsid w:val="0025082C"/>
    <w:rsid w:val="00252775"/>
    <w:rsid w:val="0025348A"/>
    <w:rsid w:val="00253E05"/>
    <w:rsid w:val="00255794"/>
    <w:rsid w:val="002557E1"/>
    <w:rsid w:val="00255B2F"/>
    <w:rsid w:val="002563F1"/>
    <w:rsid w:val="00256581"/>
    <w:rsid w:val="00263B56"/>
    <w:rsid w:val="002642E3"/>
    <w:rsid w:val="00265FD8"/>
    <w:rsid w:val="0026687F"/>
    <w:rsid w:val="00267052"/>
    <w:rsid w:val="00267ADC"/>
    <w:rsid w:val="00272156"/>
    <w:rsid w:val="002724E0"/>
    <w:rsid w:val="002734DD"/>
    <w:rsid w:val="002742A1"/>
    <w:rsid w:val="00274810"/>
    <w:rsid w:val="002755E2"/>
    <w:rsid w:val="00276DEA"/>
    <w:rsid w:val="002772CD"/>
    <w:rsid w:val="002800E0"/>
    <w:rsid w:val="00281101"/>
    <w:rsid w:val="002830AF"/>
    <w:rsid w:val="00283302"/>
    <w:rsid w:val="00287217"/>
    <w:rsid w:val="00287DB0"/>
    <w:rsid w:val="00290CCE"/>
    <w:rsid w:val="00291C1E"/>
    <w:rsid w:val="00292F59"/>
    <w:rsid w:val="00293310"/>
    <w:rsid w:val="0029358E"/>
    <w:rsid w:val="00293992"/>
    <w:rsid w:val="002941BF"/>
    <w:rsid w:val="00295C88"/>
    <w:rsid w:val="00296251"/>
    <w:rsid w:val="00296789"/>
    <w:rsid w:val="00296934"/>
    <w:rsid w:val="00297074"/>
    <w:rsid w:val="00297488"/>
    <w:rsid w:val="002A0369"/>
    <w:rsid w:val="002A0641"/>
    <w:rsid w:val="002A0973"/>
    <w:rsid w:val="002A0D86"/>
    <w:rsid w:val="002A0DA1"/>
    <w:rsid w:val="002A1F42"/>
    <w:rsid w:val="002A2620"/>
    <w:rsid w:val="002A2B11"/>
    <w:rsid w:val="002A3C39"/>
    <w:rsid w:val="002A4320"/>
    <w:rsid w:val="002A5AD6"/>
    <w:rsid w:val="002A6644"/>
    <w:rsid w:val="002A6885"/>
    <w:rsid w:val="002A6A8D"/>
    <w:rsid w:val="002A7A59"/>
    <w:rsid w:val="002B0F4F"/>
    <w:rsid w:val="002B286E"/>
    <w:rsid w:val="002B5D8D"/>
    <w:rsid w:val="002B7585"/>
    <w:rsid w:val="002C4685"/>
    <w:rsid w:val="002C5C55"/>
    <w:rsid w:val="002C661C"/>
    <w:rsid w:val="002C6B09"/>
    <w:rsid w:val="002C6CD3"/>
    <w:rsid w:val="002C7119"/>
    <w:rsid w:val="002C7B64"/>
    <w:rsid w:val="002C7E0C"/>
    <w:rsid w:val="002D164C"/>
    <w:rsid w:val="002D1766"/>
    <w:rsid w:val="002D22B9"/>
    <w:rsid w:val="002D23DD"/>
    <w:rsid w:val="002D2C87"/>
    <w:rsid w:val="002D3072"/>
    <w:rsid w:val="002D5D76"/>
    <w:rsid w:val="002D6FD6"/>
    <w:rsid w:val="002D71BF"/>
    <w:rsid w:val="002D7457"/>
    <w:rsid w:val="002E0458"/>
    <w:rsid w:val="002E2523"/>
    <w:rsid w:val="002E3637"/>
    <w:rsid w:val="002E37A4"/>
    <w:rsid w:val="002E39E8"/>
    <w:rsid w:val="002E4443"/>
    <w:rsid w:val="002E51F2"/>
    <w:rsid w:val="002E5E32"/>
    <w:rsid w:val="002E5F6B"/>
    <w:rsid w:val="002E67FF"/>
    <w:rsid w:val="002E6B8C"/>
    <w:rsid w:val="002F031B"/>
    <w:rsid w:val="002F0E83"/>
    <w:rsid w:val="002F1069"/>
    <w:rsid w:val="002F2D2B"/>
    <w:rsid w:val="002F41F9"/>
    <w:rsid w:val="002F4CA8"/>
    <w:rsid w:val="002F6E4E"/>
    <w:rsid w:val="002F7BFF"/>
    <w:rsid w:val="00300277"/>
    <w:rsid w:val="00300527"/>
    <w:rsid w:val="0030250A"/>
    <w:rsid w:val="003033E8"/>
    <w:rsid w:val="0030366A"/>
    <w:rsid w:val="0030398B"/>
    <w:rsid w:val="00304380"/>
    <w:rsid w:val="00304C7A"/>
    <w:rsid w:val="00305409"/>
    <w:rsid w:val="00305CE6"/>
    <w:rsid w:val="00306DA5"/>
    <w:rsid w:val="0030765B"/>
    <w:rsid w:val="00310B86"/>
    <w:rsid w:val="00311E54"/>
    <w:rsid w:val="00312534"/>
    <w:rsid w:val="00313296"/>
    <w:rsid w:val="00313B57"/>
    <w:rsid w:val="00314ACD"/>
    <w:rsid w:val="00314D37"/>
    <w:rsid w:val="003154D7"/>
    <w:rsid w:val="003158F2"/>
    <w:rsid w:val="00315C0B"/>
    <w:rsid w:val="00315CCC"/>
    <w:rsid w:val="0031701D"/>
    <w:rsid w:val="00320635"/>
    <w:rsid w:val="003207FB"/>
    <w:rsid w:val="003213AB"/>
    <w:rsid w:val="00321BAB"/>
    <w:rsid w:val="00321C3E"/>
    <w:rsid w:val="00322181"/>
    <w:rsid w:val="00322E36"/>
    <w:rsid w:val="0032385E"/>
    <w:rsid w:val="003245B6"/>
    <w:rsid w:val="003247C6"/>
    <w:rsid w:val="003253C8"/>
    <w:rsid w:val="00325663"/>
    <w:rsid w:val="00330C08"/>
    <w:rsid w:val="003312C5"/>
    <w:rsid w:val="00331860"/>
    <w:rsid w:val="003325EF"/>
    <w:rsid w:val="003333F7"/>
    <w:rsid w:val="00333805"/>
    <w:rsid w:val="003344A7"/>
    <w:rsid w:val="00336D64"/>
    <w:rsid w:val="0034156E"/>
    <w:rsid w:val="00343D74"/>
    <w:rsid w:val="003441B1"/>
    <w:rsid w:val="003450C4"/>
    <w:rsid w:val="00345678"/>
    <w:rsid w:val="0034666B"/>
    <w:rsid w:val="00346A2F"/>
    <w:rsid w:val="00347E2C"/>
    <w:rsid w:val="003516A9"/>
    <w:rsid w:val="00352267"/>
    <w:rsid w:val="00352636"/>
    <w:rsid w:val="00353032"/>
    <w:rsid w:val="00353511"/>
    <w:rsid w:val="00353713"/>
    <w:rsid w:val="00353752"/>
    <w:rsid w:val="00353C7E"/>
    <w:rsid w:val="00354675"/>
    <w:rsid w:val="00354CA0"/>
    <w:rsid w:val="00354D8E"/>
    <w:rsid w:val="00354DBE"/>
    <w:rsid w:val="0035505A"/>
    <w:rsid w:val="0035561A"/>
    <w:rsid w:val="003569E9"/>
    <w:rsid w:val="00360959"/>
    <w:rsid w:val="00360DE7"/>
    <w:rsid w:val="003617DF"/>
    <w:rsid w:val="003638B3"/>
    <w:rsid w:val="00365A78"/>
    <w:rsid w:val="003661E5"/>
    <w:rsid w:val="003663BA"/>
    <w:rsid w:val="00366BF6"/>
    <w:rsid w:val="00367E10"/>
    <w:rsid w:val="0037032C"/>
    <w:rsid w:val="003706A9"/>
    <w:rsid w:val="0037118C"/>
    <w:rsid w:val="00372BF5"/>
    <w:rsid w:val="00373A58"/>
    <w:rsid w:val="00374379"/>
    <w:rsid w:val="003748CB"/>
    <w:rsid w:val="00375A06"/>
    <w:rsid w:val="0037602B"/>
    <w:rsid w:val="003760DF"/>
    <w:rsid w:val="00376B97"/>
    <w:rsid w:val="0037710B"/>
    <w:rsid w:val="00380C0A"/>
    <w:rsid w:val="003814FB"/>
    <w:rsid w:val="003824A3"/>
    <w:rsid w:val="003835CD"/>
    <w:rsid w:val="0038365C"/>
    <w:rsid w:val="00383737"/>
    <w:rsid w:val="003847EC"/>
    <w:rsid w:val="0038543E"/>
    <w:rsid w:val="00386465"/>
    <w:rsid w:val="003864D6"/>
    <w:rsid w:val="00387080"/>
    <w:rsid w:val="00387355"/>
    <w:rsid w:val="00390633"/>
    <w:rsid w:val="003954E5"/>
    <w:rsid w:val="00395B60"/>
    <w:rsid w:val="0039608E"/>
    <w:rsid w:val="00397681"/>
    <w:rsid w:val="003A047F"/>
    <w:rsid w:val="003A1BA7"/>
    <w:rsid w:val="003A1BC8"/>
    <w:rsid w:val="003A1C16"/>
    <w:rsid w:val="003A336D"/>
    <w:rsid w:val="003A3A1C"/>
    <w:rsid w:val="003A4ECF"/>
    <w:rsid w:val="003A59B5"/>
    <w:rsid w:val="003A5BAE"/>
    <w:rsid w:val="003A5F9E"/>
    <w:rsid w:val="003A68AE"/>
    <w:rsid w:val="003A7275"/>
    <w:rsid w:val="003A74EB"/>
    <w:rsid w:val="003A7D85"/>
    <w:rsid w:val="003A7EF7"/>
    <w:rsid w:val="003B02DC"/>
    <w:rsid w:val="003B128F"/>
    <w:rsid w:val="003B1AEC"/>
    <w:rsid w:val="003B20B2"/>
    <w:rsid w:val="003B2D76"/>
    <w:rsid w:val="003B37BD"/>
    <w:rsid w:val="003B3D9A"/>
    <w:rsid w:val="003B4451"/>
    <w:rsid w:val="003B4490"/>
    <w:rsid w:val="003B4A66"/>
    <w:rsid w:val="003B5B11"/>
    <w:rsid w:val="003B6836"/>
    <w:rsid w:val="003B6BC8"/>
    <w:rsid w:val="003B6DCA"/>
    <w:rsid w:val="003B73B6"/>
    <w:rsid w:val="003C0C8D"/>
    <w:rsid w:val="003C2496"/>
    <w:rsid w:val="003C2718"/>
    <w:rsid w:val="003C33BF"/>
    <w:rsid w:val="003C3A79"/>
    <w:rsid w:val="003C3CAD"/>
    <w:rsid w:val="003C4071"/>
    <w:rsid w:val="003C4512"/>
    <w:rsid w:val="003C4CA4"/>
    <w:rsid w:val="003C54D8"/>
    <w:rsid w:val="003C5F14"/>
    <w:rsid w:val="003C712E"/>
    <w:rsid w:val="003D1B36"/>
    <w:rsid w:val="003D2C5D"/>
    <w:rsid w:val="003D2F09"/>
    <w:rsid w:val="003D3813"/>
    <w:rsid w:val="003D3FD3"/>
    <w:rsid w:val="003D4797"/>
    <w:rsid w:val="003D5E05"/>
    <w:rsid w:val="003E03A5"/>
    <w:rsid w:val="003E067F"/>
    <w:rsid w:val="003E22C4"/>
    <w:rsid w:val="003E2F02"/>
    <w:rsid w:val="003E33AA"/>
    <w:rsid w:val="003E35CF"/>
    <w:rsid w:val="003E3BF1"/>
    <w:rsid w:val="003E3E87"/>
    <w:rsid w:val="003E5070"/>
    <w:rsid w:val="003E55A5"/>
    <w:rsid w:val="003E55F6"/>
    <w:rsid w:val="003E5643"/>
    <w:rsid w:val="003E6162"/>
    <w:rsid w:val="003E682D"/>
    <w:rsid w:val="003E7D36"/>
    <w:rsid w:val="003F10C6"/>
    <w:rsid w:val="003F1468"/>
    <w:rsid w:val="003F2104"/>
    <w:rsid w:val="003F3105"/>
    <w:rsid w:val="003F3ED9"/>
    <w:rsid w:val="003F5110"/>
    <w:rsid w:val="003F57DC"/>
    <w:rsid w:val="003F5B25"/>
    <w:rsid w:val="003F60C7"/>
    <w:rsid w:val="003F67EA"/>
    <w:rsid w:val="003F6D2E"/>
    <w:rsid w:val="003F7094"/>
    <w:rsid w:val="003F7109"/>
    <w:rsid w:val="00400703"/>
    <w:rsid w:val="0040072D"/>
    <w:rsid w:val="00400AEE"/>
    <w:rsid w:val="00401795"/>
    <w:rsid w:val="00403495"/>
    <w:rsid w:val="00405DCA"/>
    <w:rsid w:val="00406B0D"/>
    <w:rsid w:val="00407144"/>
    <w:rsid w:val="00410D9B"/>
    <w:rsid w:val="00410F02"/>
    <w:rsid w:val="00410F78"/>
    <w:rsid w:val="004112B0"/>
    <w:rsid w:val="0041144D"/>
    <w:rsid w:val="004114DF"/>
    <w:rsid w:val="00412B50"/>
    <w:rsid w:val="00413BF3"/>
    <w:rsid w:val="0041560E"/>
    <w:rsid w:val="00415DF2"/>
    <w:rsid w:val="00416E1C"/>
    <w:rsid w:val="00417461"/>
    <w:rsid w:val="00417A21"/>
    <w:rsid w:val="00417CC9"/>
    <w:rsid w:val="00417E22"/>
    <w:rsid w:val="00420C67"/>
    <w:rsid w:val="00420DEA"/>
    <w:rsid w:val="00421DEB"/>
    <w:rsid w:val="00422162"/>
    <w:rsid w:val="0042298C"/>
    <w:rsid w:val="0042358A"/>
    <w:rsid w:val="00423838"/>
    <w:rsid w:val="0042394A"/>
    <w:rsid w:val="00423D6F"/>
    <w:rsid w:val="004241E1"/>
    <w:rsid w:val="004249DC"/>
    <w:rsid w:val="0042692C"/>
    <w:rsid w:val="00426A3E"/>
    <w:rsid w:val="00427647"/>
    <w:rsid w:val="004306C8"/>
    <w:rsid w:val="00430F77"/>
    <w:rsid w:val="00431D00"/>
    <w:rsid w:val="00431D8C"/>
    <w:rsid w:val="0043258D"/>
    <w:rsid w:val="00432A10"/>
    <w:rsid w:val="00433102"/>
    <w:rsid w:val="0043312B"/>
    <w:rsid w:val="00435E9A"/>
    <w:rsid w:val="00436D61"/>
    <w:rsid w:val="004371F2"/>
    <w:rsid w:val="004374A4"/>
    <w:rsid w:val="004377BB"/>
    <w:rsid w:val="00437F8E"/>
    <w:rsid w:val="00440128"/>
    <w:rsid w:val="004404FE"/>
    <w:rsid w:val="0044091E"/>
    <w:rsid w:val="00441207"/>
    <w:rsid w:val="004412D8"/>
    <w:rsid w:val="004423C8"/>
    <w:rsid w:val="00442AD8"/>
    <w:rsid w:val="0044344D"/>
    <w:rsid w:val="00443753"/>
    <w:rsid w:val="00443F2D"/>
    <w:rsid w:val="00444019"/>
    <w:rsid w:val="0044465A"/>
    <w:rsid w:val="00445B00"/>
    <w:rsid w:val="00445D3C"/>
    <w:rsid w:val="00445E78"/>
    <w:rsid w:val="0044794D"/>
    <w:rsid w:val="004507C2"/>
    <w:rsid w:val="00450B99"/>
    <w:rsid w:val="00450E8F"/>
    <w:rsid w:val="00452BBE"/>
    <w:rsid w:val="00452CD1"/>
    <w:rsid w:val="0045700C"/>
    <w:rsid w:val="00460BF1"/>
    <w:rsid w:val="00461519"/>
    <w:rsid w:val="00461864"/>
    <w:rsid w:val="00461916"/>
    <w:rsid w:val="00462F52"/>
    <w:rsid w:val="004631F9"/>
    <w:rsid w:val="00463821"/>
    <w:rsid w:val="0046452E"/>
    <w:rsid w:val="004646DF"/>
    <w:rsid w:val="00464ED3"/>
    <w:rsid w:val="0046595D"/>
    <w:rsid w:val="00465989"/>
    <w:rsid w:val="004709B6"/>
    <w:rsid w:val="0047147B"/>
    <w:rsid w:val="00471F99"/>
    <w:rsid w:val="004722C5"/>
    <w:rsid w:val="00472A7C"/>
    <w:rsid w:val="00472DE6"/>
    <w:rsid w:val="00473649"/>
    <w:rsid w:val="00473782"/>
    <w:rsid w:val="004747FC"/>
    <w:rsid w:val="004751B2"/>
    <w:rsid w:val="00475309"/>
    <w:rsid w:val="00475653"/>
    <w:rsid w:val="004757CD"/>
    <w:rsid w:val="00476093"/>
    <w:rsid w:val="00476997"/>
    <w:rsid w:val="00481E3A"/>
    <w:rsid w:val="00485756"/>
    <w:rsid w:val="00485CDB"/>
    <w:rsid w:val="00486179"/>
    <w:rsid w:val="00486C36"/>
    <w:rsid w:val="00487C96"/>
    <w:rsid w:val="0049067A"/>
    <w:rsid w:val="00490CB7"/>
    <w:rsid w:val="00490FED"/>
    <w:rsid w:val="0049121C"/>
    <w:rsid w:val="0049137B"/>
    <w:rsid w:val="0049254F"/>
    <w:rsid w:val="00493225"/>
    <w:rsid w:val="00493C77"/>
    <w:rsid w:val="00493CC5"/>
    <w:rsid w:val="00495376"/>
    <w:rsid w:val="00495CCF"/>
    <w:rsid w:val="004960A8"/>
    <w:rsid w:val="00497D42"/>
    <w:rsid w:val="004A0056"/>
    <w:rsid w:val="004A0586"/>
    <w:rsid w:val="004A1E39"/>
    <w:rsid w:val="004A207B"/>
    <w:rsid w:val="004A5314"/>
    <w:rsid w:val="004A595E"/>
    <w:rsid w:val="004A5D86"/>
    <w:rsid w:val="004A629E"/>
    <w:rsid w:val="004A6358"/>
    <w:rsid w:val="004A6789"/>
    <w:rsid w:val="004A6E57"/>
    <w:rsid w:val="004B093B"/>
    <w:rsid w:val="004B2034"/>
    <w:rsid w:val="004B20FF"/>
    <w:rsid w:val="004B2A83"/>
    <w:rsid w:val="004B2E63"/>
    <w:rsid w:val="004B4B5D"/>
    <w:rsid w:val="004B4FED"/>
    <w:rsid w:val="004B7952"/>
    <w:rsid w:val="004C11F0"/>
    <w:rsid w:val="004C2A5B"/>
    <w:rsid w:val="004C2FBA"/>
    <w:rsid w:val="004C3604"/>
    <w:rsid w:val="004C3DF7"/>
    <w:rsid w:val="004C47EF"/>
    <w:rsid w:val="004C72F7"/>
    <w:rsid w:val="004C75F5"/>
    <w:rsid w:val="004D09EE"/>
    <w:rsid w:val="004D0CE7"/>
    <w:rsid w:val="004D34F6"/>
    <w:rsid w:val="004D382C"/>
    <w:rsid w:val="004D3C66"/>
    <w:rsid w:val="004D547E"/>
    <w:rsid w:val="004D5C0A"/>
    <w:rsid w:val="004D7E7D"/>
    <w:rsid w:val="004D7F33"/>
    <w:rsid w:val="004E0583"/>
    <w:rsid w:val="004E0644"/>
    <w:rsid w:val="004E14EE"/>
    <w:rsid w:val="004E1565"/>
    <w:rsid w:val="004E1E97"/>
    <w:rsid w:val="004E25A3"/>
    <w:rsid w:val="004E3C8A"/>
    <w:rsid w:val="004E3D9E"/>
    <w:rsid w:val="004E5455"/>
    <w:rsid w:val="004E723B"/>
    <w:rsid w:val="004E762C"/>
    <w:rsid w:val="004E7CBB"/>
    <w:rsid w:val="004E7D2C"/>
    <w:rsid w:val="004F0E07"/>
    <w:rsid w:val="004F17FA"/>
    <w:rsid w:val="004F1EA8"/>
    <w:rsid w:val="004F262E"/>
    <w:rsid w:val="004F32F4"/>
    <w:rsid w:val="004F35B4"/>
    <w:rsid w:val="004F42C5"/>
    <w:rsid w:val="004F4498"/>
    <w:rsid w:val="004F4647"/>
    <w:rsid w:val="004F5BEE"/>
    <w:rsid w:val="004F717B"/>
    <w:rsid w:val="004F758B"/>
    <w:rsid w:val="004F778C"/>
    <w:rsid w:val="005010E9"/>
    <w:rsid w:val="0050177C"/>
    <w:rsid w:val="00502818"/>
    <w:rsid w:val="0050359B"/>
    <w:rsid w:val="005038AA"/>
    <w:rsid w:val="005043D5"/>
    <w:rsid w:val="00504EC0"/>
    <w:rsid w:val="00505A50"/>
    <w:rsid w:val="00505F16"/>
    <w:rsid w:val="005075B9"/>
    <w:rsid w:val="00507866"/>
    <w:rsid w:val="005113CE"/>
    <w:rsid w:val="005124E7"/>
    <w:rsid w:val="00512B2C"/>
    <w:rsid w:val="005153F0"/>
    <w:rsid w:val="0051560D"/>
    <w:rsid w:val="00515B9E"/>
    <w:rsid w:val="00515EC3"/>
    <w:rsid w:val="0051663D"/>
    <w:rsid w:val="00517CED"/>
    <w:rsid w:val="00517F47"/>
    <w:rsid w:val="005207BA"/>
    <w:rsid w:val="00520FFC"/>
    <w:rsid w:val="0052377C"/>
    <w:rsid w:val="00523B4B"/>
    <w:rsid w:val="00523DB4"/>
    <w:rsid w:val="00524183"/>
    <w:rsid w:val="005241BC"/>
    <w:rsid w:val="00524514"/>
    <w:rsid w:val="005258D9"/>
    <w:rsid w:val="005267D4"/>
    <w:rsid w:val="00526857"/>
    <w:rsid w:val="00527F2F"/>
    <w:rsid w:val="00530115"/>
    <w:rsid w:val="005304BC"/>
    <w:rsid w:val="0053111D"/>
    <w:rsid w:val="00531786"/>
    <w:rsid w:val="00531E9A"/>
    <w:rsid w:val="00532920"/>
    <w:rsid w:val="0053354E"/>
    <w:rsid w:val="00533641"/>
    <w:rsid w:val="00533F3C"/>
    <w:rsid w:val="005361D4"/>
    <w:rsid w:val="00536C80"/>
    <w:rsid w:val="0053729B"/>
    <w:rsid w:val="005418A2"/>
    <w:rsid w:val="00541A47"/>
    <w:rsid w:val="00541CAC"/>
    <w:rsid w:val="00541F35"/>
    <w:rsid w:val="005422FD"/>
    <w:rsid w:val="0054255C"/>
    <w:rsid w:val="00542849"/>
    <w:rsid w:val="00542D44"/>
    <w:rsid w:val="00543056"/>
    <w:rsid w:val="00543676"/>
    <w:rsid w:val="00544226"/>
    <w:rsid w:val="005449BA"/>
    <w:rsid w:val="0054512B"/>
    <w:rsid w:val="0054558F"/>
    <w:rsid w:val="00545E19"/>
    <w:rsid w:val="00545F9E"/>
    <w:rsid w:val="00547582"/>
    <w:rsid w:val="00555A73"/>
    <w:rsid w:val="00555B49"/>
    <w:rsid w:val="005565ED"/>
    <w:rsid w:val="00560566"/>
    <w:rsid w:val="00560C0D"/>
    <w:rsid w:val="00561704"/>
    <w:rsid w:val="00562C9C"/>
    <w:rsid w:val="005630D0"/>
    <w:rsid w:val="00563582"/>
    <w:rsid w:val="00564368"/>
    <w:rsid w:val="00565192"/>
    <w:rsid w:val="00566653"/>
    <w:rsid w:val="00566661"/>
    <w:rsid w:val="00567D7B"/>
    <w:rsid w:val="00570899"/>
    <w:rsid w:val="0057229F"/>
    <w:rsid w:val="00574102"/>
    <w:rsid w:val="00574F3A"/>
    <w:rsid w:val="005779B0"/>
    <w:rsid w:val="00577A2A"/>
    <w:rsid w:val="00580208"/>
    <w:rsid w:val="0058164A"/>
    <w:rsid w:val="005825BC"/>
    <w:rsid w:val="0058366D"/>
    <w:rsid w:val="00585190"/>
    <w:rsid w:val="00587B9F"/>
    <w:rsid w:val="00587FEF"/>
    <w:rsid w:val="00591644"/>
    <w:rsid w:val="0059209D"/>
    <w:rsid w:val="00595971"/>
    <w:rsid w:val="00595BA8"/>
    <w:rsid w:val="00596E66"/>
    <w:rsid w:val="00597609"/>
    <w:rsid w:val="005A0086"/>
    <w:rsid w:val="005A037C"/>
    <w:rsid w:val="005A0D83"/>
    <w:rsid w:val="005A19DB"/>
    <w:rsid w:val="005A22B1"/>
    <w:rsid w:val="005A6F60"/>
    <w:rsid w:val="005A785A"/>
    <w:rsid w:val="005B01A7"/>
    <w:rsid w:val="005B0AF0"/>
    <w:rsid w:val="005B12A1"/>
    <w:rsid w:val="005B3B2B"/>
    <w:rsid w:val="005B4198"/>
    <w:rsid w:val="005B4C4A"/>
    <w:rsid w:val="005B55E4"/>
    <w:rsid w:val="005B5610"/>
    <w:rsid w:val="005B6DD0"/>
    <w:rsid w:val="005B784F"/>
    <w:rsid w:val="005C0A86"/>
    <w:rsid w:val="005C1027"/>
    <w:rsid w:val="005C341A"/>
    <w:rsid w:val="005C41BD"/>
    <w:rsid w:val="005C4684"/>
    <w:rsid w:val="005C4956"/>
    <w:rsid w:val="005C5670"/>
    <w:rsid w:val="005C5962"/>
    <w:rsid w:val="005C7A86"/>
    <w:rsid w:val="005D01F5"/>
    <w:rsid w:val="005D1D02"/>
    <w:rsid w:val="005D21F2"/>
    <w:rsid w:val="005D3A30"/>
    <w:rsid w:val="005D52A1"/>
    <w:rsid w:val="005D5645"/>
    <w:rsid w:val="005D6603"/>
    <w:rsid w:val="005D67C2"/>
    <w:rsid w:val="005E0604"/>
    <w:rsid w:val="005E0A04"/>
    <w:rsid w:val="005E1476"/>
    <w:rsid w:val="005E1F39"/>
    <w:rsid w:val="005E40F8"/>
    <w:rsid w:val="005E43F0"/>
    <w:rsid w:val="005E49EA"/>
    <w:rsid w:val="005E570E"/>
    <w:rsid w:val="005E5BAF"/>
    <w:rsid w:val="005F1413"/>
    <w:rsid w:val="005F31A2"/>
    <w:rsid w:val="005F322A"/>
    <w:rsid w:val="005F3BC1"/>
    <w:rsid w:val="005F4698"/>
    <w:rsid w:val="005F5374"/>
    <w:rsid w:val="005F5447"/>
    <w:rsid w:val="00600A5D"/>
    <w:rsid w:val="006021A3"/>
    <w:rsid w:val="00602E00"/>
    <w:rsid w:val="00603917"/>
    <w:rsid w:val="006045F1"/>
    <w:rsid w:val="00604C21"/>
    <w:rsid w:val="00605281"/>
    <w:rsid w:val="00612C19"/>
    <w:rsid w:val="00615792"/>
    <w:rsid w:val="00615E31"/>
    <w:rsid w:val="00616406"/>
    <w:rsid w:val="00617F0C"/>
    <w:rsid w:val="00620957"/>
    <w:rsid w:val="006213F5"/>
    <w:rsid w:val="00621FA6"/>
    <w:rsid w:val="00622AD5"/>
    <w:rsid w:val="00623170"/>
    <w:rsid w:val="0062334F"/>
    <w:rsid w:val="00623E91"/>
    <w:rsid w:val="00626752"/>
    <w:rsid w:val="006269F0"/>
    <w:rsid w:val="006270FC"/>
    <w:rsid w:val="0062781C"/>
    <w:rsid w:val="00627B39"/>
    <w:rsid w:val="006307D9"/>
    <w:rsid w:val="00630AE5"/>
    <w:rsid w:val="00632A8E"/>
    <w:rsid w:val="00633450"/>
    <w:rsid w:val="00634883"/>
    <w:rsid w:val="00635863"/>
    <w:rsid w:val="00635A04"/>
    <w:rsid w:val="00635BCF"/>
    <w:rsid w:val="00645A55"/>
    <w:rsid w:val="006462A1"/>
    <w:rsid w:val="00650648"/>
    <w:rsid w:val="0065122C"/>
    <w:rsid w:val="00651B43"/>
    <w:rsid w:val="006523E6"/>
    <w:rsid w:val="00652F2F"/>
    <w:rsid w:val="0065429C"/>
    <w:rsid w:val="00655168"/>
    <w:rsid w:val="00655D7B"/>
    <w:rsid w:val="00656D8E"/>
    <w:rsid w:val="00657D0E"/>
    <w:rsid w:val="0066005D"/>
    <w:rsid w:val="006609D8"/>
    <w:rsid w:val="00661A76"/>
    <w:rsid w:val="00662427"/>
    <w:rsid w:val="00663273"/>
    <w:rsid w:val="006644AB"/>
    <w:rsid w:val="00664DC9"/>
    <w:rsid w:val="006656D0"/>
    <w:rsid w:val="0066591A"/>
    <w:rsid w:val="00665968"/>
    <w:rsid w:val="006664B7"/>
    <w:rsid w:val="006676CB"/>
    <w:rsid w:val="00667887"/>
    <w:rsid w:val="00670413"/>
    <w:rsid w:val="00671110"/>
    <w:rsid w:val="006726B6"/>
    <w:rsid w:val="00672BD6"/>
    <w:rsid w:val="00673D74"/>
    <w:rsid w:val="00674472"/>
    <w:rsid w:val="0067539F"/>
    <w:rsid w:val="00675FE6"/>
    <w:rsid w:val="0067768C"/>
    <w:rsid w:val="00677D49"/>
    <w:rsid w:val="00680573"/>
    <w:rsid w:val="00681CB3"/>
    <w:rsid w:val="00682455"/>
    <w:rsid w:val="00682C5C"/>
    <w:rsid w:val="0068316D"/>
    <w:rsid w:val="00683920"/>
    <w:rsid w:val="0068392F"/>
    <w:rsid w:val="00684A50"/>
    <w:rsid w:val="00685079"/>
    <w:rsid w:val="0068584A"/>
    <w:rsid w:val="00685BD4"/>
    <w:rsid w:val="006918C1"/>
    <w:rsid w:val="00691C2E"/>
    <w:rsid w:val="006931F2"/>
    <w:rsid w:val="006935A8"/>
    <w:rsid w:val="0069464E"/>
    <w:rsid w:val="00694B5C"/>
    <w:rsid w:val="0069516E"/>
    <w:rsid w:val="00695ADA"/>
    <w:rsid w:val="00696C59"/>
    <w:rsid w:val="00697930"/>
    <w:rsid w:val="00697F1F"/>
    <w:rsid w:val="006A1882"/>
    <w:rsid w:val="006A1AB6"/>
    <w:rsid w:val="006A211A"/>
    <w:rsid w:val="006A2896"/>
    <w:rsid w:val="006A2A4E"/>
    <w:rsid w:val="006A418C"/>
    <w:rsid w:val="006A5455"/>
    <w:rsid w:val="006A68C0"/>
    <w:rsid w:val="006B0CCC"/>
    <w:rsid w:val="006B1CC3"/>
    <w:rsid w:val="006B2188"/>
    <w:rsid w:val="006B2AD4"/>
    <w:rsid w:val="006B2D4F"/>
    <w:rsid w:val="006B38C4"/>
    <w:rsid w:val="006B3FBA"/>
    <w:rsid w:val="006B6A4C"/>
    <w:rsid w:val="006C0771"/>
    <w:rsid w:val="006C0BC3"/>
    <w:rsid w:val="006C0F93"/>
    <w:rsid w:val="006C7AAF"/>
    <w:rsid w:val="006D0708"/>
    <w:rsid w:val="006D125A"/>
    <w:rsid w:val="006D4333"/>
    <w:rsid w:val="006D43D8"/>
    <w:rsid w:val="006D6893"/>
    <w:rsid w:val="006D71C8"/>
    <w:rsid w:val="006D77EC"/>
    <w:rsid w:val="006E0294"/>
    <w:rsid w:val="006E086D"/>
    <w:rsid w:val="006E08B5"/>
    <w:rsid w:val="006E0B77"/>
    <w:rsid w:val="006E2112"/>
    <w:rsid w:val="006E2180"/>
    <w:rsid w:val="006E26C3"/>
    <w:rsid w:val="006E2960"/>
    <w:rsid w:val="006E4571"/>
    <w:rsid w:val="006E4AA1"/>
    <w:rsid w:val="006E51DF"/>
    <w:rsid w:val="006E58DD"/>
    <w:rsid w:val="006E5B0F"/>
    <w:rsid w:val="006E73EE"/>
    <w:rsid w:val="006F06C2"/>
    <w:rsid w:val="006F2AF5"/>
    <w:rsid w:val="006F2E72"/>
    <w:rsid w:val="006F324C"/>
    <w:rsid w:val="006F32CC"/>
    <w:rsid w:val="006F3629"/>
    <w:rsid w:val="006F3A54"/>
    <w:rsid w:val="006F402A"/>
    <w:rsid w:val="006F4480"/>
    <w:rsid w:val="006F5A4E"/>
    <w:rsid w:val="006F5D9F"/>
    <w:rsid w:val="006F699F"/>
    <w:rsid w:val="006F6D71"/>
    <w:rsid w:val="006F7C12"/>
    <w:rsid w:val="00700CE3"/>
    <w:rsid w:val="007025C6"/>
    <w:rsid w:val="00702E67"/>
    <w:rsid w:val="007030AE"/>
    <w:rsid w:val="007032B8"/>
    <w:rsid w:val="00704B00"/>
    <w:rsid w:val="00705523"/>
    <w:rsid w:val="007057BA"/>
    <w:rsid w:val="00706A8F"/>
    <w:rsid w:val="007126EF"/>
    <w:rsid w:val="00712F4D"/>
    <w:rsid w:val="007155F8"/>
    <w:rsid w:val="00715F53"/>
    <w:rsid w:val="00720098"/>
    <w:rsid w:val="007200DD"/>
    <w:rsid w:val="00720683"/>
    <w:rsid w:val="007208BC"/>
    <w:rsid w:val="007219A0"/>
    <w:rsid w:val="00721FB1"/>
    <w:rsid w:val="00722C95"/>
    <w:rsid w:val="0072363C"/>
    <w:rsid w:val="0072370C"/>
    <w:rsid w:val="00724395"/>
    <w:rsid w:val="00726469"/>
    <w:rsid w:val="00726E8E"/>
    <w:rsid w:val="007271F1"/>
    <w:rsid w:val="007274EC"/>
    <w:rsid w:val="0072759C"/>
    <w:rsid w:val="0073425B"/>
    <w:rsid w:val="007350A2"/>
    <w:rsid w:val="007350E1"/>
    <w:rsid w:val="00735641"/>
    <w:rsid w:val="00736000"/>
    <w:rsid w:val="0073661D"/>
    <w:rsid w:val="007375A7"/>
    <w:rsid w:val="007403FC"/>
    <w:rsid w:val="00741869"/>
    <w:rsid w:val="0074199D"/>
    <w:rsid w:val="00741A34"/>
    <w:rsid w:val="00742044"/>
    <w:rsid w:val="007441F7"/>
    <w:rsid w:val="00746C0E"/>
    <w:rsid w:val="00746D39"/>
    <w:rsid w:val="007472EC"/>
    <w:rsid w:val="007478CF"/>
    <w:rsid w:val="00747EAA"/>
    <w:rsid w:val="007501A1"/>
    <w:rsid w:val="00750BB5"/>
    <w:rsid w:val="00751860"/>
    <w:rsid w:val="00751E76"/>
    <w:rsid w:val="00753487"/>
    <w:rsid w:val="00754EE3"/>
    <w:rsid w:val="007558AE"/>
    <w:rsid w:val="00756C2B"/>
    <w:rsid w:val="007571AE"/>
    <w:rsid w:val="0075782E"/>
    <w:rsid w:val="00757EED"/>
    <w:rsid w:val="007600B7"/>
    <w:rsid w:val="00760332"/>
    <w:rsid w:val="0076152C"/>
    <w:rsid w:val="00761B08"/>
    <w:rsid w:val="0076331D"/>
    <w:rsid w:val="007636A6"/>
    <w:rsid w:val="00763E09"/>
    <w:rsid w:val="00764164"/>
    <w:rsid w:val="007641E5"/>
    <w:rsid w:val="00766320"/>
    <w:rsid w:val="00766BE3"/>
    <w:rsid w:val="00766ED8"/>
    <w:rsid w:val="007711EB"/>
    <w:rsid w:val="007733A9"/>
    <w:rsid w:val="007770DF"/>
    <w:rsid w:val="0077784D"/>
    <w:rsid w:val="00777E9C"/>
    <w:rsid w:val="007800E3"/>
    <w:rsid w:val="00780361"/>
    <w:rsid w:val="007806D4"/>
    <w:rsid w:val="007832EE"/>
    <w:rsid w:val="007840FA"/>
    <w:rsid w:val="00786CD3"/>
    <w:rsid w:val="00787B65"/>
    <w:rsid w:val="0079128A"/>
    <w:rsid w:val="0079138F"/>
    <w:rsid w:val="00791B58"/>
    <w:rsid w:val="007930D3"/>
    <w:rsid w:val="007933B6"/>
    <w:rsid w:val="00795572"/>
    <w:rsid w:val="00796039"/>
    <w:rsid w:val="00796B01"/>
    <w:rsid w:val="00797FCB"/>
    <w:rsid w:val="007A071D"/>
    <w:rsid w:val="007A105D"/>
    <w:rsid w:val="007A17D4"/>
    <w:rsid w:val="007A3034"/>
    <w:rsid w:val="007A372F"/>
    <w:rsid w:val="007A37A4"/>
    <w:rsid w:val="007A605E"/>
    <w:rsid w:val="007A67D0"/>
    <w:rsid w:val="007B00F7"/>
    <w:rsid w:val="007B091D"/>
    <w:rsid w:val="007B0F4C"/>
    <w:rsid w:val="007B1BF1"/>
    <w:rsid w:val="007B2629"/>
    <w:rsid w:val="007B4ECF"/>
    <w:rsid w:val="007B5DC8"/>
    <w:rsid w:val="007B690E"/>
    <w:rsid w:val="007B6ACE"/>
    <w:rsid w:val="007C1716"/>
    <w:rsid w:val="007C1E5A"/>
    <w:rsid w:val="007C2AAE"/>
    <w:rsid w:val="007C37DD"/>
    <w:rsid w:val="007C4ABD"/>
    <w:rsid w:val="007C5935"/>
    <w:rsid w:val="007C5E34"/>
    <w:rsid w:val="007C6BA3"/>
    <w:rsid w:val="007C7B12"/>
    <w:rsid w:val="007D0188"/>
    <w:rsid w:val="007D1049"/>
    <w:rsid w:val="007D119B"/>
    <w:rsid w:val="007D15DA"/>
    <w:rsid w:val="007D1772"/>
    <w:rsid w:val="007D20D9"/>
    <w:rsid w:val="007D2156"/>
    <w:rsid w:val="007D2AC4"/>
    <w:rsid w:val="007D6CF5"/>
    <w:rsid w:val="007E04F0"/>
    <w:rsid w:val="007E0E67"/>
    <w:rsid w:val="007E16A5"/>
    <w:rsid w:val="007E16BD"/>
    <w:rsid w:val="007E2B50"/>
    <w:rsid w:val="007E2CC6"/>
    <w:rsid w:val="007E3320"/>
    <w:rsid w:val="007E3668"/>
    <w:rsid w:val="007E38B1"/>
    <w:rsid w:val="007E4048"/>
    <w:rsid w:val="007E45C3"/>
    <w:rsid w:val="007E5950"/>
    <w:rsid w:val="007E5A2E"/>
    <w:rsid w:val="007E5F90"/>
    <w:rsid w:val="007E6F47"/>
    <w:rsid w:val="007E739F"/>
    <w:rsid w:val="007F0703"/>
    <w:rsid w:val="007F08AA"/>
    <w:rsid w:val="007F2A23"/>
    <w:rsid w:val="007F2B12"/>
    <w:rsid w:val="007F2B73"/>
    <w:rsid w:val="007F4356"/>
    <w:rsid w:val="007F4C43"/>
    <w:rsid w:val="007F56EE"/>
    <w:rsid w:val="007F5F68"/>
    <w:rsid w:val="007F7487"/>
    <w:rsid w:val="007F7C11"/>
    <w:rsid w:val="008003E0"/>
    <w:rsid w:val="0080191D"/>
    <w:rsid w:val="008020BC"/>
    <w:rsid w:val="00802C92"/>
    <w:rsid w:val="00804958"/>
    <w:rsid w:val="00806204"/>
    <w:rsid w:val="008115A2"/>
    <w:rsid w:val="008133F3"/>
    <w:rsid w:val="00813604"/>
    <w:rsid w:val="008137C5"/>
    <w:rsid w:val="008148E6"/>
    <w:rsid w:val="00814BC1"/>
    <w:rsid w:val="00817831"/>
    <w:rsid w:val="00820C48"/>
    <w:rsid w:val="00823088"/>
    <w:rsid w:val="00823B87"/>
    <w:rsid w:val="00823C54"/>
    <w:rsid w:val="00827D60"/>
    <w:rsid w:val="008300C9"/>
    <w:rsid w:val="00830F9D"/>
    <w:rsid w:val="0083449D"/>
    <w:rsid w:val="00835056"/>
    <w:rsid w:val="00835FA9"/>
    <w:rsid w:val="00836430"/>
    <w:rsid w:val="008366D8"/>
    <w:rsid w:val="0083704F"/>
    <w:rsid w:val="008370CE"/>
    <w:rsid w:val="00840F66"/>
    <w:rsid w:val="0084207A"/>
    <w:rsid w:val="0084214F"/>
    <w:rsid w:val="00842A7A"/>
    <w:rsid w:val="00842EC6"/>
    <w:rsid w:val="00843260"/>
    <w:rsid w:val="0084377F"/>
    <w:rsid w:val="008437F3"/>
    <w:rsid w:val="00845799"/>
    <w:rsid w:val="00847287"/>
    <w:rsid w:val="0085026C"/>
    <w:rsid w:val="008509D6"/>
    <w:rsid w:val="00850A93"/>
    <w:rsid w:val="0085104F"/>
    <w:rsid w:val="00851874"/>
    <w:rsid w:val="00851EC9"/>
    <w:rsid w:val="00852DE7"/>
    <w:rsid w:val="0085352B"/>
    <w:rsid w:val="00854169"/>
    <w:rsid w:val="00855241"/>
    <w:rsid w:val="00856932"/>
    <w:rsid w:val="00860705"/>
    <w:rsid w:val="00860848"/>
    <w:rsid w:val="008630EB"/>
    <w:rsid w:val="00863D78"/>
    <w:rsid w:val="008656B0"/>
    <w:rsid w:val="00865F6E"/>
    <w:rsid w:val="008708C6"/>
    <w:rsid w:val="00872084"/>
    <w:rsid w:val="00874205"/>
    <w:rsid w:val="00874657"/>
    <w:rsid w:val="00876AC8"/>
    <w:rsid w:val="00877EBD"/>
    <w:rsid w:val="008801E2"/>
    <w:rsid w:val="00880B86"/>
    <w:rsid w:val="008811CB"/>
    <w:rsid w:val="00882155"/>
    <w:rsid w:val="00882458"/>
    <w:rsid w:val="008827F0"/>
    <w:rsid w:val="008830A2"/>
    <w:rsid w:val="00883D88"/>
    <w:rsid w:val="00884DFE"/>
    <w:rsid w:val="00885395"/>
    <w:rsid w:val="00885510"/>
    <w:rsid w:val="00885802"/>
    <w:rsid w:val="008865F6"/>
    <w:rsid w:val="0088700F"/>
    <w:rsid w:val="00887730"/>
    <w:rsid w:val="00887A1E"/>
    <w:rsid w:val="00887D47"/>
    <w:rsid w:val="00890B88"/>
    <w:rsid w:val="00890D6D"/>
    <w:rsid w:val="00892220"/>
    <w:rsid w:val="0089315F"/>
    <w:rsid w:val="00893FD1"/>
    <w:rsid w:val="00894509"/>
    <w:rsid w:val="00895D7A"/>
    <w:rsid w:val="00896898"/>
    <w:rsid w:val="00896B4A"/>
    <w:rsid w:val="00897094"/>
    <w:rsid w:val="008975BE"/>
    <w:rsid w:val="008A0407"/>
    <w:rsid w:val="008A0626"/>
    <w:rsid w:val="008A1110"/>
    <w:rsid w:val="008A21D6"/>
    <w:rsid w:val="008A34A9"/>
    <w:rsid w:val="008A3755"/>
    <w:rsid w:val="008A37CC"/>
    <w:rsid w:val="008A3DD7"/>
    <w:rsid w:val="008A3DE4"/>
    <w:rsid w:val="008A46A9"/>
    <w:rsid w:val="008A5C50"/>
    <w:rsid w:val="008A731D"/>
    <w:rsid w:val="008A74B5"/>
    <w:rsid w:val="008A7D68"/>
    <w:rsid w:val="008B07C3"/>
    <w:rsid w:val="008B0F6A"/>
    <w:rsid w:val="008B19D8"/>
    <w:rsid w:val="008B31FC"/>
    <w:rsid w:val="008B333E"/>
    <w:rsid w:val="008B4EF1"/>
    <w:rsid w:val="008B635F"/>
    <w:rsid w:val="008C36D7"/>
    <w:rsid w:val="008C38E7"/>
    <w:rsid w:val="008C5AA5"/>
    <w:rsid w:val="008C646F"/>
    <w:rsid w:val="008C7A09"/>
    <w:rsid w:val="008D0C04"/>
    <w:rsid w:val="008D0F96"/>
    <w:rsid w:val="008D1102"/>
    <w:rsid w:val="008D1BCB"/>
    <w:rsid w:val="008D1E32"/>
    <w:rsid w:val="008D22F8"/>
    <w:rsid w:val="008D26AE"/>
    <w:rsid w:val="008D2A11"/>
    <w:rsid w:val="008D2E99"/>
    <w:rsid w:val="008D4B87"/>
    <w:rsid w:val="008D536B"/>
    <w:rsid w:val="008D5910"/>
    <w:rsid w:val="008D6509"/>
    <w:rsid w:val="008E25F3"/>
    <w:rsid w:val="008E2974"/>
    <w:rsid w:val="008E68D1"/>
    <w:rsid w:val="008E7D53"/>
    <w:rsid w:val="008F16AC"/>
    <w:rsid w:val="008F27D9"/>
    <w:rsid w:val="008F31A5"/>
    <w:rsid w:val="008F3720"/>
    <w:rsid w:val="008F4014"/>
    <w:rsid w:val="008F6212"/>
    <w:rsid w:val="008F64FB"/>
    <w:rsid w:val="008F7C41"/>
    <w:rsid w:val="00900E0A"/>
    <w:rsid w:val="00901363"/>
    <w:rsid w:val="00901754"/>
    <w:rsid w:val="00901AFD"/>
    <w:rsid w:val="00902190"/>
    <w:rsid w:val="00902440"/>
    <w:rsid w:val="009029B0"/>
    <w:rsid w:val="00902ACE"/>
    <w:rsid w:val="00902D8B"/>
    <w:rsid w:val="00903234"/>
    <w:rsid w:val="0090490F"/>
    <w:rsid w:val="009054EE"/>
    <w:rsid w:val="00905D11"/>
    <w:rsid w:val="00907421"/>
    <w:rsid w:val="00907D66"/>
    <w:rsid w:val="009100E4"/>
    <w:rsid w:val="00910204"/>
    <w:rsid w:val="00912D96"/>
    <w:rsid w:val="00912F94"/>
    <w:rsid w:val="00912FEF"/>
    <w:rsid w:val="0091350E"/>
    <w:rsid w:val="00914145"/>
    <w:rsid w:val="00914163"/>
    <w:rsid w:val="009145D3"/>
    <w:rsid w:val="0091480F"/>
    <w:rsid w:val="00916BA8"/>
    <w:rsid w:val="00917AD4"/>
    <w:rsid w:val="00920A84"/>
    <w:rsid w:val="00923E50"/>
    <w:rsid w:val="00924369"/>
    <w:rsid w:val="00924E4D"/>
    <w:rsid w:val="00925119"/>
    <w:rsid w:val="00925295"/>
    <w:rsid w:val="0092574E"/>
    <w:rsid w:val="00925F80"/>
    <w:rsid w:val="00926693"/>
    <w:rsid w:val="00927D6B"/>
    <w:rsid w:val="0093068E"/>
    <w:rsid w:val="00930C6A"/>
    <w:rsid w:val="00931053"/>
    <w:rsid w:val="009313C5"/>
    <w:rsid w:val="00932158"/>
    <w:rsid w:val="009328EB"/>
    <w:rsid w:val="009340DA"/>
    <w:rsid w:val="00936A64"/>
    <w:rsid w:val="00936ED0"/>
    <w:rsid w:val="00937235"/>
    <w:rsid w:val="0093738D"/>
    <w:rsid w:val="00937AC2"/>
    <w:rsid w:val="009408F2"/>
    <w:rsid w:val="00941BA4"/>
    <w:rsid w:val="00943331"/>
    <w:rsid w:val="009444CE"/>
    <w:rsid w:val="00944D52"/>
    <w:rsid w:val="009457B1"/>
    <w:rsid w:val="00945E72"/>
    <w:rsid w:val="0094712B"/>
    <w:rsid w:val="009506F3"/>
    <w:rsid w:val="00950DF4"/>
    <w:rsid w:val="00951C34"/>
    <w:rsid w:val="00952E5E"/>
    <w:rsid w:val="009561FF"/>
    <w:rsid w:val="00956C6B"/>
    <w:rsid w:val="009604B2"/>
    <w:rsid w:val="00961FFD"/>
    <w:rsid w:val="009622A8"/>
    <w:rsid w:val="00962812"/>
    <w:rsid w:val="00963BAC"/>
    <w:rsid w:val="009642BA"/>
    <w:rsid w:val="00964B82"/>
    <w:rsid w:val="009650F6"/>
    <w:rsid w:val="00966823"/>
    <w:rsid w:val="00970187"/>
    <w:rsid w:val="0097134F"/>
    <w:rsid w:val="00971B05"/>
    <w:rsid w:val="00971E33"/>
    <w:rsid w:val="00972CF4"/>
    <w:rsid w:val="00972F42"/>
    <w:rsid w:val="00973EED"/>
    <w:rsid w:val="00974492"/>
    <w:rsid w:val="009745FF"/>
    <w:rsid w:val="00974744"/>
    <w:rsid w:val="00974AB9"/>
    <w:rsid w:val="0097630E"/>
    <w:rsid w:val="00976E37"/>
    <w:rsid w:val="00977475"/>
    <w:rsid w:val="009777F5"/>
    <w:rsid w:val="00981335"/>
    <w:rsid w:val="0098155A"/>
    <w:rsid w:val="009819F5"/>
    <w:rsid w:val="009822AA"/>
    <w:rsid w:val="00982914"/>
    <w:rsid w:val="00982C70"/>
    <w:rsid w:val="009834D7"/>
    <w:rsid w:val="009837E3"/>
    <w:rsid w:val="0098555E"/>
    <w:rsid w:val="00985A6F"/>
    <w:rsid w:val="00987575"/>
    <w:rsid w:val="0099036D"/>
    <w:rsid w:val="0099071A"/>
    <w:rsid w:val="009907D1"/>
    <w:rsid w:val="00990E5D"/>
    <w:rsid w:val="009926FF"/>
    <w:rsid w:val="00993319"/>
    <w:rsid w:val="00993BF4"/>
    <w:rsid w:val="00994322"/>
    <w:rsid w:val="009945B6"/>
    <w:rsid w:val="00994874"/>
    <w:rsid w:val="009948BB"/>
    <w:rsid w:val="00995249"/>
    <w:rsid w:val="00995942"/>
    <w:rsid w:val="00995E75"/>
    <w:rsid w:val="00997F7A"/>
    <w:rsid w:val="009A069E"/>
    <w:rsid w:val="009A523E"/>
    <w:rsid w:val="009A5C30"/>
    <w:rsid w:val="009A64F8"/>
    <w:rsid w:val="009A6DCB"/>
    <w:rsid w:val="009A75FF"/>
    <w:rsid w:val="009B107C"/>
    <w:rsid w:val="009B2431"/>
    <w:rsid w:val="009B305F"/>
    <w:rsid w:val="009B3CFF"/>
    <w:rsid w:val="009B5EAD"/>
    <w:rsid w:val="009B6BE8"/>
    <w:rsid w:val="009B7050"/>
    <w:rsid w:val="009C1A06"/>
    <w:rsid w:val="009C1A40"/>
    <w:rsid w:val="009C312D"/>
    <w:rsid w:val="009C4974"/>
    <w:rsid w:val="009C54AE"/>
    <w:rsid w:val="009C59E5"/>
    <w:rsid w:val="009C6589"/>
    <w:rsid w:val="009C6EA4"/>
    <w:rsid w:val="009C7BD4"/>
    <w:rsid w:val="009C7CC7"/>
    <w:rsid w:val="009D1073"/>
    <w:rsid w:val="009D27AF"/>
    <w:rsid w:val="009D2DEF"/>
    <w:rsid w:val="009D2E0A"/>
    <w:rsid w:val="009D325F"/>
    <w:rsid w:val="009D3AAF"/>
    <w:rsid w:val="009D4169"/>
    <w:rsid w:val="009D4537"/>
    <w:rsid w:val="009D48A5"/>
    <w:rsid w:val="009D5844"/>
    <w:rsid w:val="009D5C95"/>
    <w:rsid w:val="009D6CA6"/>
    <w:rsid w:val="009E1884"/>
    <w:rsid w:val="009E1BFA"/>
    <w:rsid w:val="009E1DEB"/>
    <w:rsid w:val="009E22E7"/>
    <w:rsid w:val="009E2592"/>
    <w:rsid w:val="009E2D23"/>
    <w:rsid w:val="009E3517"/>
    <w:rsid w:val="009E3DD9"/>
    <w:rsid w:val="009E4547"/>
    <w:rsid w:val="009E69AD"/>
    <w:rsid w:val="009E7413"/>
    <w:rsid w:val="009F0579"/>
    <w:rsid w:val="009F0B28"/>
    <w:rsid w:val="009F0F8E"/>
    <w:rsid w:val="009F1FBE"/>
    <w:rsid w:val="009F2F38"/>
    <w:rsid w:val="009F398D"/>
    <w:rsid w:val="009F53D5"/>
    <w:rsid w:val="009F55B7"/>
    <w:rsid w:val="009F689E"/>
    <w:rsid w:val="009F72EA"/>
    <w:rsid w:val="00A00049"/>
    <w:rsid w:val="00A00ED0"/>
    <w:rsid w:val="00A01AC8"/>
    <w:rsid w:val="00A01DAC"/>
    <w:rsid w:val="00A0242B"/>
    <w:rsid w:val="00A0577A"/>
    <w:rsid w:val="00A1113D"/>
    <w:rsid w:val="00A11308"/>
    <w:rsid w:val="00A11E47"/>
    <w:rsid w:val="00A150A3"/>
    <w:rsid w:val="00A17275"/>
    <w:rsid w:val="00A17F6F"/>
    <w:rsid w:val="00A2079D"/>
    <w:rsid w:val="00A21823"/>
    <w:rsid w:val="00A21EBD"/>
    <w:rsid w:val="00A22FF6"/>
    <w:rsid w:val="00A24775"/>
    <w:rsid w:val="00A24D63"/>
    <w:rsid w:val="00A2510A"/>
    <w:rsid w:val="00A253A9"/>
    <w:rsid w:val="00A2654B"/>
    <w:rsid w:val="00A269A8"/>
    <w:rsid w:val="00A26C16"/>
    <w:rsid w:val="00A276A7"/>
    <w:rsid w:val="00A27C99"/>
    <w:rsid w:val="00A3083D"/>
    <w:rsid w:val="00A32714"/>
    <w:rsid w:val="00A32CB9"/>
    <w:rsid w:val="00A33696"/>
    <w:rsid w:val="00A344CC"/>
    <w:rsid w:val="00A34FCB"/>
    <w:rsid w:val="00A351CF"/>
    <w:rsid w:val="00A35EF5"/>
    <w:rsid w:val="00A3799A"/>
    <w:rsid w:val="00A37CCD"/>
    <w:rsid w:val="00A37EE6"/>
    <w:rsid w:val="00A40224"/>
    <w:rsid w:val="00A403BA"/>
    <w:rsid w:val="00A41DB0"/>
    <w:rsid w:val="00A4451F"/>
    <w:rsid w:val="00A44876"/>
    <w:rsid w:val="00A45D56"/>
    <w:rsid w:val="00A45EA9"/>
    <w:rsid w:val="00A4632A"/>
    <w:rsid w:val="00A46A72"/>
    <w:rsid w:val="00A46C8F"/>
    <w:rsid w:val="00A46D06"/>
    <w:rsid w:val="00A47EB1"/>
    <w:rsid w:val="00A50EA5"/>
    <w:rsid w:val="00A50FF3"/>
    <w:rsid w:val="00A5105C"/>
    <w:rsid w:val="00A516E7"/>
    <w:rsid w:val="00A5173E"/>
    <w:rsid w:val="00A538E3"/>
    <w:rsid w:val="00A53F87"/>
    <w:rsid w:val="00A54336"/>
    <w:rsid w:val="00A54719"/>
    <w:rsid w:val="00A54C08"/>
    <w:rsid w:val="00A54E86"/>
    <w:rsid w:val="00A56E09"/>
    <w:rsid w:val="00A57609"/>
    <w:rsid w:val="00A57EA0"/>
    <w:rsid w:val="00A61E8D"/>
    <w:rsid w:val="00A621DE"/>
    <w:rsid w:val="00A64832"/>
    <w:rsid w:val="00A64C2C"/>
    <w:rsid w:val="00A657B5"/>
    <w:rsid w:val="00A65B81"/>
    <w:rsid w:val="00A65C16"/>
    <w:rsid w:val="00A67447"/>
    <w:rsid w:val="00A674C8"/>
    <w:rsid w:val="00A67B46"/>
    <w:rsid w:val="00A67B95"/>
    <w:rsid w:val="00A70AFA"/>
    <w:rsid w:val="00A717BF"/>
    <w:rsid w:val="00A71A19"/>
    <w:rsid w:val="00A7355D"/>
    <w:rsid w:val="00A737BA"/>
    <w:rsid w:val="00A739BF"/>
    <w:rsid w:val="00A74632"/>
    <w:rsid w:val="00A7475C"/>
    <w:rsid w:val="00A76696"/>
    <w:rsid w:val="00A76AB0"/>
    <w:rsid w:val="00A80629"/>
    <w:rsid w:val="00A811AB"/>
    <w:rsid w:val="00A81C18"/>
    <w:rsid w:val="00A8246E"/>
    <w:rsid w:val="00A82BF9"/>
    <w:rsid w:val="00A85554"/>
    <w:rsid w:val="00A8707F"/>
    <w:rsid w:val="00A87A52"/>
    <w:rsid w:val="00A91C8C"/>
    <w:rsid w:val="00A922B5"/>
    <w:rsid w:val="00A92C61"/>
    <w:rsid w:val="00A93025"/>
    <w:rsid w:val="00A932C2"/>
    <w:rsid w:val="00A937E8"/>
    <w:rsid w:val="00A9500D"/>
    <w:rsid w:val="00A95978"/>
    <w:rsid w:val="00A95BA3"/>
    <w:rsid w:val="00A96EBD"/>
    <w:rsid w:val="00A97A7D"/>
    <w:rsid w:val="00AA0534"/>
    <w:rsid w:val="00AA24BD"/>
    <w:rsid w:val="00AA42F0"/>
    <w:rsid w:val="00AA492D"/>
    <w:rsid w:val="00AA56E5"/>
    <w:rsid w:val="00AA57DF"/>
    <w:rsid w:val="00AA5A57"/>
    <w:rsid w:val="00AA6DA6"/>
    <w:rsid w:val="00AA72E0"/>
    <w:rsid w:val="00AB0631"/>
    <w:rsid w:val="00AB07F2"/>
    <w:rsid w:val="00AB085C"/>
    <w:rsid w:val="00AB2276"/>
    <w:rsid w:val="00AB252E"/>
    <w:rsid w:val="00AB397B"/>
    <w:rsid w:val="00AB3CBD"/>
    <w:rsid w:val="00AB51D8"/>
    <w:rsid w:val="00AB5D61"/>
    <w:rsid w:val="00AB6C5B"/>
    <w:rsid w:val="00AB7E2D"/>
    <w:rsid w:val="00AC090A"/>
    <w:rsid w:val="00AC1CCA"/>
    <w:rsid w:val="00AC23CF"/>
    <w:rsid w:val="00AC373A"/>
    <w:rsid w:val="00AC3759"/>
    <w:rsid w:val="00AC43EE"/>
    <w:rsid w:val="00AC4A06"/>
    <w:rsid w:val="00AC517E"/>
    <w:rsid w:val="00AC53DB"/>
    <w:rsid w:val="00AC594D"/>
    <w:rsid w:val="00AC5E95"/>
    <w:rsid w:val="00AC622F"/>
    <w:rsid w:val="00AC640F"/>
    <w:rsid w:val="00AC6F74"/>
    <w:rsid w:val="00AC70D2"/>
    <w:rsid w:val="00AC7415"/>
    <w:rsid w:val="00AD18A6"/>
    <w:rsid w:val="00AD1F7E"/>
    <w:rsid w:val="00AD2C06"/>
    <w:rsid w:val="00AD3CAE"/>
    <w:rsid w:val="00AD4C44"/>
    <w:rsid w:val="00AD4EFA"/>
    <w:rsid w:val="00AD5236"/>
    <w:rsid w:val="00AD5303"/>
    <w:rsid w:val="00AD57A1"/>
    <w:rsid w:val="00AD6B87"/>
    <w:rsid w:val="00AD6C0F"/>
    <w:rsid w:val="00AD7049"/>
    <w:rsid w:val="00AD7B1C"/>
    <w:rsid w:val="00AE06FA"/>
    <w:rsid w:val="00AE0854"/>
    <w:rsid w:val="00AE0A74"/>
    <w:rsid w:val="00AE0D9E"/>
    <w:rsid w:val="00AE0FB9"/>
    <w:rsid w:val="00AE2057"/>
    <w:rsid w:val="00AE3C87"/>
    <w:rsid w:val="00AE46F9"/>
    <w:rsid w:val="00AE586B"/>
    <w:rsid w:val="00AE5990"/>
    <w:rsid w:val="00AE6A6A"/>
    <w:rsid w:val="00AE7682"/>
    <w:rsid w:val="00AF0980"/>
    <w:rsid w:val="00AF1536"/>
    <w:rsid w:val="00AF1E86"/>
    <w:rsid w:val="00AF2907"/>
    <w:rsid w:val="00AF487D"/>
    <w:rsid w:val="00AF4F99"/>
    <w:rsid w:val="00AF5968"/>
    <w:rsid w:val="00AF7368"/>
    <w:rsid w:val="00AF74C2"/>
    <w:rsid w:val="00B008DE"/>
    <w:rsid w:val="00B00AD4"/>
    <w:rsid w:val="00B01B5F"/>
    <w:rsid w:val="00B0351D"/>
    <w:rsid w:val="00B037BE"/>
    <w:rsid w:val="00B0391B"/>
    <w:rsid w:val="00B05922"/>
    <w:rsid w:val="00B06C7D"/>
    <w:rsid w:val="00B102C1"/>
    <w:rsid w:val="00B11DB0"/>
    <w:rsid w:val="00B12F39"/>
    <w:rsid w:val="00B135DC"/>
    <w:rsid w:val="00B13812"/>
    <w:rsid w:val="00B13B42"/>
    <w:rsid w:val="00B14E2E"/>
    <w:rsid w:val="00B14FFA"/>
    <w:rsid w:val="00B16BFC"/>
    <w:rsid w:val="00B2189D"/>
    <w:rsid w:val="00B223C0"/>
    <w:rsid w:val="00B23205"/>
    <w:rsid w:val="00B23E6C"/>
    <w:rsid w:val="00B2662F"/>
    <w:rsid w:val="00B26C66"/>
    <w:rsid w:val="00B272E5"/>
    <w:rsid w:val="00B27C51"/>
    <w:rsid w:val="00B30585"/>
    <w:rsid w:val="00B31B9E"/>
    <w:rsid w:val="00B34CED"/>
    <w:rsid w:val="00B35192"/>
    <w:rsid w:val="00B3562A"/>
    <w:rsid w:val="00B37166"/>
    <w:rsid w:val="00B37311"/>
    <w:rsid w:val="00B37E74"/>
    <w:rsid w:val="00B407DD"/>
    <w:rsid w:val="00B40CDD"/>
    <w:rsid w:val="00B43B77"/>
    <w:rsid w:val="00B4447C"/>
    <w:rsid w:val="00B459B1"/>
    <w:rsid w:val="00B46295"/>
    <w:rsid w:val="00B4653E"/>
    <w:rsid w:val="00B46F17"/>
    <w:rsid w:val="00B4703A"/>
    <w:rsid w:val="00B47D12"/>
    <w:rsid w:val="00B50382"/>
    <w:rsid w:val="00B50655"/>
    <w:rsid w:val="00B528C9"/>
    <w:rsid w:val="00B53F0A"/>
    <w:rsid w:val="00B54FB9"/>
    <w:rsid w:val="00B55D68"/>
    <w:rsid w:val="00B567C5"/>
    <w:rsid w:val="00B57A71"/>
    <w:rsid w:val="00B60812"/>
    <w:rsid w:val="00B60E0B"/>
    <w:rsid w:val="00B61330"/>
    <w:rsid w:val="00B616D2"/>
    <w:rsid w:val="00B63C53"/>
    <w:rsid w:val="00B64078"/>
    <w:rsid w:val="00B65383"/>
    <w:rsid w:val="00B65D32"/>
    <w:rsid w:val="00B66CF2"/>
    <w:rsid w:val="00B67D8E"/>
    <w:rsid w:val="00B67DFA"/>
    <w:rsid w:val="00B70483"/>
    <w:rsid w:val="00B70D32"/>
    <w:rsid w:val="00B712DD"/>
    <w:rsid w:val="00B7248C"/>
    <w:rsid w:val="00B72749"/>
    <w:rsid w:val="00B72E3B"/>
    <w:rsid w:val="00B73825"/>
    <w:rsid w:val="00B74849"/>
    <w:rsid w:val="00B74886"/>
    <w:rsid w:val="00B75CE5"/>
    <w:rsid w:val="00B76B74"/>
    <w:rsid w:val="00B7739B"/>
    <w:rsid w:val="00B778FD"/>
    <w:rsid w:val="00B8008C"/>
    <w:rsid w:val="00B80CDC"/>
    <w:rsid w:val="00B8160F"/>
    <w:rsid w:val="00B82EB0"/>
    <w:rsid w:val="00B83E5A"/>
    <w:rsid w:val="00B83F71"/>
    <w:rsid w:val="00B85415"/>
    <w:rsid w:val="00B86A89"/>
    <w:rsid w:val="00B86E64"/>
    <w:rsid w:val="00B86FDB"/>
    <w:rsid w:val="00B87289"/>
    <w:rsid w:val="00B87B5A"/>
    <w:rsid w:val="00B87BB8"/>
    <w:rsid w:val="00B900AD"/>
    <w:rsid w:val="00B9037C"/>
    <w:rsid w:val="00B909B3"/>
    <w:rsid w:val="00B92E5E"/>
    <w:rsid w:val="00B93432"/>
    <w:rsid w:val="00B93B1C"/>
    <w:rsid w:val="00B95714"/>
    <w:rsid w:val="00B96ED4"/>
    <w:rsid w:val="00BA01C8"/>
    <w:rsid w:val="00BA05C7"/>
    <w:rsid w:val="00BA1FE9"/>
    <w:rsid w:val="00BA2EC6"/>
    <w:rsid w:val="00BA3055"/>
    <w:rsid w:val="00BA3A5A"/>
    <w:rsid w:val="00BA4FD1"/>
    <w:rsid w:val="00BA5339"/>
    <w:rsid w:val="00BA6075"/>
    <w:rsid w:val="00BA6D80"/>
    <w:rsid w:val="00BA72E4"/>
    <w:rsid w:val="00BB144E"/>
    <w:rsid w:val="00BB2D52"/>
    <w:rsid w:val="00BB3356"/>
    <w:rsid w:val="00BB3F51"/>
    <w:rsid w:val="00BB4F22"/>
    <w:rsid w:val="00BB61BD"/>
    <w:rsid w:val="00BB6583"/>
    <w:rsid w:val="00BB7027"/>
    <w:rsid w:val="00BB7853"/>
    <w:rsid w:val="00BC0725"/>
    <w:rsid w:val="00BC128A"/>
    <w:rsid w:val="00BC29B2"/>
    <w:rsid w:val="00BC3EF4"/>
    <w:rsid w:val="00BC3FC3"/>
    <w:rsid w:val="00BC4757"/>
    <w:rsid w:val="00BC48E8"/>
    <w:rsid w:val="00BC4D20"/>
    <w:rsid w:val="00BC5C79"/>
    <w:rsid w:val="00BC5D08"/>
    <w:rsid w:val="00BC6519"/>
    <w:rsid w:val="00BC6C6A"/>
    <w:rsid w:val="00BD0190"/>
    <w:rsid w:val="00BD034A"/>
    <w:rsid w:val="00BD09C2"/>
    <w:rsid w:val="00BD0C6D"/>
    <w:rsid w:val="00BD2548"/>
    <w:rsid w:val="00BD2E26"/>
    <w:rsid w:val="00BD31DC"/>
    <w:rsid w:val="00BD50E2"/>
    <w:rsid w:val="00BD53D1"/>
    <w:rsid w:val="00BD5E91"/>
    <w:rsid w:val="00BD7750"/>
    <w:rsid w:val="00BD799E"/>
    <w:rsid w:val="00BE011D"/>
    <w:rsid w:val="00BE1118"/>
    <w:rsid w:val="00BE1A23"/>
    <w:rsid w:val="00BE1E09"/>
    <w:rsid w:val="00BE28C2"/>
    <w:rsid w:val="00BE62C5"/>
    <w:rsid w:val="00BE69CC"/>
    <w:rsid w:val="00BE7E2A"/>
    <w:rsid w:val="00BF2780"/>
    <w:rsid w:val="00BF31E5"/>
    <w:rsid w:val="00BF55C3"/>
    <w:rsid w:val="00C02454"/>
    <w:rsid w:val="00C031AA"/>
    <w:rsid w:val="00C03594"/>
    <w:rsid w:val="00C04D09"/>
    <w:rsid w:val="00C064E2"/>
    <w:rsid w:val="00C065A1"/>
    <w:rsid w:val="00C07ECB"/>
    <w:rsid w:val="00C07F7C"/>
    <w:rsid w:val="00C10699"/>
    <w:rsid w:val="00C10D11"/>
    <w:rsid w:val="00C10E17"/>
    <w:rsid w:val="00C113E2"/>
    <w:rsid w:val="00C11EF5"/>
    <w:rsid w:val="00C13619"/>
    <w:rsid w:val="00C152C6"/>
    <w:rsid w:val="00C1553E"/>
    <w:rsid w:val="00C15B27"/>
    <w:rsid w:val="00C171F4"/>
    <w:rsid w:val="00C17575"/>
    <w:rsid w:val="00C210FD"/>
    <w:rsid w:val="00C21973"/>
    <w:rsid w:val="00C21F82"/>
    <w:rsid w:val="00C227EC"/>
    <w:rsid w:val="00C22CA7"/>
    <w:rsid w:val="00C22EB4"/>
    <w:rsid w:val="00C22EEC"/>
    <w:rsid w:val="00C231FC"/>
    <w:rsid w:val="00C232A8"/>
    <w:rsid w:val="00C2354C"/>
    <w:rsid w:val="00C25054"/>
    <w:rsid w:val="00C2582B"/>
    <w:rsid w:val="00C274BF"/>
    <w:rsid w:val="00C30062"/>
    <w:rsid w:val="00C30753"/>
    <w:rsid w:val="00C30BA8"/>
    <w:rsid w:val="00C32506"/>
    <w:rsid w:val="00C32984"/>
    <w:rsid w:val="00C33F56"/>
    <w:rsid w:val="00C35392"/>
    <w:rsid w:val="00C35E7E"/>
    <w:rsid w:val="00C36AF3"/>
    <w:rsid w:val="00C41291"/>
    <w:rsid w:val="00C419CE"/>
    <w:rsid w:val="00C4236C"/>
    <w:rsid w:val="00C42A69"/>
    <w:rsid w:val="00C42F03"/>
    <w:rsid w:val="00C43525"/>
    <w:rsid w:val="00C4754E"/>
    <w:rsid w:val="00C5037A"/>
    <w:rsid w:val="00C50992"/>
    <w:rsid w:val="00C51320"/>
    <w:rsid w:val="00C5169F"/>
    <w:rsid w:val="00C51A20"/>
    <w:rsid w:val="00C51DE7"/>
    <w:rsid w:val="00C52F36"/>
    <w:rsid w:val="00C53608"/>
    <w:rsid w:val="00C53C41"/>
    <w:rsid w:val="00C54027"/>
    <w:rsid w:val="00C54711"/>
    <w:rsid w:val="00C54A5F"/>
    <w:rsid w:val="00C54C78"/>
    <w:rsid w:val="00C5536F"/>
    <w:rsid w:val="00C55F2A"/>
    <w:rsid w:val="00C56BCE"/>
    <w:rsid w:val="00C56F25"/>
    <w:rsid w:val="00C609B1"/>
    <w:rsid w:val="00C60CC6"/>
    <w:rsid w:val="00C60E0D"/>
    <w:rsid w:val="00C61410"/>
    <w:rsid w:val="00C624C0"/>
    <w:rsid w:val="00C624CB"/>
    <w:rsid w:val="00C62A94"/>
    <w:rsid w:val="00C64554"/>
    <w:rsid w:val="00C64FEB"/>
    <w:rsid w:val="00C6622B"/>
    <w:rsid w:val="00C66964"/>
    <w:rsid w:val="00C675F2"/>
    <w:rsid w:val="00C70573"/>
    <w:rsid w:val="00C70DF1"/>
    <w:rsid w:val="00C711B8"/>
    <w:rsid w:val="00C717CF"/>
    <w:rsid w:val="00C75217"/>
    <w:rsid w:val="00C75D72"/>
    <w:rsid w:val="00C76877"/>
    <w:rsid w:val="00C76C69"/>
    <w:rsid w:val="00C77429"/>
    <w:rsid w:val="00C81837"/>
    <w:rsid w:val="00C81BAF"/>
    <w:rsid w:val="00C8215D"/>
    <w:rsid w:val="00C83973"/>
    <w:rsid w:val="00C843EC"/>
    <w:rsid w:val="00C8590B"/>
    <w:rsid w:val="00C859B4"/>
    <w:rsid w:val="00C86048"/>
    <w:rsid w:val="00C86D1F"/>
    <w:rsid w:val="00C87128"/>
    <w:rsid w:val="00C87E29"/>
    <w:rsid w:val="00C905C3"/>
    <w:rsid w:val="00C90BCD"/>
    <w:rsid w:val="00C90F6A"/>
    <w:rsid w:val="00C9233B"/>
    <w:rsid w:val="00C926F2"/>
    <w:rsid w:val="00C9293F"/>
    <w:rsid w:val="00C9306E"/>
    <w:rsid w:val="00C93F89"/>
    <w:rsid w:val="00C94120"/>
    <w:rsid w:val="00C941FA"/>
    <w:rsid w:val="00C95940"/>
    <w:rsid w:val="00C964A1"/>
    <w:rsid w:val="00C96B25"/>
    <w:rsid w:val="00C979AE"/>
    <w:rsid w:val="00C97A70"/>
    <w:rsid w:val="00CA0549"/>
    <w:rsid w:val="00CA0F89"/>
    <w:rsid w:val="00CA1A31"/>
    <w:rsid w:val="00CA44DC"/>
    <w:rsid w:val="00CA45EF"/>
    <w:rsid w:val="00CA4A78"/>
    <w:rsid w:val="00CA4B74"/>
    <w:rsid w:val="00CA4E38"/>
    <w:rsid w:val="00CA5510"/>
    <w:rsid w:val="00CA5850"/>
    <w:rsid w:val="00CA58BA"/>
    <w:rsid w:val="00CA5F2D"/>
    <w:rsid w:val="00CA656E"/>
    <w:rsid w:val="00CA67D3"/>
    <w:rsid w:val="00CB0311"/>
    <w:rsid w:val="00CB108C"/>
    <w:rsid w:val="00CB154B"/>
    <w:rsid w:val="00CB2493"/>
    <w:rsid w:val="00CB2A0C"/>
    <w:rsid w:val="00CB595F"/>
    <w:rsid w:val="00CB600E"/>
    <w:rsid w:val="00CB66A7"/>
    <w:rsid w:val="00CB6D67"/>
    <w:rsid w:val="00CC0441"/>
    <w:rsid w:val="00CC04AD"/>
    <w:rsid w:val="00CC15E8"/>
    <w:rsid w:val="00CC1B00"/>
    <w:rsid w:val="00CC3313"/>
    <w:rsid w:val="00CC3548"/>
    <w:rsid w:val="00CC3A65"/>
    <w:rsid w:val="00CC3D51"/>
    <w:rsid w:val="00CC49C2"/>
    <w:rsid w:val="00CC4B08"/>
    <w:rsid w:val="00CC6917"/>
    <w:rsid w:val="00CC70E3"/>
    <w:rsid w:val="00CC791B"/>
    <w:rsid w:val="00CD1E98"/>
    <w:rsid w:val="00CD2763"/>
    <w:rsid w:val="00CD2FC5"/>
    <w:rsid w:val="00CD3A10"/>
    <w:rsid w:val="00CD586D"/>
    <w:rsid w:val="00CD5A36"/>
    <w:rsid w:val="00CE12E6"/>
    <w:rsid w:val="00CE2039"/>
    <w:rsid w:val="00CE25E4"/>
    <w:rsid w:val="00CE321A"/>
    <w:rsid w:val="00CE4464"/>
    <w:rsid w:val="00CE6BCB"/>
    <w:rsid w:val="00CE6EE4"/>
    <w:rsid w:val="00CE6F4A"/>
    <w:rsid w:val="00CE73AE"/>
    <w:rsid w:val="00CF122F"/>
    <w:rsid w:val="00CF313E"/>
    <w:rsid w:val="00CF434B"/>
    <w:rsid w:val="00CF564A"/>
    <w:rsid w:val="00CF5B0C"/>
    <w:rsid w:val="00CF633D"/>
    <w:rsid w:val="00CF64F6"/>
    <w:rsid w:val="00CF76E6"/>
    <w:rsid w:val="00D01DC9"/>
    <w:rsid w:val="00D020F8"/>
    <w:rsid w:val="00D026EE"/>
    <w:rsid w:val="00D02DE9"/>
    <w:rsid w:val="00D030AA"/>
    <w:rsid w:val="00D03D54"/>
    <w:rsid w:val="00D048AF"/>
    <w:rsid w:val="00D048B0"/>
    <w:rsid w:val="00D05A6B"/>
    <w:rsid w:val="00D05F1C"/>
    <w:rsid w:val="00D060EC"/>
    <w:rsid w:val="00D061A6"/>
    <w:rsid w:val="00D0716A"/>
    <w:rsid w:val="00D11624"/>
    <w:rsid w:val="00D124C4"/>
    <w:rsid w:val="00D12655"/>
    <w:rsid w:val="00D12B95"/>
    <w:rsid w:val="00D1787B"/>
    <w:rsid w:val="00D17E12"/>
    <w:rsid w:val="00D17FFC"/>
    <w:rsid w:val="00D20C43"/>
    <w:rsid w:val="00D2142E"/>
    <w:rsid w:val="00D21528"/>
    <w:rsid w:val="00D21C40"/>
    <w:rsid w:val="00D23237"/>
    <w:rsid w:val="00D2465A"/>
    <w:rsid w:val="00D25659"/>
    <w:rsid w:val="00D26E36"/>
    <w:rsid w:val="00D27A09"/>
    <w:rsid w:val="00D27B4D"/>
    <w:rsid w:val="00D30B6C"/>
    <w:rsid w:val="00D31720"/>
    <w:rsid w:val="00D3188A"/>
    <w:rsid w:val="00D330BA"/>
    <w:rsid w:val="00D33422"/>
    <w:rsid w:val="00D347D9"/>
    <w:rsid w:val="00D3494B"/>
    <w:rsid w:val="00D35737"/>
    <w:rsid w:val="00D3632C"/>
    <w:rsid w:val="00D3644F"/>
    <w:rsid w:val="00D3660A"/>
    <w:rsid w:val="00D368C5"/>
    <w:rsid w:val="00D37C14"/>
    <w:rsid w:val="00D41167"/>
    <w:rsid w:val="00D4663F"/>
    <w:rsid w:val="00D468C7"/>
    <w:rsid w:val="00D50356"/>
    <w:rsid w:val="00D50691"/>
    <w:rsid w:val="00D516A2"/>
    <w:rsid w:val="00D516F7"/>
    <w:rsid w:val="00D5199D"/>
    <w:rsid w:val="00D52BB7"/>
    <w:rsid w:val="00D52E30"/>
    <w:rsid w:val="00D53FED"/>
    <w:rsid w:val="00D544E2"/>
    <w:rsid w:val="00D5461A"/>
    <w:rsid w:val="00D55684"/>
    <w:rsid w:val="00D557D4"/>
    <w:rsid w:val="00D56250"/>
    <w:rsid w:val="00D56F87"/>
    <w:rsid w:val="00D602D3"/>
    <w:rsid w:val="00D60D2E"/>
    <w:rsid w:val="00D6117E"/>
    <w:rsid w:val="00D613C7"/>
    <w:rsid w:val="00D62056"/>
    <w:rsid w:val="00D62B9F"/>
    <w:rsid w:val="00D634AE"/>
    <w:rsid w:val="00D63F85"/>
    <w:rsid w:val="00D67FE3"/>
    <w:rsid w:val="00D70CCF"/>
    <w:rsid w:val="00D75CC0"/>
    <w:rsid w:val="00D777ED"/>
    <w:rsid w:val="00D800BE"/>
    <w:rsid w:val="00D80927"/>
    <w:rsid w:val="00D826B9"/>
    <w:rsid w:val="00D83830"/>
    <w:rsid w:val="00D840FD"/>
    <w:rsid w:val="00D84DFF"/>
    <w:rsid w:val="00D8514D"/>
    <w:rsid w:val="00D85338"/>
    <w:rsid w:val="00D860D2"/>
    <w:rsid w:val="00D86F7D"/>
    <w:rsid w:val="00D872C7"/>
    <w:rsid w:val="00D87BC2"/>
    <w:rsid w:val="00D87C8E"/>
    <w:rsid w:val="00D906FC"/>
    <w:rsid w:val="00D91CD3"/>
    <w:rsid w:val="00D92D81"/>
    <w:rsid w:val="00D9519B"/>
    <w:rsid w:val="00D961C6"/>
    <w:rsid w:val="00D96CE8"/>
    <w:rsid w:val="00DA08C6"/>
    <w:rsid w:val="00DA0DCD"/>
    <w:rsid w:val="00DA0F62"/>
    <w:rsid w:val="00DA1BA1"/>
    <w:rsid w:val="00DA33D6"/>
    <w:rsid w:val="00DA3E50"/>
    <w:rsid w:val="00DA43D1"/>
    <w:rsid w:val="00DA47BA"/>
    <w:rsid w:val="00DA492B"/>
    <w:rsid w:val="00DB0153"/>
    <w:rsid w:val="00DB08F8"/>
    <w:rsid w:val="00DB0AC6"/>
    <w:rsid w:val="00DB0DB9"/>
    <w:rsid w:val="00DB0F0F"/>
    <w:rsid w:val="00DB1310"/>
    <w:rsid w:val="00DB1383"/>
    <w:rsid w:val="00DB1970"/>
    <w:rsid w:val="00DB2FB6"/>
    <w:rsid w:val="00DB4C12"/>
    <w:rsid w:val="00DB5C39"/>
    <w:rsid w:val="00DB5D65"/>
    <w:rsid w:val="00DB676E"/>
    <w:rsid w:val="00DB7B27"/>
    <w:rsid w:val="00DC07A7"/>
    <w:rsid w:val="00DC0955"/>
    <w:rsid w:val="00DC0CF8"/>
    <w:rsid w:val="00DC18A6"/>
    <w:rsid w:val="00DC1C9F"/>
    <w:rsid w:val="00DC45CD"/>
    <w:rsid w:val="00DC5DB3"/>
    <w:rsid w:val="00DC64CB"/>
    <w:rsid w:val="00DC6AEB"/>
    <w:rsid w:val="00DD0283"/>
    <w:rsid w:val="00DD2C5B"/>
    <w:rsid w:val="00DD2FB6"/>
    <w:rsid w:val="00DD37D7"/>
    <w:rsid w:val="00DD442D"/>
    <w:rsid w:val="00DD55C0"/>
    <w:rsid w:val="00DE0EA4"/>
    <w:rsid w:val="00DE2743"/>
    <w:rsid w:val="00DE33E1"/>
    <w:rsid w:val="00DE4A8A"/>
    <w:rsid w:val="00DE5289"/>
    <w:rsid w:val="00DE534A"/>
    <w:rsid w:val="00DE79E0"/>
    <w:rsid w:val="00DE7EA6"/>
    <w:rsid w:val="00DF06B7"/>
    <w:rsid w:val="00DF171F"/>
    <w:rsid w:val="00DF490B"/>
    <w:rsid w:val="00DF5974"/>
    <w:rsid w:val="00DF59E7"/>
    <w:rsid w:val="00DF5E03"/>
    <w:rsid w:val="00DF7823"/>
    <w:rsid w:val="00DF7F6D"/>
    <w:rsid w:val="00E00472"/>
    <w:rsid w:val="00E00D75"/>
    <w:rsid w:val="00E01AF1"/>
    <w:rsid w:val="00E01B06"/>
    <w:rsid w:val="00E02A96"/>
    <w:rsid w:val="00E02D8C"/>
    <w:rsid w:val="00E0554A"/>
    <w:rsid w:val="00E06EF0"/>
    <w:rsid w:val="00E07CA3"/>
    <w:rsid w:val="00E1209B"/>
    <w:rsid w:val="00E165DB"/>
    <w:rsid w:val="00E16A4F"/>
    <w:rsid w:val="00E173E7"/>
    <w:rsid w:val="00E20A36"/>
    <w:rsid w:val="00E20B7E"/>
    <w:rsid w:val="00E21572"/>
    <w:rsid w:val="00E2163D"/>
    <w:rsid w:val="00E21A80"/>
    <w:rsid w:val="00E21B77"/>
    <w:rsid w:val="00E21F49"/>
    <w:rsid w:val="00E220AE"/>
    <w:rsid w:val="00E223C2"/>
    <w:rsid w:val="00E22D34"/>
    <w:rsid w:val="00E22F91"/>
    <w:rsid w:val="00E23724"/>
    <w:rsid w:val="00E24109"/>
    <w:rsid w:val="00E24AC6"/>
    <w:rsid w:val="00E25A56"/>
    <w:rsid w:val="00E2646C"/>
    <w:rsid w:val="00E27B72"/>
    <w:rsid w:val="00E3031F"/>
    <w:rsid w:val="00E30BE7"/>
    <w:rsid w:val="00E30CD7"/>
    <w:rsid w:val="00E321BD"/>
    <w:rsid w:val="00E32BDE"/>
    <w:rsid w:val="00E33081"/>
    <w:rsid w:val="00E33696"/>
    <w:rsid w:val="00E33CF3"/>
    <w:rsid w:val="00E341A1"/>
    <w:rsid w:val="00E3438A"/>
    <w:rsid w:val="00E35E71"/>
    <w:rsid w:val="00E3635D"/>
    <w:rsid w:val="00E41B09"/>
    <w:rsid w:val="00E43882"/>
    <w:rsid w:val="00E44416"/>
    <w:rsid w:val="00E45CFA"/>
    <w:rsid w:val="00E462CB"/>
    <w:rsid w:val="00E472A4"/>
    <w:rsid w:val="00E47978"/>
    <w:rsid w:val="00E47CEF"/>
    <w:rsid w:val="00E50478"/>
    <w:rsid w:val="00E504DE"/>
    <w:rsid w:val="00E50E88"/>
    <w:rsid w:val="00E51794"/>
    <w:rsid w:val="00E53551"/>
    <w:rsid w:val="00E53965"/>
    <w:rsid w:val="00E54316"/>
    <w:rsid w:val="00E546EA"/>
    <w:rsid w:val="00E56EF7"/>
    <w:rsid w:val="00E579C6"/>
    <w:rsid w:val="00E57E29"/>
    <w:rsid w:val="00E57E5C"/>
    <w:rsid w:val="00E61FA1"/>
    <w:rsid w:val="00E6233B"/>
    <w:rsid w:val="00E62616"/>
    <w:rsid w:val="00E62D0C"/>
    <w:rsid w:val="00E62EF9"/>
    <w:rsid w:val="00E64635"/>
    <w:rsid w:val="00E654A9"/>
    <w:rsid w:val="00E66A29"/>
    <w:rsid w:val="00E6797C"/>
    <w:rsid w:val="00E701F5"/>
    <w:rsid w:val="00E70793"/>
    <w:rsid w:val="00E71AFB"/>
    <w:rsid w:val="00E72425"/>
    <w:rsid w:val="00E730C9"/>
    <w:rsid w:val="00E739FF"/>
    <w:rsid w:val="00E746DF"/>
    <w:rsid w:val="00E74BCA"/>
    <w:rsid w:val="00E779D9"/>
    <w:rsid w:val="00E77EE6"/>
    <w:rsid w:val="00E812F4"/>
    <w:rsid w:val="00E8183C"/>
    <w:rsid w:val="00E81CC0"/>
    <w:rsid w:val="00E829E7"/>
    <w:rsid w:val="00E82D6E"/>
    <w:rsid w:val="00E847A9"/>
    <w:rsid w:val="00E85EB8"/>
    <w:rsid w:val="00E868BD"/>
    <w:rsid w:val="00E87023"/>
    <w:rsid w:val="00E90922"/>
    <w:rsid w:val="00E909C3"/>
    <w:rsid w:val="00E9150C"/>
    <w:rsid w:val="00E91D61"/>
    <w:rsid w:val="00E928B7"/>
    <w:rsid w:val="00E936EC"/>
    <w:rsid w:val="00E93D67"/>
    <w:rsid w:val="00E94FFF"/>
    <w:rsid w:val="00E97400"/>
    <w:rsid w:val="00E97556"/>
    <w:rsid w:val="00E97631"/>
    <w:rsid w:val="00EA0BE5"/>
    <w:rsid w:val="00EA2348"/>
    <w:rsid w:val="00EA321F"/>
    <w:rsid w:val="00EA3414"/>
    <w:rsid w:val="00EA3EC7"/>
    <w:rsid w:val="00EA4569"/>
    <w:rsid w:val="00EA62A3"/>
    <w:rsid w:val="00EA6809"/>
    <w:rsid w:val="00EB00F9"/>
    <w:rsid w:val="00EB077A"/>
    <w:rsid w:val="00EB0C0A"/>
    <w:rsid w:val="00EB40F8"/>
    <w:rsid w:val="00EB49C7"/>
    <w:rsid w:val="00EB4DEF"/>
    <w:rsid w:val="00EB563A"/>
    <w:rsid w:val="00EB5AC5"/>
    <w:rsid w:val="00EB616E"/>
    <w:rsid w:val="00EB65AB"/>
    <w:rsid w:val="00EB74E6"/>
    <w:rsid w:val="00EC0357"/>
    <w:rsid w:val="00EC197B"/>
    <w:rsid w:val="00EC29E5"/>
    <w:rsid w:val="00EC4875"/>
    <w:rsid w:val="00EC5B86"/>
    <w:rsid w:val="00EC6A9B"/>
    <w:rsid w:val="00EC7581"/>
    <w:rsid w:val="00ED1C85"/>
    <w:rsid w:val="00ED2441"/>
    <w:rsid w:val="00ED2A48"/>
    <w:rsid w:val="00ED3C72"/>
    <w:rsid w:val="00ED4A2A"/>
    <w:rsid w:val="00ED7B0A"/>
    <w:rsid w:val="00EE00B2"/>
    <w:rsid w:val="00EE074A"/>
    <w:rsid w:val="00EE1240"/>
    <w:rsid w:val="00EE165E"/>
    <w:rsid w:val="00EE1EB2"/>
    <w:rsid w:val="00EE23A5"/>
    <w:rsid w:val="00EE4209"/>
    <w:rsid w:val="00EE4C60"/>
    <w:rsid w:val="00EE5701"/>
    <w:rsid w:val="00EE574B"/>
    <w:rsid w:val="00EE5A92"/>
    <w:rsid w:val="00EE662B"/>
    <w:rsid w:val="00EE7751"/>
    <w:rsid w:val="00EE7CB0"/>
    <w:rsid w:val="00EE7EDA"/>
    <w:rsid w:val="00EF04AA"/>
    <w:rsid w:val="00EF0EB8"/>
    <w:rsid w:val="00EF222B"/>
    <w:rsid w:val="00EF2254"/>
    <w:rsid w:val="00EF23CF"/>
    <w:rsid w:val="00EF2AFF"/>
    <w:rsid w:val="00EF2FCB"/>
    <w:rsid w:val="00EF35E4"/>
    <w:rsid w:val="00EF43BA"/>
    <w:rsid w:val="00EF49CE"/>
    <w:rsid w:val="00EF4BDD"/>
    <w:rsid w:val="00EF4D79"/>
    <w:rsid w:val="00EF5C76"/>
    <w:rsid w:val="00EF6C95"/>
    <w:rsid w:val="00EF6D4D"/>
    <w:rsid w:val="00EF7B9F"/>
    <w:rsid w:val="00F001EA"/>
    <w:rsid w:val="00F0057C"/>
    <w:rsid w:val="00F00BEC"/>
    <w:rsid w:val="00F03C28"/>
    <w:rsid w:val="00F05A39"/>
    <w:rsid w:val="00F072CB"/>
    <w:rsid w:val="00F07351"/>
    <w:rsid w:val="00F10724"/>
    <w:rsid w:val="00F10823"/>
    <w:rsid w:val="00F10DFC"/>
    <w:rsid w:val="00F1177A"/>
    <w:rsid w:val="00F135D6"/>
    <w:rsid w:val="00F13815"/>
    <w:rsid w:val="00F13AB6"/>
    <w:rsid w:val="00F13F7E"/>
    <w:rsid w:val="00F142CA"/>
    <w:rsid w:val="00F16647"/>
    <w:rsid w:val="00F16976"/>
    <w:rsid w:val="00F16D50"/>
    <w:rsid w:val="00F179BC"/>
    <w:rsid w:val="00F20EB2"/>
    <w:rsid w:val="00F21EFD"/>
    <w:rsid w:val="00F22A86"/>
    <w:rsid w:val="00F23356"/>
    <w:rsid w:val="00F24169"/>
    <w:rsid w:val="00F2453B"/>
    <w:rsid w:val="00F25021"/>
    <w:rsid w:val="00F25A71"/>
    <w:rsid w:val="00F311F6"/>
    <w:rsid w:val="00F31ED8"/>
    <w:rsid w:val="00F32BAE"/>
    <w:rsid w:val="00F33637"/>
    <w:rsid w:val="00F341E3"/>
    <w:rsid w:val="00F34B66"/>
    <w:rsid w:val="00F363E3"/>
    <w:rsid w:val="00F364A4"/>
    <w:rsid w:val="00F364CE"/>
    <w:rsid w:val="00F3659E"/>
    <w:rsid w:val="00F36AEA"/>
    <w:rsid w:val="00F37405"/>
    <w:rsid w:val="00F4048C"/>
    <w:rsid w:val="00F40C83"/>
    <w:rsid w:val="00F41F52"/>
    <w:rsid w:val="00F438D6"/>
    <w:rsid w:val="00F43E00"/>
    <w:rsid w:val="00F447BB"/>
    <w:rsid w:val="00F45532"/>
    <w:rsid w:val="00F46478"/>
    <w:rsid w:val="00F46EBD"/>
    <w:rsid w:val="00F50E1C"/>
    <w:rsid w:val="00F5137B"/>
    <w:rsid w:val="00F5319F"/>
    <w:rsid w:val="00F546F7"/>
    <w:rsid w:val="00F57512"/>
    <w:rsid w:val="00F5788B"/>
    <w:rsid w:val="00F57D3A"/>
    <w:rsid w:val="00F603BA"/>
    <w:rsid w:val="00F6045A"/>
    <w:rsid w:val="00F60B7F"/>
    <w:rsid w:val="00F6190C"/>
    <w:rsid w:val="00F62D42"/>
    <w:rsid w:val="00F637A2"/>
    <w:rsid w:val="00F63995"/>
    <w:rsid w:val="00F642CF"/>
    <w:rsid w:val="00F654A4"/>
    <w:rsid w:val="00F65882"/>
    <w:rsid w:val="00F66C96"/>
    <w:rsid w:val="00F66EFA"/>
    <w:rsid w:val="00F703E5"/>
    <w:rsid w:val="00F71432"/>
    <w:rsid w:val="00F71BBA"/>
    <w:rsid w:val="00F7351B"/>
    <w:rsid w:val="00F74068"/>
    <w:rsid w:val="00F74794"/>
    <w:rsid w:val="00F74C06"/>
    <w:rsid w:val="00F75F15"/>
    <w:rsid w:val="00F7758D"/>
    <w:rsid w:val="00F776CF"/>
    <w:rsid w:val="00F817B7"/>
    <w:rsid w:val="00F81A89"/>
    <w:rsid w:val="00F83740"/>
    <w:rsid w:val="00F83ABB"/>
    <w:rsid w:val="00F849EB"/>
    <w:rsid w:val="00F86AD0"/>
    <w:rsid w:val="00F90FF0"/>
    <w:rsid w:val="00F9199D"/>
    <w:rsid w:val="00F937BE"/>
    <w:rsid w:val="00F9386A"/>
    <w:rsid w:val="00F954DA"/>
    <w:rsid w:val="00F972C2"/>
    <w:rsid w:val="00FA1AEA"/>
    <w:rsid w:val="00FA1D0D"/>
    <w:rsid w:val="00FA2298"/>
    <w:rsid w:val="00FA298C"/>
    <w:rsid w:val="00FA2991"/>
    <w:rsid w:val="00FA2FA9"/>
    <w:rsid w:val="00FA39C8"/>
    <w:rsid w:val="00FA6925"/>
    <w:rsid w:val="00FA7744"/>
    <w:rsid w:val="00FA783C"/>
    <w:rsid w:val="00FA7FB0"/>
    <w:rsid w:val="00FB1C6E"/>
    <w:rsid w:val="00FB63C2"/>
    <w:rsid w:val="00FB675E"/>
    <w:rsid w:val="00FB7B29"/>
    <w:rsid w:val="00FC1B8A"/>
    <w:rsid w:val="00FC2303"/>
    <w:rsid w:val="00FC2AA2"/>
    <w:rsid w:val="00FC3A98"/>
    <w:rsid w:val="00FC3E69"/>
    <w:rsid w:val="00FC4870"/>
    <w:rsid w:val="00FC5223"/>
    <w:rsid w:val="00FC56C2"/>
    <w:rsid w:val="00FC6051"/>
    <w:rsid w:val="00FC61EB"/>
    <w:rsid w:val="00FC7B1F"/>
    <w:rsid w:val="00FD058D"/>
    <w:rsid w:val="00FD089A"/>
    <w:rsid w:val="00FD1CFC"/>
    <w:rsid w:val="00FD3EDC"/>
    <w:rsid w:val="00FD4464"/>
    <w:rsid w:val="00FD6DA8"/>
    <w:rsid w:val="00FD6EDE"/>
    <w:rsid w:val="00FD7CAE"/>
    <w:rsid w:val="00FE16EE"/>
    <w:rsid w:val="00FE2470"/>
    <w:rsid w:val="00FE3096"/>
    <w:rsid w:val="00FE3308"/>
    <w:rsid w:val="00FE3ED6"/>
    <w:rsid w:val="00FE47FB"/>
    <w:rsid w:val="00FE4AF9"/>
    <w:rsid w:val="00FE4BE0"/>
    <w:rsid w:val="00FE645F"/>
    <w:rsid w:val="00FE72C5"/>
    <w:rsid w:val="00FE735C"/>
    <w:rsid w:val="00FF018A"/>
    <w:rsid w:val="00FF16A0"/>
    <w:rsid w:val="00FF196E"/>
    <w:rsid w:val="00FF1C35"/>
    <w:rsid w:val="00FF2AA0"/>
    <w:rsid w:val="00FF4B04"/>
    <w:rsid w:val="00FF70B3"/>
    <w:rsid w:val="00FF75F8"/>
    <w:rsid w:val="00FF7679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338CCD"/>
  <w15:docId w15:val="{A208618D-F43F-0644-BAAE-55B574A4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9F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A3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1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uiPriority w:val="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webb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uiPriority w:val="9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webb Char,Char Char Char Char1"/>
    <w:link w:val="NormalWeb"/>
    <w:uiPriority w:val="99"/>
    <w:qFormat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4E7D2C"/>
    <w:pPr>
      <w:spacing w:before="60" w:after="60" w:line="36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4E7D2C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E613DE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  <w:style w:type="paragraph" w:styleId="NoSpacing">
    <w:name w:val="No Spacing"/>
    <w:uiPriority w:val="1"/>
    <w:qFormat/>
    <w:rsid w:val="009926FF"/>
    <w:rPr>
      <w:rFonts w:eastAsia="MS Mincho"/>
      <w:sz w:val="24"/>
      <w:szCs w:val="24"/>
      <w:lang w:eastAsia="ja-JP"/>
    </w:rPr>
  </w:style>
  <w:style w:type="character" w:customStyle="1" w:styleId="Vnbnnidung">
    <w:name w:val="Văn bản nội dung_"/>
    <w:link w:val="Vnbnnidung0"/>
    <w:uiPriority w:val="99"/>
    <w:rsid w:val="00435E9A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435E9A"/>
    <w:pPr>
      <w:widowControl w:val="0"/>
      <w:spacing w:before="0" w:line="319" w:lineRule="auto"/>
      <w:ind w:firstLine="400"/>
    </w:pPr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85A6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BA3A5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BA3A5A"/>
    <w:pPr>
      <w:widowControl w:val="0"/>
      <w:autoSpaceDE w:val="0"/>
      <w:autoSpaceDN w:val="0"/>
      <w:spacing w:before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127033-75f8-4110-ac7c-ce7c2b8e09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8" ma:contentTypeDescription="Create a new document." ma:contentTypeScope="" ma:versionID="dbfbfefde5efa68419450244a10dd81e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49fdd035bbf1745444cfa56d9deb7c2f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9F52-AC46-444D-9B38-FE2DB7F7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5DA05-BED0-4E08-AC3B-50EB8CFF1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0BB8E-F43B-4960-8254-C941BDA4949B}">
  <ds:schemaRefs>
    <ds:schemaRef ds:uri="http://schemas.microsoft.com/office/2006/metadata/properties"/>
    <ds:schemaRef ds:uri="http://schemas.microsoft.com/office/infopath/2007/PartnerControls"/>
    <ds:schemaRef ds:uri="b7127033-75f8-4110-ac7c-ce7c2b8e0937"/>
  </ds:schemaRefs>
</ds:datastoreItem>
</file>

<file path=customXml/itemProps4.xml><?xml version="1.0" encoding="utf-8"?>
<ds:datastoreItem xmlns:ds="http://schemas.openxmlformats.org/officeDocument/2006/customXml" ds:itemID="{B25EF8D6-6911-473D-9D1C-E4FDA864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Hoang Nguyen</cp:lastModifiedBy>
  <cp:revision>2</cp:revision>
  <cp:lastPrinted>2025-05-30T22:14:00Z</cp:lastPrinted>
  <dcterms:created xsi:type="dcterms:W3CDTF">2026-05-06T01:26:00Z</dcterms:created>
  <dcterms:modified xsi:type="dcterms:W3CDTF">2026-05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